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6BB" w14:textId="77777777" w:rsidR="00052F0C" w:rsidRDefault="005022CB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2DF3477" wp14:editId="47EC79E5">
                <wp:simplePos x="0" y="0"/>
                <wp:positionH relativeFrom="column">
                  <wp:posOffset>-38100</wp:posOffset>
                </wp:positionH>
                <wp:positionV relativeFrom="paragraph">
                  <wp:posOffset>-115570</wp:posOffset>
                </wp:positionV>
                <wp:extent cx="9599930" cy="52070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83F5" w14:textId="77777777" w:rsidR="00FF108D" w:rsidRPr="00E743BF" w:rsidRDefault="00FF108D" w:rsidP="00E743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[</w:t>
                            </w:r>
                            <w:proofErr w:type="spellStart"/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Insert</w:t>
                            </w:r>
                            <w:proofErr w:type="spellEnd"/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District</w:t>
                            </w:r>
                            <w:proofErr w:type="spellEnd"/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Name</w:t>
                            </w:r>
                            <w:proofErr w:type="spellEnd"/>
                            <w:r w:rsidRPr="00E743BF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]</w:t>
                            </w:r>
                            <w:r w:rsidR="00167D48" w:rsidRPr="00E743BF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E743BF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20</w:t>
                            </w:r>
                            <w:r w:rsidR="00623FE6" w:rsidRPr="00623FE6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__</w:t>
                            </w:r>
                            <w:r w:rsidRPr="00E743BF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-20</w:t>
                            </w:r>
                            <w:r w:rsidR="00623FE6" w:rsidRPr="00623FE6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__</w:t>
                            </w:r>
                            <w:r w:rsidRPr="00E743BF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="00E743BF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Solicitud Para Comidas Gratis y Reducido Precio Escuela y Estudio De Datos Económicos Familiares</w:t>
                            </w:r>
                          </w:p>
                          <w:p w14:paraId="4BF61004" w14:textId="77777777" w:rsidR="00E743BF" w:rsidRPr="00E743BF" w:rsidRDefault="00E743BF" w:rsidP="00E743BF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743BF"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En las escuelas que </w:t>
                            </w:r>
                            <w:r w:rsidRPr="00E743BF">
                              <w:rPr>
                                <w:rFonts w:eastAsia="Arial"/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participan en la provisión comunitaria de elegibilidad (CEP)</w:t>
                            </w:r>
                            <w:r w:rsidRPr="00E743BF"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, recibo de comidas escolares no depende de devolver este formulario de hogares. </w:t>
                            </w:r>
                            <w:r w:rsidRPr="00E743BF">
                              <w:rPr>
                                <w:rFonts w:eastAsia="Arial"/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En las escuelas no-CEP</w:t>
                            </w:r>
                            <w:r w:rsidRPr="00E743BF"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, este formulario se utilizará para determinar la elegibili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dad para las comidas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escolares.</w:t>
                            </w:r>
                            <w:r w:rsidRPr="00E743BF"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omplete</w:t>
                            </w:r>
                            <w:proofErr w:type="spellEnd"/>
                            <w:r w:rsidRPr="00E743BF"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una sola solicitud por hogar. </w:t>
                            </w:r>
                            <w:r w:rsidRPr="00E743BF">
                              <w:rPr>
                                <w:rFonts w:eastAsia="Arial"/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Secciones obligatorio completado para los estudiantes en el CEP y non-CEP escuelas se describen abajo.</w:t>
                            </w:r>
                            <w:r w:rsidRPr="00E743BF">
                              <w:rPr>
                                <w:rFonts w:eastAsia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Favor de usar un bolígrafo.</w:t>
                            </w:r>
                          </w:p>
                          <w:p w14:paraId="39D14444" w14:textId="77777777" w:rsidR="00FF108D" w:rsidRPr="00340461" w:rsidRDefault="00FF108D" w:rsidP="00E743BF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F3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9.1pt;width:755.9pt;height:41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WYDAIAAPYDAAAOAAAAZHJzL2Uyb0RvYy54bWysU9tu2zAMfR+wfxD0vtjJkrUx4hRdugwD&#10;ugvQ7gNkWY6FyaJGKbGzrx8lp2nQvRXTg0CK1BF5eLS6GTrDDgq9Blvy6STnTFkJtba7kv983L67&#10;5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" stroked="f">
                <v:textbox>
                  <w:txbxContent>
                    <w:p w14:paraId="197F83F5" w14:textId="77777777" w:rsidR="00FF108D" w:rsidRPr="00E743BF" w:rsidRDefault="00FF108D" w:rsidP="00E743BF">
                      <w:pPr>
                        <w:jc w:val="center"/>
                        <w:rPr>
                          <w:sz w:val="22"/>
                          <w:szCs w:val="22"/>
                          <w:lang w:val="es-PE"/>
                        </w:rPr>
                      </w:pPr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[</w:t>
                      </w:r>
                      <w:proofErr w:type="spellStart"/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Insert</w:t>
                      </w:r>
                      <w:proofErr w:type="spellEnd"/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</w:t>
                      </w:r>
                      <w:proofErr w:type="spellStart"/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District</w:t>
                      </w:r>
                      <w:proofErr w:type="spellEnd"/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</w:t>
                      </w:r>
                      <w:proofErr w:type="spellStart"/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Name</w:t>
                      </w:r>
                      <w:proofErr w:type="spellEnd"/>
                      <w:r w:rsidRPr="00E743BF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]</w:t>
                      </w:r>
                      <w:r w:rsidR="00167D48" w:rsidRPr="00E743BF">
                        <w:rPr>
                          <w:b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E743BF">
                        <w:rPr>
                          <w:b/>
                          <w:sz w:val="22"/>
                          <w:szCs w:val="22"/>
                          <w:lang w:val="es-PE"/>
                        </w:rPr>
                        <w:t>20</w:t>
                      </w:r>
                      <w:r w:rsidR="00623FE6" w:rsidRPr="00623FE6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__</w:t>
                      </w:r>
                      <w:r w:rsidRPr="00E743BF">
                        <w:rPr>
                          <w:b/>
                          <w:sz w:val="22"/>
                          <w:szCs w:val="22"/>
                          <w:lang w:val="es-PE"/>
                        </w:rPr>
                        <w:t>-20</w:t>
                      </w:r>
                      <w:r w:rsidR="00623FE6" w:rsidRPr="00623FE6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>__</w:t>
                      </w:r>
                      <w:r w:rsidRPr="00E743BF">
                        <w:rPr>
                          <w:b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="00E743BF">
                        <w:rPr>
                          <w:rFonts w:ascii="Arial" w:eastAsia="Arial" w:hAnsi="Arial"/>
                          <w:b/>
                          <w:color w:val="000000"/>
                          <w:spacing w:val="-1"/>
                          <w:sz w:val="20"/>
                          <w:szCs w:val="20"/>
                          <w:lang w:val="es-MX"/>
                        </w:rPr>
                        <w:t>Solicitud Para Comidas Gratis y Reducido Precio Escuela y Estudio De Datos Económicos Familiares</w:t>
                      </w:r>
                    </w:p>
                    <w:p w14:paraId="4BF61004" w14:textId="77777777" w:rsidR="00E743BF" w:rsidRPr="00E743BF" w:rsidRDefault="00E743BF" w:rsidP="00E743BF">
                      <w:pPr>
                        <w:jc w:val="center"/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  <w:r w:rsidRPr="00E743BF"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En las escuelas que </w:t>
                      </w:r>
                      <w:r w:rsidRPr="00E743BF">
                        <w:rPr>
                          <w:rFonts w:eastAsia="Arial"/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participan en la provisión comunitaria de elegibilidad (CEP)</w:t>
                      </w:r>
                      <w:r w:rsidRPr="00E743BF"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, recibo de comidas escolares no depende de devolver este formulario de hogares. </w:t>
                      </w:r>
                      <w:r w:rsidRPr="00E743BF">
                        <w:rPr>
                          <w:rFonts w:eastAsia="Arial"/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En las escuelas no-CEP</w:t>
                      </w:r>
                      <w:r w:rsidRPr="00E743BF"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>, este formulario se utilizará para determinar la elegibili</w:t>
                      </w:r>
                      <w:r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dad para las comidas 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>escolares.</w:t>
                      </w:r>
                      <w:r w:rsidRPr="00E743BF"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>Complete</w:t>
                      </w:r>
                      <w:proofErr w:type="spellEnd"/>
                      <w:r w:rsidRPr="00E743BF"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 una sola solicitud por hogar. </w:t>
                      </w:r>
                      <w:r w:rsidRPr="00E743BF">
                        <w:rPr>
                          <w:rFonts w:eastAsia="Arial"/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Secciones obligatorio completado para los estudiantes en el CEP y non-CEP escuelas se describen abajo.</w:t>
                      </w:r>
                      <w:r w:rsidRPr="00E743BF">
                        <w:rPr>
                          <w:rFonts w:eastAsia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 Favor de usar un bolígrafo.</w:t>
                      </w:r>
                    </w:p>
                    <w:p w14:paraId="39D14444" w14:textId="77777777" w:rsidR="00FF108D" w:rsidRPr="00340461" w:rsidRDefault="00FF108D" w:rsidP="00E743BF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F7E1D" w14:textId="77777777" w:rsidR="00052F0C" w:rsidRDefault="00AA69BD" w:rsidP="00052F0C"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60D16AA" wp14:editId="4F2B6BBF">
                <wp:simplePos x="0" y="0"/>
                <wp:positionH relativeFrom="column">
                  <wp:posOffset>571500</wp:posOffset>
                </wp:positionH>
                <wp:positionV relativeFrom="paragraph">
                  <wp:posOffset>124460</wp:posOffset>
                </wp:positionV>
                <wp:extent cx="8944610" cy="247650"/>
                <wp:effectExtent l="0" t="0" r="0" b="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2256" w14:textId="77777777" w:rsidR="00AA69BD" w:rsidRDefault="00AA69BD" w:rsidP="00AA69B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Insert District Name]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ja)</w:t>
                            </w:r>
                          </w:p>
                          <w:p w14:paraId="198736B4" w14:textId="77777777" w:rsidR="00AA69BD" w:rsidRDefault="00AA69BD" w:rsidP="00AA69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16AA" id="Text Box 1037" o:spid="_x0000_s1027" type="#_x0000_t202" style="position:absolute;margin-left:45pt;margin-top:9.8pt;width:704.3pt;height:19.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" filled="f" stroked="f">
                <v:textbox>
                  <w:txbxContent>
                    <w:p w14:paraId="7F592256" w14:textId="77777777" w:rsidR="00AA69BD" w:rsidRDefault="00AA69BD" w:rsidP="00AA69B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o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[Insert District Name]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oja)</w:t>
                      </w:r>
                    </w:p>
                    <w:p w14:paraId="198736B4" w14:textId="77777777" w:rsidR="00AA69BD" w:rsidRDefault="00AA69BD" w:rsidP="00AA69BD"/>
                  </w:txbxContent>
                </v:textbox>
              </v:shape>
            </w:pict>
          </mc:Fallback>
        </mc:AlternateContent>
      </w:r>
    </w:p>
    <w:p w14:paraId="4EA5F1A1" w14:textId="77777777" w:rsidR="00052F0C" w:rsidRPr="00EA5057" w:rsidRDefault="00F46334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4FD15F1E" wp14:editId="2E3AEED8">
                <wp:simplePos x="0" y="0"/>
                <wp:positionH relativeFrom="margin">
                  <wp:posOffset>7988300</wp:posOffset>
                </wp:positionH>
                <wp:positionV relativeFrom="paragraph">
                  <wp:posOffset>156767</wp:posOffset>
                </wp:positionV>
                <wp:extent cx="1656080" cy="323850"/>
                <wp:effectExtent l="0" t="0" r="127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9B19" w14:textId="77777777" w:rsidR="00FF108D" w:rsidRPr="006F5F0B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6F5F0B">
                              <w:rPr>
                                <w:sz w:val="10"/>
                                <w:szCs w:val="10"/>
                                <w:lang w:val="es-PE"/>
                              </w:rPr>
                              <w:t>Niño de</w:t>
                            </w:r>
                            <w:r w:rsidRPr="006F5F0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Head  </w:t>
                            </w:r>
                          </w:p>
                          <w:p w14:paraId="403AB678" w14:textId="77777777" w:rsidR="00FF108D" w:rsidRPr="002F37E9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2F37E9">
                              <w:rPr>
                                <w:sz w:val="10"/>
                                <w:szCs w:val="10"/>
                                <w:lang w:val="es-PE"/>
                              </w:rPr>
                              <w:t>Acogida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 </w:t>
                            </w:r>
                            <w:proofErr w:type="spellStart"/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Fugitivo</w:t>
                            </w:r>
                            <w:r w:rsidR="00F46334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  Sin Hogar  Migrante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5F1E" id="Text Box 316" o:spid="_x0000_s1028" type="#_x0000_t202" style="position:absolute;margin-left:629pt;margin-top:12.35pt;width:130.4pt;height:25.5pt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q8EQIAAP0DAAAOAAAAZHJzL2Uyb0RvYy54bWysU9tu2zAMfR+wfxD0vthJkyw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" stroked="f">
                <v:textbox>
                  <w:txbxContent>
                    <w:p w14:paraId="06B09B19" w14:textId="77777777" w:rsidR="00FF108D" w:rsidRPr="006F5F0B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6F5F0B">
                        <w:rPr>
                          <w:sz w:val="10"/>
                          <w:szCs w:val="10"/>
                          <w:lang w:val="es-PE"/>
                        </w:rPr>
                        <w:t>Niño de</w:t>
                      </w:r>
                      <w:r w:rsidRPr="006F5F0B">
                        <w:rPr>
                          <w:sz w:val="13"/>
                          <w:szCs w:val="13"/>
                          <w:lang w:val="es-PE"/>
                        </w:rPr>
                        <w:t xml:space="preserve">  Head  </w:t>
                      </w:r>
                    </w:p>
                    <w:p w14:paraId="403AB678" w14:textId="77777777" w:rsidR="00FF108D" w:rsidRPr="002F37E9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2F37E9">
                        <w:rPr>
                          <w:sz w:val="10"/>
                          <w:szCs w:val="10"/>
                          <w:lang w:val="es-PE"/>
                        </w:rPr>
                        <w:t>Acogida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   </w:t>
                      </w:r>
                      <w:proofErr w:type="spellStart"/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>Start</w:t>
                      </w:r>
                      <w:proofErr w:type="spellEnd"/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 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Fugitivo</w:t>
                      </w:r>
                      <w:r w:rsidR="00F46334">
                        <w:rPr>
                          <w:sz w:val="11"/>
                          <w:szCs w:val="11"/>
                          <w:lang w:val="es-PE"/>
                        </w:rPr>
                        <w:t xml:space="preserve">  Sin Hogar  Migrante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25E9B25B" wp14:editId="116C1764">
                <wp:simplePos x="0" y="0"/>
                <wp:positionH relativeFrom="column">
                  <wp:posOffset>5574665</wp:posOffset>
                </wp:positionH>
                <wp:positionV relativeFrom="paragraph">
                  <wp:posOffset>116840</wp:posOffset>
                </wp:positionV>
                <wp:extent cx="1346200" cy="1403985"/>
                <wp:effectExtent l="0" t="0" r="635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156" w14:textId="77777777" w:rsidR="00FF108D" w:rsidRPr="00190BC4" w:rsidRDefault="00FF108D" w:rsidP="00A52C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3495D62" w14:textId="77777777" w:rsidR="00FF108D" w:rsidRPr="00190BC4" w:rsidRDefault="00FF108D" w:rsidP="00052F0C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  D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  A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9B25B" id="Text Box 11" o:spid="_x0000_s1029" type="#_x0000_t202" style="position:absolute;margin-left:438.95pt;margin-top:9.2pt;width:106pt;height:110.55pt;z-index:-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" stroked="f">
                <v:textbox style="mso-fit-shape-to-text:t">
                  <w:txbxContent>
                    <w:p w14:paraId="18D8E156" w14:textId="77777777" w:rsidR="00FF108D" w:rsidRPr="00190BC4" w:rsidRDefault="00FF108D" w:rsidP="00A52CDB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3495D62" w14:textId="77777777" w:rsidR="00FF108D" w:rsidRPr="00190BC4" w:rsidRDefault="00FF108D" w:rsidP="00052F0C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 </w:t>
                      </w:r>
                      <w:proofErr w:type="spellStart"/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proofErr w:type="spellEnd"/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  D    </w:t>
                      </w:r>
                      <w:proofErr w:type="spellStart"/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proofErr w:type="spellEnd"/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  A    </w:t>
                      </w:r>
                      <w:proofErr w:type="spellStart"/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F0C" w:rsidRPr="00EA5057">
        <w:rPr>
          <w:noProof/>
        </w:rPr>
        <mc:AlternateContent>
          <mc:Choice Requires="wpg">
            <w:drawing>
              <wp:inline distT="0" distB="0" distL="0" distR="0" wp14:anchorId="7ACA11FE" wp14:editId="35214618">
                <wp:extent cx="9565585" cy="177964"/>
                <wp:effectExtent l="0" t="0" r="0" b="12700"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585" cy="177964"/>
                          <a:chOff x="0" y="0"/>
                          <a:chExt cx="15123" cy="45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45"/>
                            <a:ext cx="82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97C3C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A11FE" id="Group 2" o:spid="_x0000_s1030" alt="Title: STEP 1 - Description: List all student's attending district" style="width:753.2pt;height:14pt;mso-position-horizontal-relative:char;mso-position-vertical-relative:line" coordsize="151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">
                <v:shape id="Freeform 3" o:spid="_x0000_s1031" style="position:absolute;left:981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2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" path="m,414r981,l981,,,,,414xe" fillcolor="#1f823f" stroked="f">
                  <v:path arrowok="t" o:connecttype="custom" o:connectlocs="0,414;981,414;981,0;0,0;0,414" o:connectangles="0,0,0,0,0"/>
                </v:shape>
                <v:shape id="Text Box 5" o:spid="_x0000_s1033" type="#_x0000_t202" style="position:absolute;left:181;top:45;width:82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7CF97C3C" w14:textId="77777777"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339830" w14:textId="77777777" w:rsidR="005022CB" w:rsidRDefault="00F46334" w:rsidP="004217D3">
      <w:pPr>
        <w:tabs>
          <w:tab w:val="left" w:pos="1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88AD445" wp14:editId="60FE34D4">
                <wp:simplePos x="0" y="0"/>
                <wp:positionH relativeFrom="column">
                  <wp:posOffset>7286617</wp:posOffset>
                </wp:positionH>
                <wp:positionV relativeFrom="paragraph">
                  <wp:posOffset>74295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F6E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3.75pt;margin-top:5.85pt;width:57.3pt;height:113.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" adj="10800" filled="f" strokecolor="black [3213]" strokeweight="1pt"/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33D9A16" wp14:editId="3D4CF524">
                <wp:simplePos x="0" y="0"/>
                <wp:positionH relativeFrom="column">
                  <wp:posOffset>6785610</wp:posOffset>
                </wp:positionH>
                <wp:positionV relativeFrom="paragraph">
                  <wp:posOffset>21590</wp:posOffset>
                </wp:positionV>
                <wp:extent cx="548640" cy="1403985"/>
                <wp:effectExtent l="0" t="0" r="381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3698" w14:textId="77777777" w:rsidR="00FF108D" w:rsidRPr="00052F0C" w:rsidRDefault="00FF108D" w:rsidP="003C708E">
                            <w:r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D9A16" id="Text Box 290" o:spid="_x0000_s1034" type="#_x0000_t202" style="position:absolute;margin-left:534.3pt;margin-top:1.7pt;width:43.2pt;height:110.55pt;z-index:-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NrEAIAAP0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" stroked="f">
                <v:textbox style="mso-fit-shape-to-text:t">
                  <w:txbxContent>
                    <w:p w14:paraId="09ED3698" w14:textId="77777777" w:rsidR="00FF108D" w:rsidRPr="00052F0C" w:rsidRDefault="00FF108D" w:rsidP="003C708E">
                      <w:r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4C6533EE" wp14:editId="618600BC">
                <wp:simplePos x="0" y="0"/>
                <wp:positionH relativeFrom="column">
                  <wp:posOffset>2279077</wp:posOffset>
                </wp:positionH>
                <wp:positionV relativeFrom="paragraph">
                  <wp:posOffset>6985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F307" w14:textId="77777777" w:rsidR="00FF108D" w:rsidRPr="00F46334" w:rsidRDefault="00FF108D" w:rsidP="00052F0C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F46334">
                              <w:rPr>
                                <w:sz w:val="20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33EE" id="Text Box 3" o:spid="_x0000_s1035" type="#_x0000_t202" style="position:absolute;margin-left:179.45pt;margin-top:.55pt;width:47.75pt;height:110.55pt;z-index:-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jOEQIAAP0DAAAOAAAAZHJzL2Uyb0RvYy54bWysU9uO0zAQfUfiHyy/06SlLW3UdLV0KUJa&#10;LtLCB7iO01g4HjN2myxfz9jJdgu8IfxgeTye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" stroked="f">
                <v:textbox style="mso-fit-shape-to-text:t">
                  <w:txbxContent>
                    <w:p w14:paraId="7454F307" w14:textId="77777777" w:rsidR="00FF108D" w:rsidRPr="00F46334" w:rsidRDefault="00FF108D" w:rsidP="00052F0C">
                      <w:pPr>
                        <w:rPr>
                          <w:sz w:val="22"/>
                        </w:rPr>
                      </w:pPr>
                      <w:proofErr w:type="spellStart"/>
                      <w:r w:rsidRPr="00F46334">
                        <w:rPr>
                          <w:sz w:val="20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6CD70CE1" wp14:editId="1115F2C0">
                <wp:simplePos x="0" y="0"/>
                <wp:positionH relativeFrom="column">
                  <wp:posOffset>3416300</wp:posOffset>
                </wp:positionH>
                <wp:positionV relativeFrom="paragraph">
                  <wp:posOffset>3810</wp:posOffset>
                </wp:positionV>
                <wp:extent cx="1403350" cy="1403985"/>
                <wp:effectExtent l="0" t="0" r="635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2E60" w14:textId="77777777"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70CE1" id="Text Box 4" o:spid="_x0000_s1036" type="#_x0000_t202" style="position:absolute;margin-left:269pt;margin-top:.3pt;width:110.5pt;height:110.55pt;z-index:-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fxEA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" stroked="f">
                <v:textbox style="mso-fit-shape-to-text:t">
                  <w:txbxContent>
                    <w:p w14:paraId="5E372E60" w14:textId="77777777" w:rsidR="00FF108D" w:rsidRPr="00416AEB" w:rsidRDefault="00FF108D" w:rsidP="00052F0C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120E6F84" wp14:editId="4ED8E488">
                <wp:simplePos x="0" y="0"/>
                <wp:positionH relativeFrom="column">
                  <wp:posOffset>488950</wp:posOffset>
                </wp:positionH>
                <wp:positionV relativeFrom="paragraph">
                  <wp:posOffset>22860</wp:posOffset>
                </wp:positionV>
                <wp:extent cx="14033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7D38" w14:textId="77777777"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E6F84" id="_x0000_s1037" type="#_x0000_t202" style="position:absolute;margin-left:38.5pt;margin-top:1.8pt;width:110.5pt;height:110.55pt;z-index:-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yBDgIAAP4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" stroked="f">
                <v:textbox style="mso-fit-shape-to-text:t">
                  <w:txbxContent>
                    <w:p w14:paraId="0AF87D38" w14:textId="77777777" w:rsidR="00FF108D" w:rsidRPr="00416AEB" w:rsidRDefault="00FF108D" w:rsidP="00052F0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16AEB">
                        <w:rPr>
                          <w:sz w:val="20"/>
                          <w:szCs w:val="20"/>
                        </w:rPr>
                        <w:t>Nombre</w:t>
                      </w:r>
                      <w:proofErr w:type="spellEnd"/>
                      <w:r w:rsidRPr="00416AEB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</w:rPr>
                        <w:t>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623618" w14:textId="77777777" w:rsidR="005022CB" w:rsidRPr="005022CB" w:rsidRDefault="00F46334" w:rsidP="005022CB">
      <w:r>
        <w:rPr>
          <w:noProof/>
        </w:rPr>
        <w:drawing>
          <wp:anchor distT="0" distB="0" distL="114300" distR="114300" simplePos="0" relativeHeight="251720192" behindDoc="0" locked="0" layoutInCell="1" allowOverlap="1" wp14:anchorId="71C41D7B" wp14:editId="0BABDCFD">
            <wp:simplePos x="0" y="0"/>
            <wp:positionH relativeFrom="column">
              <wp:posOffset>8065126</wp:posOffset>
            </wp:positionH>
            <wp:positionV relativeFrom="paragraph">
              <wp:posOffset>57150</wp:posOffset>
            </wp:positionV>
            <wp:extent cx="1341120" cy="1275715"/>
            <wp:effectExtent l="0" t="0" r="0" b="635"/>
            <wp:wrapNone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B499F90" wp14:editId="327B465B">
                <wp:simplePos x="0" y="0"/>
                <wp:positionH relativeFrom="column">
                  <wp:posOffset>7218680</wp:posOffset>
                </wp:positionH>
                <wp:positionV relativeFrom="paragraph">
                  <wp:posOffset>51435</wp:posOffset>
                </wp:positionV>
                <wp:extent cx="601980" cy="121920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F47E" w14:textId="77777777" w:rsidR="00FF108D" w:rsidRPr="002F37E9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Marque todas las que apliquen. Lea 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ó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m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solicitar 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e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scolar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g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ratuita y d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p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r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educido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ara más informació</w:t>
                            </w: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>n.</w:t>
                            </w:r>
                          </w:p>
                          <w:p w14:paraId="6CD3659B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9F90" id="Text Box 156" o:spid="_x0000_s1038" type="#_x0000_t202" style="position:absolute;margin-left:568.4pt;margin-top:4.05pt;width:47.4pt;height:96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" stroked="f">
                <v:textbox>
                  <w:txbxContent>
                    <w:p w14:paraId="697FF47E" w14:textId="77777777" w:rsidR="00FF108D" w:rsidRPr="002F37E9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2"/>
                          <w:szCs w:val="12"/>
                          <w:lang w:val="es-PE"/>
                        </w:rPr>
                      </w:pP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 xml:space="preserve">Marque todas las que apliquen. Lea 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>C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ó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mo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solicitar 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c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omida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e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scolar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g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ratuita y de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p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recio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r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educido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ara más informació</w:t>
                      </w: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>n.</w:t>
                      </w:r>
                    </w:p>
                    <w:p w14:paraId="6CD3659B" w14:textId="77777777"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E46F23E" wp14:editId="42C7FE8E">
            <wp:simplePos x="0" y="0"/>
            <wp:positionH relativeFrom="column">
              <wp:posOffset>33655</wp:posOffset>
            </wp:positionH>
            <wp:positionV relativeFrom="paragraph">
              <wp:posOffset>69215</wp:posOffset>
            </wp:positionV>
            <wp:extent cx="2597150" cy="1271270"/>
            <wp:effectExtent l="0" t="0" r="0" b="5080"/>
            <wp:wrapNone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D7D52C0" wp14:editId="1BDC35F7">
            <wp:simplePos x="0" y="0"/>
            <wp:positionH relativeFrom="column">
              <wp:posOffset>2679065</wp:posOffset>
            </wp:positionH>
            <wp:positionV relativeFrom="paragraph">
              <wp:posOffset>69215</wp:posOffset>
            </wp:positionV>
            <wp:extent cx="2917825" cy="1282700"/>
            <wp:effectExtent l="0" t="0" r="0" b="0"/>
            <wp:wrapNone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6A0F10A1" wp14:editId="5EFDF0C4">
            <wp:simplePos x="0" y="0"/>
            <wp:positionH relativeFrom="column">
              <wp:posOffset>5596314</wp:posOffset>
            </wp:positionH>
            <wp:positionV relativeFrom="paragraph">
              <wp:posOffset>84455</wp:posOffset>
            </wp:positionV>
            <wp:extent cx="1656715" cy="1284605"/>
            <wp:effectExtent l="0" t="0" r="635" b="0"/>
            <wp:wrapNone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1E33B" w14:textId="77777777" w:rsidR="005022CB" w:rsidRPr="005022CB" w:rsidRDefault="005022CB" w:rsidP="005022CB"/>
    <w:p w14:paraId="0436FDDE" w14:textId="77777777" w:rsidR="005022CB" w:rsidRPr="005022CB" w:rsidRDefault="005022CB" w:rsidP="005022CB"/>
    <w:p w14:paraId="4CB5E04D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786ABBB7" w14:textId="77777777" w:rsidR="005022CB" w:rsidRPr="005022CB" w:rsidRDefault="005022CB" w:rsidP="005022CB"/>
    <w:p w14:paraId="31B06234" w14:textId="77777777" w:rsidR="005022CB" w:rsidRPr="005022CB" w:rsidRDefault="005022CB" w:rsidP="005022CB"/>
    <w:p w14:paraId="56B42F25" w14:textId="77777777" w:rsidR="005022CB" w:rsidRPr="005022CB" w:rsidRDefault="005022CB" w:rsidP="005022CB"/>
    <w:p w14:paraId="59817881" w14:textId="77777777" w:rsidR="005022CB" w:rsidRPr="005022CB" w:rsidRDefault="00AA69BD" w:rsidP="005022CB"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F0A67D8" wp14:editId="5D3E9EBC">
                <wp:simplePos x="0" y="0"/>
                <wp:positionH relativeFrom="column">
                  <wp:posOffset>565150</wp:posOffset>
                </wp:positionH>
                <wp:positionV relativeFrom="paragraph">
                  <wp:posOffset>111125</wp:posOffset>
                </wp:positionV>
                <wp:extent cx="8944610" cy="258445"/>
                <wp:effectExtent l="0" t="0" r="0" b="0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9F8C" w14:textId="77777777" w:rsidR="00AA69BD" w:rsidRDefault="00AA69BD" w:rsidP="00AA69BD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B4691A1" w14:textId="77777777" w:rsidR="00AA69BD" w:rsidRDefault="00AA69BD" w:rsidP="00AA69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67D8" id="Text Box 100" o:spid="_x0000_s1039" type="#_x0000_t202" style="position:absolute;margin-left:44.5pt;margin-top:8.75pt;width:704.3pt;height:20.3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" filled="f" stroked="f">
                <v:textbox>
                  <w:txbxContent>
                    <w:p w14:paraId="32859F8C" w14:textId="77777777" w:rsidR="00AA69BD" w:rsidRDefault="00AA69BD" w:rsidP="00AA69BD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Si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lgú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miembr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hoga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incluid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usted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ctualment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recib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sistenci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ualquier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lo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guiente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: SNAP, TANF o FDPI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numer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l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númer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as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ontinua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</w:p>
                    <w:p w14:paraId="4B4691A1" w14:textId="77777777" w:rsidR="00AA69BD" w:rsidRDefault="00AA69BD" w:rsidP="00AA69BD"/>
                  </w:txbxContent>
                </v:textbox>
                <w10:wrap type="square"/>
              </v:shape>
            </w:pict>
          </mc:Fallback>
        </mc:AlternateContent>
      </w:r>
      <w:r w:rsidR="00C94D19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65C8743" wp14:editId="66BDDD92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9565005" cy="202565"/>
                <wp:effectExtent l="0" t="0" r="17145" b="6985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02565"/>
                          <a:chOff x="0" y="-59"/>
                          <a:chExt cx="15120" cy="473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"/>
                            <a:ext cx="15120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4E46" w14:textId="77777777" w:rsidR="00FF108D" w:rsidRPr="00455519" w:rsidRDefault="00FF108D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>PASO 2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C8743" id="Group 105" o:spid="_x0000_s1040" alt="Title: STEP 2 - Description: Enter case number if you or someone in your household participates in assistance programs (SNAP, TANF, FDPIR)." style="position:absolute;margin-left:0;margin-top:8.7pt;width:753.15pt;height:15.95pt;z-index:-251679232;mso-position-horizontal-relative:text;mso-position-vertical-relative:text" coordorigin=",-59" coordsize="15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">
                <v:shape id="Freeform 106" o:spid="_x0000_s1041" style="position:absolute;left:981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2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3" type="#_x0000_t202" style="position:absolute;top:-59;width:15120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57864E46" w14:textId="77777777" w:rsidR="00FF108D" w:rsidRPr="00455519" w:rsidRDefault="00FF108D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>PASO 2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F8D370" w14:textId="77777777" w:rsidR="005022CB" w:rsidRPr="005022CB" w:rsidRDefault="00754678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CEA07C7" wp14:editId="593919AF">
                <wp:simplePos x="0" y="0"/>
                <wp:positionH relativeFrom="column">
                  <wp:posOffset>-45720</wp:posOffset>
                </wp:positionH>
                <wp:positionV relativeFrom="paragraph">
                  <wp:posOffset>113030</wp:posOffset>
                </wp:positionV>
                <wp:extent cx="4754880" cy="1403985"/>
                <wp:effectExtent l="0" t="0" r="7620" b="254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07F1" w14:textId="77777777" w:rsidR="00FF108D" w:rsidRPr="00110300" w:rsidRDefault="00FF108D" w:rsidP="00F66E7F">
                            <w:pP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sistencia Básica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en Efectivo o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Asistencia Alternativa Estatal), o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Programa de D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stribución de Alimentos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en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Reservas Indígenas (FDPIR).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Provea el número de caso y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vaya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>al Paso 4.</w:t>
                            </w:r>
                          </w:p>
                          <w:p w14:paraId="0B6CAE4D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A07C7" id="_x0000_s1044" type="#_x0000_t202" style="position:absolute;margin-left:-3.6pt;margin-top:8.9pt;width:374.4pt;height:110.55pt;z-index:-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7EgIAAP8DAAAOAAAAZHJzL2Uyb0RvYy54bWysU9uO0zAQfUfiHyy/06QlZ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" stroked="f">
                <v:textbox style="mso-fit-shape-to-text:t">
                  <w:txbxContent>
                    <w:p w14:paraId="7AFB07F1" w14:textId="77777777" w:rsidR="00FF108D" w:rsidRPr="00110300" w:rsidRDefault="00FF108D" w:rsidP="00F66E7F">
                      <w:pPr>
                        <w:rPr>
                          <w:b/>
                          <w:sz w:val="17"/>
                          <w:szCs w:val="17"/>
                          <w:lang w:val="es-PE"/>
                        </w:rPr>
                      </w:pP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sistencia Básica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en Efectivo o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 xml:space="preserve"> Asistencia Alternativa Estatal), o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Programa de D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istribución de Alimentos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en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Reservas Indígenas (FDPIR).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Provea el número de caso y </w:t>
                      </w:r>
                      <w:r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vaya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>al Paso 4.</w:t>
                      </w:r>
                    </w:p>
                    <w:p w14:paraId="0B6CAE4D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46314" w14:textId="77777777" w:rsidR="005022CB" w:rsidRPr="005022CB" w:rsidRDefault="00AA69BD" w:rsidP="005022CB">
      <w:r>
        <w:rPr>
          <w:noProof/>
        </w:rPr>
        <w:drawing>
          <wp:anchor distT="0" distB="0" distL="114300" distR="114300" simplePos="0" relativeHeight="251723264" behindDoc="0" locked="0" layoutInCell="1" allowOverlap="1" wp14:anchorId="7E9B37D8" wp14:editId="23BA618A">
            <wp:simplePos x="0" y="0"/>
            <wp:positionH relativeFrom="column">
              <wp:posOffset>7700645</wp:posOffset>
            </wp:positionH>
            <wp:positionV relativeFrom="paragraph">
              <wp:posOffset>54610</wp:posOffset>
            </wp:positionV>
            <wp:extent cx="1706880" cy="248285"/>
            <wp:effectExtent l="0" t="0" r="7620" b="0"/>
            <wp:wrapNone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403CBF94" wp14:editId="758E5F70">
            <wp:simplePos x="0" y="0"/>
            <wp:positionH relativeFrom="column">
              <wp:posOffset>6165850</wp:posOffset>
            </wp:positionH>
            <wp:positionV relativeFrom="paragraph">
              <wp:posOffset>41910</wp:posOffset>
            </wp:positionV>
            <wp:extent cx="1348740" cy="267335"/>
            <wp:effectExtent l="0" t="0" r="3810" b="0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71F0413F" wp14:editId="29040DF1">
            <wp:simplePos x="0" y="0"/>
            <wp:positionH relativeFrom="column">
              <wp:posOffset>4673600</wp:posOffset>
            </wp:positionH>
            <wp:positionV relativeFrom="paragraph">
              <wp:posOffset>35560</wp:posOffset>
            </wp:positionV>
            <wp:extent cx="1348740" cy="267335"/>
            <wp:effectExtent l="0" t="0" r="3810" b="0"/>
            <wp:wrapNone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C59D" w14:textId="6AEFEFBF" w:rsidR="005022CB" w:rsidRDefault="00010E83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E7337C6" wp14:editId="53337568">
                <wp:simplePos x="0" y="0"/>
                <wp:positionH relativeFrom="column">
                  <wp:posOffset>20955</wp:posOffset>
                </wp:positionH>
                <wp:positionV relativeFrom="paragraph">
                  <wp:posOffset>547053</wp:posOffset>
                </wp:positionV>
                <wp:extent cx="4476750" cy="1403985"/>
                <wp:effectExtent l="0" t="0" r="0" b="762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F689" w14:textId="77777777" w:rsidR="00FF108D" w:rsidRPr="00F12B7E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Ingres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studiante</w:t>
                            </w:r>
                            <w:proofErr w:type="spellEnd"/>
                          </w:p>
                          <w:p w14:paraId="726CB15F" w14:textId="77777777" w:rsidR="00FF108D" w:rsidRPr="006F5F0B" w:rsidRDefault="00FF108D" w:rsidP="001614C1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Por favor incluy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ingreso 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si alguno, recibido por los estudiantes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encion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ados antes.</w:t>
                            </w:r>
                            <w:r w:rsidRPr="006F5F0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337C6" id="_x0000_s1045" type="#_x0000_t202" style="position:absolute;margin-left:1.65pt;margin-top:43.1pt;width:352.5pt;height:110.55pt;z-index:-25161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" stroked="f">
                <v:textbox style="mso-fit-shape-to-text:t">
                  <w:txbxContent>
                    <w:p w14:paraId="3946F689" w14:textId="77777777" w:rsidR="00FF108D" w:rsidRPr="00F12B7E" w:rsidRDefault="00FF108D" w:rsidP="00D87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F12B7E">
                        <w:rPr>
                          <w:b/>
                          <w:sz w:val="16"/>
                          <w:szCs w:val="16"/>
                        </w:rPr>
                        <w:t>Ingres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F12B7E">
                        <w:rPr>
                          <w:b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>studiante</w:t>
                      </w:r>
                      <w:proofErr w:type="spellEnd"/>
                    </w:p>
                    <w:p w14:paraId="726CB15F" w14:textId="77777777" w:rsidR="00FF108D" w:rsidRPr="006F5F0B" w:rsidRDefault="00FF108D" w:rsidP="001614C1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Por favor incluy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 el ingreso </w:t>
                      </w:r>
                      <w:r w:rsidRPr="00F12B7E">
                        <w:rPr>
                          <w:b/>
                          <w:sz w:val="16"/>
                          <w:szCs w:val="16"/>
                          <w:lang w:val="es-PE"/>
                        </w:rPr>
                        <w:t>TOTAL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, si alguno, recibido por los estudiantes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encion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ados antes.</w:t>
                      </w:r>
                      <w:r w:rsidRPr="006F5F0B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0C90365" wp14:editId="530DFC70">
                <wp:simplePos x="0" y="0"/>
                <wp:positionH relativeFrom="column">
                  <wp:posOffset>4458970</wp:posOffset>
                </wp:positionH>
                <wp:positionV relativeFrom="paragraph">
                  <wp:posOffset>558165</wp:posOffset>
                </wp:positionV>
                <wp:extent cx="2640965" cy="438150"/>
                <wp:effectExtent l="0" t="0" r="6985" b="0"/>
                <wp:wrapNone/>
                <wp:docPr id="777" name="Group 777" descr="Enter amount and frequency of student income" title="Student Inco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438150"/>
                          <a:chOff x="-36195" y="0"/>
                          <a:chExt cx="2641599" cy="431800"/>
                        </a:xfrm>
                      </wpg:grpSpPr>
                      <wpg:grpSp>
                        <wpg:cNvPr id="494" name="Group 117"/>
                        <wpg:cNvGrpSpPr>
                          <a:grpSpLocks/>
                        </wpg:cNvGrpSpPr>
                        <wpg:grpSpPr bwMode="auto">
                          <a:xfrm>
                            <a:off x="192405" y="147320"/>
                            <a:ext cx="714375" cy="242570"/>
                            <a:chOff x="10486" y="188"/>
                            <a:chExt cx="1125" cy="382"/>
                          </a:xfrm>
                        </wpg:grpSpPr>
                        <wps:wsp>
                          <wps:cNvPr id="495" name="Freeform 118"/>
                          <wps:cNvSpPr>
                            <a:spLocks/>
                          </wps:cNvSpPr>
                          <wps:spPr bwMode="auto">
                            <a:xfrm>
                              <a:off x="1048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9"/>
                          <wps:cNvSpPr>
                            <a:spLocks/>
                          </wps:cNvSpPr>
                          <wps:spPr bwMode="auto">
                            <a:xfrm>
                              <a:off x="1076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20"/>
                          <wps:cNvSpPr>
                            <a:spLocks/>
                          </wps:cNvSpPr>
                          <wps:spPr bwMode="auto">
                            <a:xfrm>
                              <a:off x="11047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21"/>
                          <wps:cNvSpPr>
                            <a:spLocks/>
                          </wps:cNvSpPr>
                          <wps:spPr bwMode="auto">
                            <a:xfrm>
                              <a:off x="11329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" y="146050"/>
                            <a:ext cx="228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1CD88" w14:textId="77777777" w:rsidR="00FF108D" w:rsidRPr="00052F0C" w:rsidRDefault="00FF108D" w:rsidP="00C72010">
                              <w:r>
                                <w:rPr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49" y="0"/>
                            <a:ext cx="16338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6"/>
                                <w:gridCol w:w="470"/>
                                <w:gridCol w:w="456"/>
                                <w:gridCol w:w="443"/>
                                <w:gridCol w:w="437"/>
                                <w:gridCol w:w="6"/>
                              </w:tblGrid>
                              <w:tr w:rsidR="00FF108D" w:rsidRPr="005B4C3E" w14:paraId="78292073" w14:textId="77777777" w:rsidTr="000C5567">
                                <w:trPr>
                                  <w:gridAfter w:val="1"/>
                                  <w:wAfter w:w="6" w:type="dxa"/>
                                  <w:trHeight w:hRule="exact" w:val="241"/>
                                </w:trPr>
                                <w:tc>
                                  <w:tcPr>
                                    <w:tcW w:w="446" w:type="dxa"/>
                                    <w:tcBorders>
                                      <w:top w:val="single" w:sz="2" w:space="0" w:color="808285"/>
                                      <w:left w:val="single" w:sz="4" w:space="0" w:color="auto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79E33AC9" w14:textId="77777777" w:rsidR="00FF108D" w:rsidRPr="00CF5075" w:rsidRDefault="00FF108D" w:rsidP="00AA69B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8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0"/>
                                        <w:szCs w:val="10"/>
                                      </w:rPr>
                                      <w:t>Semana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7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D533964" w14:textId="77777777" w:rsidR="00FF108D" w:rsidRPr="00CF5075" w:rsidRDefault="00FF108D" w:rsidP="00AA69B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jc w:val="center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Cada</w:t>
                                    </w:r>
                                    <w:proofErr w:type="spellEnd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2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Semana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CCD7B49" w14:textId="77777777" w:rsidR="00FF108D" w:rsidRPr="005B4C3E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53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"/>
                                        <w:sz w:val="11"/>
                                        <w:szCs w:val="11"/>
                                      </w:rPr>
                                      <w:t>2x</w:t>
                                    </w: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3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11FF5DB7" w14:textId="77777777"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</w:pPr>
                                    <w:proofErr w:type="spellStart"/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ensua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0CBADFD2" w14:textId="77777777"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Anua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F108D" w:rsidRPr="005B4C3E" w14:paraId="0763F7BA" w14:textId="77777777" w:rsidTr="00FF108D">
                                <w:trPr>
                                  <w:trHeight w:hRule="exact" w:val="382"/>
                                </w:trPr>
                                <w:tc>
                                  <w:tcPr>
                                    <w:tcW w:w="2258" w:type="dxa"/>
                                    <w:gridSpan w:val="6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14:paraId="5CCEDF93" w14:textId="77777777" w:rsidR="00FF108D" w:rsidRPr="005B4C3E" w:rsidRDefault="00FF108D" w:rsidP="00FF108D"/>
                                </w:tc>
                              </w:tr>
                            </w:tbl>
                            <w:p w14:paraId="21234E93" w14:textId="77777777" w:rsidR="00FF108D" w:rsidRDefault="00FF108D" w:rsidP="00C72010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107950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71600" y="20955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6573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9494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22288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90365" id="Group 777" o:spid="_x0000_s1046" alt="Title: Student Income - Description: Enter amount and frequency of student income" style="position:absolute;margin-left:351.1pt;margin-top:43.95pt;width:207.95pt;height:34.5pt;z-index:251700736;mso-position-horizontal-relative:text;mso-position-vertical-relative:text;mso-width-relative:margin;mso-height-relative:margin" coordorigin="-361" coordsize="2641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">
                <v:group id="Group 117" o:spid="_x0000_s1047" style="position:absolute;left:1924;top:1473;width:7143;height:2425" coordorigin="10486,188" coordsize="112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118" o:spid="_x0000_s1048" style="position:absolute;left:10486;top:188;width:282;height:382;visibility:visible;mso-wrap-style:square;v-text-anchor:top" coordsize="28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19" o:spid="_x0000_s1049" style="position:absolute;left:10766;top:188;width:282;height:382;visibility:visible;mso-wrap-style:square;v-text-anchor:top" coordsize="28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0" o:spid="_x0000_s1050" style="position:absolute;left:11047;top:188;width:282;height:382;visibility:visible;mso-wrap-style:square;v-text-anchor:top" coordsize="28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1" o:spid="_x0000_s1051" style="position:absolute;left:11329;top:188;width:282;height:382;visibility:visible;mso-wrap-style:square;v-text-anchor:top" coordsize="28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</v:group>
                <v:shape id="Text Box 635" o:spid="_x0000_s1052" type="#_x0000_t202" style="position:absolute;left:-361;top:1460;width:228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tR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" stroked="f">
                  <v:textbox>
                    <w:txbxContent>
                      <w:p w14:paraId="49B1CD88" w14:textId="77777777" w:rsidR="00FF108D" w:rsidRPr="00052F0C" w:rsidRDefault="00FF108D" w:rsidP="00C72010"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_x0000_s1053" type="#_x0000_t202" style="position:absolute;left:9715;width:163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6"/>
                          <w:gridCol w:w="470"/>
                          <w:gridCol w:w="456"/>
                          <w:gridCol w:w="443"/>
                          <w:gridCol w:w="437"/>
                          <w:gridCol w:w="6"/>
                        </w:tblGrid>
                        <w:tr w:rsidR="00FF108D" w:rsidRPr="005B4C3E" w14:paraId="78292073" w14:textId="77777777" w:rsidTr="000C5567">
                          <w:trPr>
                            <w:gridAfter w:val="1"/>
                            <w:wAfter w:w="6" w:type="dxa"/>
                            <w:trHeight w:hRule="exact" w:val="241"/>
                          </w:trPr>
                          <w:tc>
                            <w:tcPr>
                              <w:tcW w:w="446" w:type="dxa"/>
                              <w:tcBorders>
                                <w:top w:val="single" w:sz="2" w:space="0" w:color="808285"/>
                                <w:left w:val="single" w:sz="4" w:space="0" w:color="auto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79E33AC9" w14:textId="77777777" w:rsidR="00FF108D" w:rsidRPr="00CF5075" w:rsidRDefault="00FF108D" w:rsidP="00AA69B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8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0"/>
                                  <w:szCs w:val="10"/>
                                </w:rPr>
                                <w:t>Seman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D533964" w14:textId="77777777" w:rsidR="00FF108D" w:rsidRPr="00CF5075" w:rsidRDefault="00FF108D" w:rsidP="00AA69B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Cada</w:t>
                              </w:r>
                              <w:proofErr w:type="spellEnd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2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Seman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CCD7B49" w14:textId="77777777" w:rsidR="00FF108D" w:rsidRPr="005B4C3E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53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1"/>
                                  <w:sz w:val="11"/>
                                  <w:szCs w:val="11"/>
                                </w:rPr>
                                <w:t>2x</w:t>
                              </w: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3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11FF5DB7" w14:textId="77777777"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</w:pPr>
                              <w:proofErr w:type="spellStart"/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ensu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0CBADFD2" w14:textId="77777777"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Anual</w:t>
                              </w:r>
                              <w:proofErr w:type="spellEnd"/>
                            </w:p>
                          </w:tc>
                        </w:tr>
                        <w:tr w:rsidR="00FF108D" w:rsidRPr="005B4C3E" w14:paraId="0763F7BA" w14:textId="77777777" w:rsidTr="00FF108D">
                          <w:trPr>
                            <w:trHeight w:hRule="exact" w:val="382"/>
                          </w:trPr>
                          <w:tc>
                            <w:tcPr>
                              <w:tcW w:w="2258" w:type="dxa"/>
                              <w:gridSpan w:val="6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14:paraId="5CCEDF93" w14:textId="77777777" w:rsidR="00FF108D" w:rsidRPr="005B4C3E" w:rsidRDefault="00FF108D" w:rsidP="00FF108D"/>
                          </w:tc>
                        </w:tr>
                      </w:tbl>
                      <w:p w14:paraId="21234E93" w14:textId="77777777" w:rsidR="00FF108D" w:rsidRDefault="00FF108D" w:rsidP="00C72010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oval id="Oval 682" o:spid="_x0000_s1054" style="position:absolute;left:10795;top:2159;width:107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" filled="f" strokecolor="black [3213]" strokeweight=".25pt"/>
                <v:oval id="Oval 683" o:spid="_x0000_s1055" style="position:absolute;left:13716;top:2095;width:107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" filled="f" strokecolor="black [3213]" strokeweight=".25pt"/>
                <v:oval id="Oval 684" o:spid="_x0000_s1056" style="position:absolute;left:16573;top:2159;width:108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" filled="f" strokecolor="black [3213]" strokeweight=".25pt"/>
                <v:oval id="Oval 685" o:spid="_x0000_s1057" style="position:absolute;left:19494;top:2159;width:108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" filled="f" strokecolor="black [3213]" strokeweight=".25pt"/>
                <v:oval id="Oval 686" o:spid="_x0000_s1058" style="position:absolute;left:22288;top:2159;width:108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" filled="f" strokecolor="black [3213]" strokeweight=".25pt"/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47B2E5D9" wp14:editId="0CCD0742">
                <wp:simplePos x="0" y="0"/>
                <wp:positionH relativeFrom="column">
                  <wp:posOffset>4640580</wp:posOffset>
                </wp:positionH>
                <wp:positionV relativeFrom="paragraph">
                  <wp:posOffset>567690</wp:posOffset>
                </wp:positionV>
                <wp:extent cx="876300" cy="1403985"/>
                <wp:effectExtent l="0" t="0" r="0" b="0"/>
                <wp:wrapNone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5F06" w14:textId="77777777" w:rsidR="00FF108D" w:rsidRPr="00B05C7F" w:rsidRDefault="00FF108D" w:rsidP="00C72010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spellStart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Ingreso</w:t>
                            </w:r>
                            <w:proofErr w:type="spellEnd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</w:t>
                            </w:r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2E5D9" id="Text Box 636" o:spid="_x0000_s1059" type="#_x0000_t202" style="position:absolute;margin-left:365.4pt;margin-top:44.7pt;width:69pt;height:110.55pt;z-index:-25161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I0EQIAAP4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" stroked="f">
                <v:textbox style="mso-fit-shape-to-text:t">
                  <w:txbxContent>
                    <w:p w14:paraId="53E85F06" w14:textId="77777777" w:rsidR="00FF108D" w:rsidRPr="00B05C7F" w:rsidRDefault="00FF108D" w:rsidP="00C72010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proofErr w:type="spellStart"/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Ingreso</w:t>
                      </w:r>
                      <w:proofErr w:type="spellEnd"/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CA"/>
                        </w:rPr>
                        <w:t>e</w:t>
                      </w: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395C0AA0" wp14:editId="5B8C74FE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9578975" cy="217805"/>
                <wp:effectExtent l="0" t="0" r="317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975" cy="217805"/>
                          <a:chOff x="0" y="-65"/>
                          <a:chExt cx="15120" cy="479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-65"/>
                            <a:ext cx="1506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4550A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C0AA0" id="Group 110" o:spid="_x0000_s1060" alt="Title: STEP 3 - Description: Report all gross income for students and household members" style="position:absolute;margin-left:0;margin-top:25.6pt;width:754.25pt;height:17.15pt;z-index:-251604480;mso-position-horizontal:center;mso-position-horizontal-relative:margin;mso-position-vertical-relative:text" coordorigin=",-65" coordsize="15120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">
                <v:shape id="Freeform 111" o:spid="_x0000_s1061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62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63" type="#_x0000_t202" style="position:absolute;left:23;top:-65;width:1506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1DC4550A" w14:textId="77777777"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0B9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1B979A5D" wp14:editId="2209A406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771650" cy="1403985"/>
                <wp:effectExtent l="0" t="0" r="0" b="127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0531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79A5D" id="Text Box 624" o:spid="_x0000_s1064" type="#_x0000_t202" style="position:absolute;margin-left:88.3pt;margin-top:7.25pt;width:139.5pt;height:110.55pt;z-index:-2517079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" stroked="f">
                <v:textbox style="mso-fit-shape-to-text:t">
                  <w:txbxContent>
                    <w:p w14:paraId="14180531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2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6E64388" wp14:editId="2AB9B1F1">
                <wp:simplePos x="0" y="0"/>
                <wp:positionH relativeFrom="column">
                  <wp:posOffset>4684255</wp:posOffset>
                </wp:positionH>
                <wp:positionV relativeFrom="paragraph">
                  <wp:posOffset>95159</wp:posOffset>
                </wp:positionV>
                <wp:extent cx="1403350" cy="228600"/>
                <wp:effectExtent l="0" t="0" r="635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4CC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4388" id="Text Box 620" o:spid="_x0000_s1065" type="#_x0000_t202" style="position:absolute;margin-left:368.85pt;margin-top:7.5pt;width:110.5pt;height:18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CEEAIAAP4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" stroked="f">
                <v:textbox>
                  <w:txbxContent>
                    <w:p w14:paraId="2A5A4CC6" w14:textId="77777777"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</v:shape>
            </w:pict>
          </mc:Fallback>
        </mc:AlternateContent>
      </w:r>
      <w:r w:rsidR="0082609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0EC35DB" wp14:editId="70DADB16">
                <wp:simplePos x="0" y="0"/>
                <wp:positionH relativeFrom="column">
                  <wp:posOffset>6231890</wp:posOffset>
                </wp:positionH>
                <wp:positionV relativeFrom="paragraph">
                  <wp:posOffset>95069</wp:posOffset>
                </wp:positionV>
                <wp:extent cx="1403350" cy="228328"/>
                <wp:effectExtent l="0" t="0" r="6350" b="63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E12B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35DB" id="Text Box 622" o:spid="_x0000_s1066" type="#_x0000_t202" style="position:absolute;margin-left:490.7pt;margin-top:7.5pt;width:110.5pt;height:18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" stroked="f">
                <v:textbox>
                  <w:txbxContent>
                    <w:p w14:paraId="673CE12B" w14:textId="77777777"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</v:shape>
            </w:pict>
          </mc:Fallback>
        </mc:AlternateContent>
      </w:r>
    </w:p>
    <w:p w14:paraId="30AFF862" w14:textId="1E02C297" w:rsidR="0012257A" w:rsidRDefault="00AA69BD" w:rsidP="00010E83">
      <w:pPr>
        <w:tabs>
          <w:tab w:val="left" w:pos="798"/>
          <w:tab w:val="left" w:pos="1520"/>
          <w:tab w:val="left" w:pos="6375"/>
        </w:tabs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713D49B" wp14:editId="797E46E5">
                <wp:simplePos x="0" y="0"/>
                <wp:positionH relativeFrom="column">
                  <wp:posOffset>565150</wp:posOffset>
                </wp:positionH>
                <wp:positionV relativeFrom="paragraph">
                  <wp:posOffset>123825</wp:posOffset>
                </wp:positionV>
                <wp:extent cx="8944610" cy="247650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782C" w14:textId="77777777" w:rsidR="00AA69BD" w:rsidRDefault="00AA69BD" w:rsidP="00AA69B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 xml:space="preserve"> ingreso de TODOS los miembros del hoga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14:paraId="139202A2" w14:textId="77777777" w:rsidR="00AA69BD" w:rsidRDefault="00AA69BD" w:rsidP="00AA69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49B" id="Text Box 101" o:spid="_x0000_s1067" type="#_x0000_t202" style="position:absolute;margin-left:44.5pt;margin-top:9.75pt;width:704.3pt;height:19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" filled="f" stroked="f">
                <v:textbox>
                  <w:txbxContent>
                    <w:p w14:paraId="325F782C" w14:textId="77777777" w:rsidR="00AA69BD" w:rsidRDefault="00AA69BD" w:rsidP="00AA69B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 xml:space="preserve"> ingreso de TODOS los miembros del hogar</w:t>
                      </w:r>
                      <w:r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14:paraId="139202A2" w14:textId="77777777" w:rsidR="00AA69BD" w:rsidRDefault="00AA69BD" w:rsidP="00AA69BD"/>
                  </w:txbxContent>
                </v:textbox>
                <w10:wrap type="square"/>
              </v:shape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00367FD" wp14:editId="7DB945AC">
                <wp:simplePos x="0" y="0"/>
                <wp:positionH relativeFrom="column">
                  <wp:posOffset>5975350</wp:posOffset>
                </wp:positionH>
                <wp:positionV relativeFrom="paragraph">
                  <wp:posOffset>153670</wp:posOffset>
                </wp:positionV>
                <wp:extent cx="774700" cy="184150"/>
                <wp:effectExtent l="0" t="0" r="6350" b="635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7589" w14:textId="77777777" w:rsidR="00FF108D" w:rsidRPr="00B05C7F" w:rsidRDefault="00FF108D" w:rsidP="00C72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67FD" id="Text Box 637" o:spid="_x0000_s1068" type="#_x0000_t202" style="position:absolute;margin-left:470.5pt;margin-top:12.1pt;width:61pt;height:14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" stroked="f">
                <v:textbox>
                  <w:txbxContent>
                    <w:p w14:paraId="4C117589" w14:textId="77777777" w:rsidR="00FF108D" w:rsidRPr="00B05C7F" w:rsidRDefault="00FF108D" w:rsidP="00C7201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¿Con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qué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</w:t>
                      </w:r>
                      <w:proofErr w:type="spellEnd"/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05C7F">
        <w:tab/>
      </w:r>
      <w:r w:rsidR="00880B90">
        <w:tab/>
      </w:r>
    </w:p>
    <w:p w14:paraId="69D887BD" w14:textId="13FA7C62" w:rsidR="00537682" w:rsidRDefault="00010E83" w:rsidP="005022CB">
      <w:pPr>
        <w:tabs>
          <w:tab w:val="left" w:pos="152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568C23DB" wp14:editId="41F9F47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9626600" cy="57150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9322" w14:textId="77777777" w:rsidR="00FF108D" w:rsidRPr="006D15E1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Todos los demá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h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ogar (inclú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ase a sí mismo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) </w:t>
                            </w:r>
                          </w:p>
                          <w:p w14:paraId="52EF531F" w14:textId="77777777" w:rsidR="00FF108D" w:rsidRPr="006D15E1" w:rsidRDefault="00FF108D" w:rsidP="001614C1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a los nombres d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todos los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iembros del hogar que no mencionó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n el Paso 1 (incl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úyase a sí mism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) aun si no reciben 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Por cada miembro del hogar mencionad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ol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si reciben ingresos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inform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 BRUTO (ANTES DE IMPUESTOS Y DEDUCCIONES)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por cada fuente redondeando los dólares (no centavos). Si 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reciben in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gresos d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inguna fuente, escriba ‘0’. Si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‘0’ o deja cualquier espacio en blanco, usted certifica qu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tiene que informar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Pr="006D15E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23DB" id="_x0000_s1069" type="#_x0000_t202" style="position:absolute;margin-left:0;margin-top:4.35pt;width:758pt;height:45pt;z-index:-25161830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" stroked="f">
                <v:textbox>
                  <w:txbxContent>
                    <w:p w14:paraId="1FCE9322" w14:textId="77777777" w:rsidR="00FF108D" w:rsidRPr="006D15E1" w:rsidRDefault="00FF108D" w:rsidP="00D878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Todos los demás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m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h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ogar (inclúy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ase a sí mismo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) </w:t>
                      </w:r>
                    </w:p>
                    <w:p w14:paraId="52EF531F" w14:textId="77777777" w:rsidR="00FF108D" w:rsidRPr="006D15E1" w:rsidRDefault="00FF108D" w:rsidP="001614C1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>Escriba los nombres d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todos los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miembros del hogar que no mencionó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n el Paso 1 (incl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úyase a sí mism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) aun si no reciben 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Por cada miembro del hogar mencionad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ol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si reciben ingresos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inform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l 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TOTAL BRUTO (ANTES DE IMPUESTOS Y DEDUCCIONES)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por cada fuente redondeando los dólares (no centavos). Si 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reciben in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gresos d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inguna fuente, escriba ‘0’. Si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escrib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‘0’ o deja cualquier espacio en blanco, usted certifica qu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tiene que informar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.</w:t>
                      </w:r>
                      <w:r w:rsidRPr="006D15E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3002672" wp14:editId="417A9E1F">
                <wp:simplePos x="0" y="0"/>
                <wp:positionH relativeFrom="column">
                  <wp:posOffset>4365625</wp:posOffset>
                </wp:positionH>
                <wp:positionV relativeFrom="paragraph">
                  <wp:posOffset>1521460</wp:posOffset>
                </wp:positionV>
                <wp:extent cx="121285" cy="121285"/>
                <wp:effectExtent l="0" t="0" r="12065" b="12065"/>
                <wp:wrapNone/>
                <wp:docPr id="840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94C" id="Freeform 233" o:spid="_x0000_s1026" alt="Title: Circle - Description: mark for annual income" style="position:absolute;margin-left:343.75pt;margin-top:119.8pt;width:9.55pt;height:9.5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</w:p>
    <w:p w14:paraId="32DC4A15" w14:textId="2CF1F3CF" w:rsidR="00537682" w:rsidRPr="00537682" w:rsidRDefault="00E3415E" w:rsidP="004217D3">
      <w:pPr>
        <w:tabs>
          <w:tab w:val="left" w:pos="3435"/>
          <w:tab w:val="left" w:pos="3465"/>
        </w:tabs>
      </w:pPr>
      <w:r>
        <w:tab/>
      </w:r>
      <w:r>
        <w:tab/>
      </w:r>
    </w:p>
    <w:p w14:paraId="4812DB19" w14:textId="6D72D05F" w:rsidR="00537682" w:rsidRPr="00537682" w:rsidRDefault="00D224E4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F27E19" wp14:editId="2FB8C30F">
                <wp:simplePos x="0" y="0"/>
                <wp:positionH relativeFrom="column">
                  <wp:posOffset>5886450</wp:posOffset>
                </wp:positionH>
                <wp:positionV relativeFrom="paragraph">
                  <wp:posOffset>120650</wp:posOffset>
                </wp:positionV>
                <wp:extent cx="774700" cy="190500"/>
                <wp:effectExtent l="0" t="0" r="635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E6A8" w14:textId="77777777" w:rsidR="00FF108D" w:rsidRPr="00B05C7F" w:rsidRDefault="00FF108D" w:rsidP="00087A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14:paraId="45777E9E" w14:textId="77777777"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E19" id="Text Box 73" o:spid="_x0000_s1070" type="#_x0000_t202" style="position:absolute;margin-left:463.5pt;margin-top:9.5pt;width:61pt;height: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M4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" stroked="f">
                <v:textbox>
                  <w:txbxContent>
                    <w:p w14:paraId="35A2E6A8" w14:textId="77777777" w:rsidR="00FF108D" w:rsidRPr="00B05C7F" w:rsidRDefault="00FF108D" w:rsidP="00087A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¿Con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qué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</w:t>
                      </w:r>
                      <w:proofErr w:type="spellEnd"/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  <w:p w14:paraId="45777E9E" w14:textId="77777777"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3B917E" wp14:editId="3538DAEF">
                <wp:simplePos x="0" y="0"/>
                <wp:positionH relativeFrom="column">
                  <wp:posOffset>8331835</wp:posOffset>
                </wp:positionH>
                <wp:positionV relativeFrom="paragraph">
                  <wp:posOffset>105410</wp:posOffset>
                </wp:positionV>
                <wp:extent cx="774700" cy="190500"/>
                <wp:effectExtent l="0" t="0" r="635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4034" w14:textId="77777777" w:rsidR="00FF108D" w:rsidRPr="00B05C7F" w:rsidRDefault="00FF108D" w:rsidP="005E3E2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14:paraId="36C5E122" w14:textId="77777777"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917E" id="Text Box 78" o:spid="_x0000_s1071" type="#_x0000_t202" style="position:absolute;margin-left:656.05pt;margin-top:8.3pt;width:61pt;height: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8PDgIAAP0D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" stroked="f">
                <v:textbox>
                  <w:txbxContent>
                    <w:p w14:paraId="44E24034" w14:textId="77777777" w:rsidR="00FF108D" w:rsidRPr="00B05C7F" w:rsidRDefault="00FF108D" w:rsidP="005E3E2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¿Con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qué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</w:t>
                      </w:r>
                      <w:proofErr w:type="spellEnd"/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  <w:p w14:paraId="36C5E122" w14:textId="77777777"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E8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0DD3633" wp14:editId="4100598D">
                <wp:simplePos x="0" y="0"/>
                <wp:positionH relativeFrom="column">
                  <wp:posOffset>3121025</wp:posOffset>
                </wp:positionH>
                <wp:positionV relativeFrom="paragraph">
                  <wp:posOffset>332105</wp:posOffset>
                </wp:positionV>
                <wp:extent cx="1456690" cy="375920"/>
                <wp:effectExtent l="0" t="0" r="10160" b="5080"/>
                <wp:wrapNone/>
                <wp:docPr id="23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35"/>
                            </w:tblGrid>
                            <w:tr w:rsidR="00FF108D" w:rsidRPr="005B4C3E" w14:paraId="765BE2B8" w14:textId="77777777" w:rsidTr="00DE4F66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660C9587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0BD15342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873BE13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0B4FDA76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17CA894" w14:textId="77777777"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14:paraId="60857824" w14:textId="77777777" w:rsidTr="00DE4F66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0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3E15AC72" w14:textId="77777777" w:rsidR="00FF108D" w:rsidRPr="005B4C3E" w:rsidRDefault="00FF108D"/>
                              </w:tc>
                            </w:tr>
                          </w:tbl>
                          <w:p w14:paraId="7B5ED80A" w14:textId="77777777" w:rsidR="00FF108D" w:rsidRDefault="00FF108D" w:rsidP="000C556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D3633" id="Text Box 377" o:spid="_x0000_s1072" type="#_x0000_t202" style="position:absolute;margin-left:245.75pt;margin-top:26.15pt;width:114.7pt;height:29.6pt;z-index:-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35"/>
                      </w:tblGrid>
                      <w:tr w:rsidR="00FF108D" w:rsidRPr="005B4C3E" w14:paraId="765BE2B8" w14:textId="77777777" w:rsidTr="00DE4F66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660C9587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  <w:proofErr w:type="spellEnd"/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0BD15342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873BE13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0B4FDA76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  <w:proofErr w:type="spellEnd"/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17CA894" w14:textId="77777777"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14:paraId="60857824" w14:textId="77777777" w:rsidTr="00DE4F66">
                        <w:trPr>
                          <w:trHeight w:hRule="exact" w:val="346"/>
                        </w:trPr>
                        <w:tc>
                          <w:tcPr>
                            <w:tcW w:w="2250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3E15AC72" w14:textId="77777777" w:rsidR="00FF108D" w:rsidRPr="005B4C3E" w:rsidRDefault="00FF108D"/>
                        </w:tc>
                      </w:tr>
                    </w:tbl>
                    <w:p w14:paraId="7B5ED80A" w14:textId="77777777" w:rsidR="00FF108D" w:rsidRDefault="00FF108D" w:rsidP="000C556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E8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FCACA9" wp14:editId="2C14DDD4">
                <wp:simplePos x="0" y="0"/>
                <wp:positionH relativeFrom="column">
                  <wp:posOffset>3429000</wp:posOffset>
                </wp:positionH>
                <wp:positionV relativeFrom="paragraph">
                  <wp:posOffset>128270</wp:posOffset>
                </wp:positionV>
                <wp:extent cx="774700" cy="198120"/>
                <wp:effectExtent l="0" t="0" r="635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57F3" w14:textId="77777777" w:rsidR="00FF108D" w:rsidRPr="00087A2E" w:rsidRDefault="00FF108D" w:rsidP="009804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823B84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ACA9" id="Text Box 1145" o:spid="_x0000_s1073" type="#_x0000_t202" style="position:absolute;margin-left:270pt;margin-top:10.1pt;width:61pt;height:1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" stroked="f">
                <v:textbox>
                  <w:txbxContent>
                    <w:p w14:paraId="126457F3" w14:textId="77777777" w:rsidR="00FF108D" w:rsidRPr="00087A2E" w:rsidRDefault="00FF108D" w:rsidP="009804C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¿Con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qué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f</w:t>
                      </w:r>
                      <w:r w:rsidRPr="00823B84">
                        <w:rPr>
                          <w:sz w:val="10"/>
                          <w:szCs w:val="10"/>
                        </w:rPr>
                        <w:t>recuencia</w:t>
                      </w:r>
                      <w:proofErr w:type="spellEnd"/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10E8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292E9900" wp14:editId="378EC790">
                <wp:simplePos x="0" y="0"/>
                <wp:positionH relativeFrom="column">
                  <wp:posOffset>2324100</wp:posOffset>
                </wp:positionH>
                <wp:positionV relativeFrom="paragraph">
                  <wp:posOffset>476885</wp:posOffset>
                </wp:positionV>
                <wp:extent cx="2216785" cy="979805"/>
                <wp:effectExtent l="0" t="0" r="12065" b="10795"/>
                <wp:wrapNone/>
                <wp:docPr id="328" name="Group 199" descr="enter income amount and mark frequency" title="Amount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979805"/>
                          <a:chOff x="5503" y="341"/>
                          <a:chExt cx="3310" cy="1543"/>
                        </a:xfrm>
                      </wpg:grpSpPr>
                      <wps:wsp>
                        <wps:cNvPr id="383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352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356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8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9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360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2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364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369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373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377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381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4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386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8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390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394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6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398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88F2C" id="Group 199" o:spid="_x0000_s1026" alt="Title: Amount and frequency - Description: enter income amount and mark frequency" style="position:absolute;margin-left:183pt;margin-top:37.55pt;width:174.55pt;height:77.15pt;z-index:251594240;mso-height-relative:margin" coordorigin="5503,341" coordsize="3310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">
                <v:shape id="Freeform 254" o:spid="_x0000_s1027" style="position:absolute;left:6693;top:1538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00" o:spid="_x0000_s1028" style="position:absolute;left:5503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9" style="position:absolute;left:5783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30" style="position:absolute;left:6065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1" style="position:absolute;left:6346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2" style="position:absolute;left:5503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3" style="position:absolute;left:5783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4" style="position:absolute;left:6065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5" style="position:absolute;left:6346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6" style="position:absolute;left:5503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7" style="position:absolute;left:5783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8" style="position:absolute;left:6065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9" style="position:absolute;left:6346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40" style="position:absolute;left:5503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1" style="position:absolute;left:5783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2" style="position:absolute;left:6065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3" style="position:absolute;left:6346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4" style="position:absolute;left:6693;top:740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5" style="position:absolute;left:6841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6" style="position:absolute;left:6830;top:809;width:203;height:211" coordorigin="6830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223" o:spid="_x0000_s1047" style="position:absolute;left:6830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8" style="position:absolute;left:6830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9" style="position:absolute;left:7292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50" style="position:absolute;left:7281;top:809;width:203;height:211" coordorigin="7281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27" o:spid="_x0000_s1051" style="position:absolute;left:7281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2" style="position:absolute;left:7281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3" style="position:absolute;left:7744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4" style="position:absolute;left:7733;top:809;width:203;height:211" coordorigin="7733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31" o:spid="_x0000_s1055" style="position:absolute;left:7733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6" style="position:absolute;left:7733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7" style="position:absolute;left:8196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8" style="position:absolute;left:8185;top:809;width:203;height:211" coordorigin="8185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35" o:spid="_x0000_s1059" style="position:absolute;left:8185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60" style="position:absolute;left:8185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1" style="position:absolute;left:6693;top:1139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2" style="position:absolute;left:6841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3" style="position:absolute;left:6830;top:1207;width:203;height:211" coordorigin="6830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40" o:spid="_x0000_s1064" style="position:absolute;left:6830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5" style="position:absolute;left:6830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6" style="position:absolute;left:7292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7" style="position:absolute;left:7281;top:1207;width:203;height:211" coordorigin="7281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44" o:spid="_x0000_s1068" style="position:absolute;left:7281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9" style="position:absolute;left:7281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70" style="position:absolute;left:7744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1" style="position:absolute;left:7733;top:1207;width:203;height:211" coordorigin="7733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48" o:spid="_x0000_s1072" style="position:absolute;left:7733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3" style="position:absolute;left:7733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4" style="position:absolute;left:8196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5" style="position:absolute;left:8185;top:1207;width:203;height:211" coordorigin="8185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52" o:spid="_x0000_s1076" style="position:absolute;left:8185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7" style="position:absolute;left:8185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5" o:spid="_x0000_s1078" style="position:absolute;left:6841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57" o:spid="_x0000_s1080" style="position:absolute;left:6830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61" o:spid="_x0000_s1084" style="position:absolute;left:7281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65" o:spid="_x0000_s1088" style="position:absolute;left:7733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69" o:spid="_x0000_s1092" style="position:absolute;left:8185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</v:group>
            </w:pict>
          </mc:Fallback>
        </mc:AlternateContent>
      </w:r>
    </w:p>
    <w:p w14:paraId="166C3543" w14:textId="4AB7687E" w:rsidR="00537682" w:rsidRPr="00537682" w:rsidRDefault="00A77DD8" w:rsidP="004217D3">
      <w:pPr>
        <w:tabs>
          <w:tab w:val="left" w:pos="4380"/>
          <w:tab w:val="center" w:pos="756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363EACFC" wp14:editId="117906F8">
                <wp:simplePos x="0" y="0"/>
                <wp:positionH relativeFrom="column">
                  <wp:posOffset>2298065</wp:posOffset>
                </wp:positionH>
                <wp:positionV relativeFrom="paragraph">
                  <wp:posOffset>131445</wp:posOffset>
                </wp:positionV>
                <wp:extent cx="942975" cy="231140"/>
                <wp:effectExtent l="0" t="0" r="9525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4DAB" w14:textId="77777777" w:rsidR="00FF108D" w:rsidRPr="007902B3" w:rsidRDefault="00FF108D" w:rsidP="00715EAD">
                            <w:pPr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Ingresos</w:t>
                            </w:r>
                            <w:proofErr w:type="spellEnd"/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t</w:t>
                            </w:r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>raba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ACFC" id="Text Box 760" o:spid="_x0000_s1074" type="#_x0000_t202" style="position:absolute;margin-left:180.95pt;margin-top:10.35pt;width:74.25pt;height:18.2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" stroked="f">
                <v:textbox>
                  <w:txbxContent>
                    <w:p w14:paraId="3C8C4DAB" w14:textId="77777777" w:rsidR="00FF108D" w:rsidRPr="007902B3" w:rsidRDefault="00FF108D" w:rsidP="00715EAD">
                      <w:pPr>
                        <w:rPr>
                          <w:sz w:val="13"/>
                          <w:szCs w:val="13"/>
                          <w:lang w:val="en-CA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CA"/>
                        </w:rPr>
                        <w:t>Ingresos</w:t>
                      </w:r>
                      <w:proofErr w:type="spellEnd"/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CA"/>
                        </w:rPr>
                        <w:t>t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>raba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7E3BE85D" wp14:editId="2D996CB9">
                <wp:simplePos x="0" y="0"/>
                <wp:positionH relativeFrom="column">
                  <wp:posOffset>7124700</wp:posOffset>
                </wp:positionH>
                <wp:positionV relativeFrom="paragraph">
                  <wp:posOffset>61595</wp:posOffset>
                </wp:positionV>
                <wp:extent cx="979910" cy="1403985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EC64" w14:textId="77777777" w:rsidR="00FF108D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Pensiones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Jubilación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</w:p>
                          <w:p w14:paraId="5E4393E4" w14:textId="77777777" w:rsidR="00FF108D" w:rsidRPr="00EE3424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ingr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BE85D" id="Text Box 1144" o:spid="_x0000_s1075" type="#_x0000_t202" style="position:absolute;margin-left:561pt;margin-top:4.85pt;width:77.15pt;height:110.55pt;z-index:-2516797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d7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" stroked="f">
                <v:textbox style="mso-fit-shape-to-text:t">
                  <w:txbxContent>
                    <w:p w14:paraId="4E52EC64" w14:textId="77777777" w:rsidR="00FF108D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</w:rPr>
                        <w:t>Pensiones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Jubilación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>/</w:t>
                      </w:r>
                    </w:p>
                    <w:p w14:paraId="5E4393E4" w14:textId="77777777" w:rsidR="00FF108D" w:rsidRPr="00EE3424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</w:rPr>
                        <w:t>cualquier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otro</w:t>
                      </w:r>
                      <w:proofErr w:type="spellEnd"/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ingre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DB5547E" wp14:editId="48F26264">
                <wp:simplePos x="0" y="0"/>
                <wp:positionH relativeFrom="column">
                  <wp:posOffset>4716885</wp:posOffset>
                </wp:positionH>
                <wp:positionV relativeFrom="paragraph">
                  <wp:posOffset>32385</wp:posOffset>
                </wp:positionV>
                <wp:extent cx="987530" cy="1403985"/>
                <wp:effectExtent l="0" t="0" r="3175" b="4445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65B7" w14:textId="77777777" w:rsidR="00FF108D" w:rsidRPr="009B6DAA" w:rsidRDefault="00FF108D" w:rsidP="00EE3424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Asistencia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p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ública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 Manutención de h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ijos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Manutención de cóny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5547E" id="Text Box 1143" o:spid="_x0000_s1076" type="#_x0000_t202" style="position:absolute;margin-left:371.4pt;margin-top:2.55pt;width:77.75pt;height:110.55pt;z-index:-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" stroked="f">
                <v:textbox style="mso-fit-shape-to-text:t">
                  <w:txbxContent>
                    <w:p w14:paraId="3F0965B7" w14:textId="77777777" w:rsidR="00FF108D" w:rsidRPr="009B6DAA" w:rsidRDefault="00FF108D" w:rsidP="00EE3424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 xml:space="preserve">Asistencia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p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ública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 xml:space="preserve"> Manutención de h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ijos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Manutención de cónyuge</w:t>
                      </w:r>
                    </w:p>
                  </w:txbxContent>
                </v:textbox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5FB25BF" wp14:editId="38BAE119">
                <wp:simplePos x="0" y="0"/>
                <wp:positionH relativeFrom="column">
                  <wp:posOffset>8002951</wp:posOffset>
                </wp:positionH>
                <wp:positionV relativeFrom="paragraph">
                  <wp:posOffset>130175</wp:posOffset>
                </wp:positionV>
                <wp:extent cx="1454150" cy="375920"/>
                <wp:effectExtent l="0" t="0" r="12700" b="5080"/>
                <wp:wrapNone/>
                <wp:docPr id="11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14:paraId="4A57ED7B" w14:textId="77777777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0808FEED" w14:textId="77777777"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C289001" w14:textId="77777777"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Cada</w:t>
                                  </w:r>
                                  <w:proofErr w:type="spellEnd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2 </w:t>
                                  </w:r>
                                  <w:proofErr w:type="spellStart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emanas</w:t>
                                  </w:r>
                                  <w:proofErr w:type="spellEnd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B296243" w14:textId="77777777"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0"/>
                                      <w:szCs w:val="10"/>
                                    </w:rPr>
                                    <w:t>2x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DAB6D66" w14:textId="77777777"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490995A" w14:textId="77777777"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14:paraId="391E6199" w14:textId="77777777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A3E7515" w14:textId="77777777" w:rsidR="00FF108D" w:rsidRPr="005B4C3E" w:rsidRDefault="00FF108D" w:rsidP="00130D7F"/>
                              </w:tc>
                            </w:tr>
                          </w:tbl>
                          <w:p w14:paraId="5D93028C" w14:textId="77777777" w:rsidR="00FF108D" w:rsidRDefault="00FF108D" w:rsidP="00EE3424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B25BF" id="_x0000_s1077" type="#_x0000_t202" style="position:absolute;margin-left:630.15pt;margin-top:10.25pt;width:114.5pt;height:29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14:paraId="4A57ED7B" w14:textId="77777777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0808FEED" w14:textId="77777777"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  <w:proofErr w:type="spellEnd"/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C289001" w14:textId="77777777"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Cada</w:t>
                            </w:r>
                            <w:proofErr w:type="spellEnd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2 </w:t>
                            </w:r>
                            <w:proofErr w:type="spellStart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emanas</w:t>
                            </w:r>
                            <w:proofErr w:type="spellEnd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B296243" w14:textId="77777777"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  <w:rPr>
                                <w:sz w:val="10"/>
                                <w:szCs w:val="10"/>
                              </w:rPr>
                            </w:pP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2x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DAB6D66" w14:textId="77777777"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490995A" w14:textId="77777777"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14:paraId="391E6199" w14:textId="77777777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A3E7515" w14:textId="77777777" w:rsidR="00FF108D" w:rsidRPr="005B4C3E" w:rsidRDefault="00FF108D" w:rsidP="00130D7F"/>
                        </w:tc>
                      </w:tr>
                    </w:tbl>
                    <w:p w14:paraId="5D93028C" w14:textId="77777777" w:rsidR="00FF108D" w:rsidRDefault="00FF108D" w:rsidP="00EE3424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6FC7F88" wp14:editId="0ADCF8BA">
                <wp:simplePos x="0" y="0"/>
                <wp:positionH relativeFrom="column">
                  <wp:posOffset>5608366</wp:posOffset>
                </wp:positionH>
                <wp:positionV relativeFrom="paragraph">
                  <wp:posOffset>131445</wp:posOffset>
                </wp:positionV>
                <wp:extent cx="1454150" cy="375920"/>
                <wp:effectExtent l="0" t="0" r="12700" b="5080"/>
                <wp:wrapNone/>
                <wp:docPr id="92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14:paraId="5CB648B5" w14:textId="77777777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4653AE22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34C3708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6DE7D7DD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2512EB2" w14:textId="77777777"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F7954C8" w14:textId="77777777"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14:paraId="7FFF1DB4" w14:textId="77777777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8102F9A" w14:textId="77777777" w:rsidR="00FF108D" w:rsidRPr="005B4C3E" w:rsidRDefault="00FF108D"/>
                              </w:tc>
                            </w:tr>
                          </w:tbl>
                          <w:p w14:paraId="79237EC5" w14:textId="77777777" w:rsidR="00FF108D" w:rsidRDefault="00FF108D" w:rsidP="000B28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7F88" id="_x0000_s1078" type="#_x0000_t202" style="position:absolute;margin-left:441.6pt;margin-top:10.35pt;width:114.5pt;height:29.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14:paraId="5CB648B5" w14:textId="77777777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4653AE22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  <w:proofErr w:type="spellEnd"/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34C3708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6DE7D7DD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2512EB2" w14:textId="77777777"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F7954C8" w14:textId="77777777"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14:paraId="7FFF1DB4" w14:textId="77777777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8102F9A" w14:textId="77777777" w:rsidR="00FF108D" w:rsidRPr="005B4C3E" w:rsidRDefault="00FF108D"/>
                        </w:tc>
                      </w:tr>
                    </w:tbl>
                    <w:p w14:paraId="79237EC5" w14:textId="77777777" w:rsidR="00FF108D" w:rsidRDefault="00FF108D" w:rsidP="000B285E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E8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0C59CD9" wp14:editId="110DFFF3">
                <wp:simplePos x="0" y="0"/>
                <wp:positionH relativeFrom="column">
                  <wp:posOffset>4445</wp:posOffset>
                </wp:positionH>
                <wp:positionV relativeFrom="paragraph">
                  <wp:posOffset>22225</wp:posOffset>
                </wp:positionV>
                <wp:extent cx="2190750" cy="32829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3970" w14:textId="77777777" w:rsidR="00AA69BD" w:rsidRDefault="00AA69BD" w:rsidP="00AA69BD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Nombres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miembros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hogar</w:t>
                            </w:r>
                            <w:proofErr w:type="spellEnd"/>
                          </w:p>
                          <w:p w14:paraId="72154FBB" w14:textId="77777777" w:rsidR="00AA69BD" w:rsidRDefault="00AA69BD" w:rsidP="00AA69BD">
                            <w:pPr>
                              <w:rPr>
                                <w:sz w:val="15"/>
                                <w:szCs w:val="15"/>
                                <w:lang w:val="es-PE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s-PE"/>
                              </w:rPr>
                              <w:t>(Nombre y apell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CD9" id="Text Box 104" o:spid="_x0000_s1079" type="#_x0000_t202" style="position:absolute;margin-left:.35pt;margin-top:1.75pt;width:172.5pt;height:25.8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" stroked="f">
                <v:textbox>
                  <w:txbxContent>
                    <w:p w14:paraId="27513970" w14:textId="77777777" w:rsidR="00AA69BD" w:rsidRDefault="00AA69BD" w:rsidP="00AA69BD">
                      <w:pPr>
                        <w:rPr>
                          <w:b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Nombres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todos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los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otros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miembros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hogar</w:t>
                      </w:r>
                      <w:proofErr w:type="spellEnd"/>
                    </w:p>
                    <w:p w14:paraId="72154FBB" w14:textId="77777777" w:rsidR="00AA69BD" w:rsidRDefault="00AA69BD" w:rsidP="00AA69BD">
                      <w:pPr>
                        <w:rPr>
                          <w:sz w:val="15"/>
                          <w:szCs w:val="15"/>
                          <w:lang w:val="es-PE"/>
                        </w:rPr>
                      </w:pPr>
                      <w:r>
                        <w:rPr>
                          <w:sz w:val="15"/>
                          <w:szCs w:val="15"/>
                          <w:lang w:val="es-PE"/>
                        </w:rPr>
                        <w:t>(Nombre y apellido)</w:t>
                      </w:r>
                    </w:p>
                  </w:txbxContent>
                </v:textbox>
              </v:shape>
            </w:pict>
          </mc:Fallback>
        </mc:AlternateContent>
      </w:r>
      <w:r w:rsidR="006867FB">
        <w:tab/>
      </w:r>
      <w:r w:rsidR="006867FB">
        <w:tab/>
      </w:r>
    </w:p>
    <w:p w14:paraId="50440363" w14:textId="5FAC0539" w:rsidR="00537682" w:rsidRPr="00537682" w:rsidRDefault="00A77DD8" w:rsidP="00537682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915F85" wp14:editId="3DBD373D">
                <wp:simplePos x="0" y="0"/>
                <wp:positionH relativeFrom="column">
                  <wp:posOffset>7021195</wp:posOffset>
                </wp:positionH>
                <wp:positionV relativeFrom="paragraph">
                  <wp:posOffset>144145</wp:posOffset>
                </wp:positionV>
                <wp:extent cx="228600" cy="210185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FED3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5F85" id="Text Box 1038" o:spid="_x0000_s1080" type="#_x0000_t202" style="position:absolute;margin-left:552.85pt;margin-top:11.35pt;width:18pt;height:16.5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" stroked="f">
                <v:textbox>
                  <w:txbxContent>
                    <w:p w14:paraId="1E6BFED3" w14:textId="77777777"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9327" behindDoc="0" locked="0" layoutInCell="1" allowOverlap="1" wp14:anchorId="677B6536" wp14:editId="3F2B2ED7">
                <wp:simplePos x="0" y="0"/>
                <wp:positionH relativeFrom="column">
                  <wp:posOffset>7208520</wp:posOffset>
                </wp:positionH>
                <wp:positionV relativeFrom="paragraph">
                  <wp:posOffset>122555</wp:posOffset>
                </wp:positionV>
                <wp:extent cx="2216785" cy="1184275"/>
                <wp:effectExtent l="0" t="0" r="12065" b="0"/>
                <wp:wrapNone/>
                <wp:docPr id="1043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1044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203"/>
                        <wps:cNvSpPr>
                          <a:spLocks/>
                        </wps:cNvSpPr>
                        <wps:spPr bwMode="auto">
                          <a:xfrm>
                            <a:off x="6347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6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1067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9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0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1071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3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4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1075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7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8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1079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3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1084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1088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0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1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1092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4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5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1096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8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0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1101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3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4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1105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7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8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1109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1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2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1113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19042" id="Group 199" o:spid="_x0000_s1026" alt="Title: Amount of income and frequency - Description: Enter Amount of income and frequency" style="position:absolute;margin-left:567.6pt;margin-top:9.65pt;width:174.55pt;height:93.25pt;z-index:251619327;mso-height-relative:margin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">
                <v:shape id="Freeform 200" o:spid="_x0000_s1027" style="position:absolute;left:5503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7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1" style="position:absolute;left:5783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2" style="position:absolute;left:5503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223" o:spid="_x0000_s1046" style="position:absolute;left:6830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227" o:spid="_x0000_s1050" style="position:absolute;left:7281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231" o:spid="_x0000_s1054" style="position:absolute;left:7733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235" o:spid="_x0000_s1058" style="position:absolute;left:8185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240" o:spid="_x0000_s1063" style="position:absolute;left:6830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244" o:spid="_x0000_s1067" style="position:absolute;left:7281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248" o:spid="_x0000_s1071" style="position:absolute;left:7733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252" o:spid="_x0000_s1075" style="position:absolute;left:8185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257" o:spid="_x0000_s1080" style="position:absolute;left:6830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261" o:spid="_x0000_s1084" style="position:absolute;left:7281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265" o:spid="_x0000_s1088" style="position:absolute;left:7733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269" o:spid="_x0000_s1092" style="position:absolute;left:8185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D224E4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DAAD4F7" wp14:editId="156C298B">
                <wp:simplePos x="0" y="0"/>
                <wp:positionH relativeFrom="column">
                  <wp:posOffset>5663565</wp:posOffset>
                </wp:positionH>
                <wp:positionV relativeFrom="paragraph">
                  <wp:posOffset>144145</wp:posOffset>
                </wp:positionV>
                <wp:extent cx="1321435" cy="127635"/>
                <wp:effectExtent l="0" t="0" r="12065" b="24765"/>
                <wp:wrapNone/>
                <wp:docPr id="1031" name="Group 103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032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E9416" id="Group 1031" o:spid="_x0000_s1026" alt="Title: Circles - Description: mark frequency of income" style="position:absolute;margin-left:445.95pt;margin-top:11.35pt;width:104.05pt;height:10.05pt;z-index:25161574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">
                <v:shape id="Freeform 233" o:spid="_x0000_s1027" style="position:absolute;left:12001;top:63;width:1213;height:1213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0A76F2C" wp14:editId="29B2AA19">
                <wp:simplePos x="0" y="0"/>
                <wp:positionH relativeFrom="column">
                  <wp:posOffset>4806950</wp:posOffset>
                </wp:positionH>
                <wp:positionV relativeFrom="paragraph">
                  <wp:posOffset>122555</wp:posOffset>
                </wp:positionV>
                <wp:extent cx="2216785" cy="979805"/>
                <wp:effectExtent l="0" t="0" r="12065" b="10795"/>
                <wp:wrapNone/>
                <wp:docPr id="228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979805"/>
                          <a:chOff x="5503" y="341"/>
                          <a:chExt cx="3310" cy="1543"/>
                        </a:xfrm>
                      </wpg:grpSpPr>
                      <wps:wsp>
                        <wps:cNvPr id="2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253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4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865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7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869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2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873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878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882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4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886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9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890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4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895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7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8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899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1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903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5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6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907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F93E9" id="Group 199" o:spid="_x0000_s1026" alt="Title: Amount of income and frequency - Description: enter amount of income and frequency" style="position:absolute;margin-left:378.5pt;margin-top:9.65pt;width:174.55pt;height:77.15pt;z-index:251603456;mso-height-relative:margin" coordorigin="5503,341" coordsize="3310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">
                <v:shape id="Freeform 200" o:spid="_x0000_s1027" style="position:absolute;left:5503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23" o:spid="_x0000_s1046" style="position:absolute;left:6830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227" o:spid="_x0000_s1050" style="position:absolute;left:7281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231" o:spid="_x0000_s1054" style="position:absolute;left:7733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235" o:spid="_x0000_s1058" style="position:absolute;left:8185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240" o:spid="_x0000_s1063" style="position:absolute;left:6830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244" o:spid="_x0000_s1067" style="position:absolute;left:7281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248" o:spid="_x0000_s1071" style="position:absolute;left:7733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252" o:spid="_x0000_s1075" style="position:absolute;left:8185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257" o:spid="_x0000_s1080" style="position:absolute;left:6830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261" o:spid="_x0000_s1084" style="position:absolute;left:7281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265" o:spid="_x0000_s1088" style="position:absolute;left:7733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269" o:spid="_x0000_s1092" style="position:absolute;left:8185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</v:group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0ED1AA0" wp14:editId="5BDFF61D">
                <wp:simplePos x="0" y="0"/>
                <wp:positionH relativeFrom="column">
                  <wp:posOffset>4581525</wp:posOffset>
                </wp:positionH>
                <wp:positionV relativeFrom="paragraph">
                  <wp:posOffset>44450</wp:posOffset>
                </wp:positionV>
                <wp:extent cx="228600" cy="21018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6A67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1AA0" id="Text Box 863" o:spid="_x0000_s1081" type="#_x0000_t202" style="position:absolute;margin-left:360.75pt;margin-top:3.5pt;width:18pt;height:16.5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" stroked="f">
                <v:textbox>
                  <w:txbxContent>
                    <w:p w14:paraId="7C3A6A67" w14:textId="77777777"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10E83"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0" allowOverlap="1" wp14:anchorId="6DAFEF16" wp14:editId="5F1B80B6">
                <wp:simplePos x="0" y="0"/>
                <wp:positionH relativeFrom="page">
                  <wp:posOffset>346254</wp:posOffset>
                </wp:positionH>
                <wp:positionV relativeFrom="paragraph">
                  <wp:posOffset>132715</wp:posOffset>
                </wp:positionV>
                <wp:extent cx="2129155" cy="986790"/>
                <wp:effectExtent l="0" t="0" r="23495" b="22860"/>
                <wp:wrapNone/>
                <wp:docPr id="417" name="Group 193" descr="List all Household members" title="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86790"/>
                          <a:chOff x="2348" y="-20"/>
                          <a:chExt cx="2791" cy="1541"/>
                        </a:xfrm>
                      </wpg:grpSpPr>
                      <wps:wsp>
                        <wps:cNvPr id="418" name="Freeform 194"/>
                        <wps:cNvSpPr>
                          <a:spLocks/>
                        </wps:cNvSpPr>
                        <wps:spPr bwMode="auto">
                          <a:xfrm>
                            <a:off x="2348" y="-20"/>
                            <a:ext cx="2791" cy="345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5"/>
                              <a:gd name="T2" fmla="*/ 2790 w 2791"/>
                              <a:gd name="T3" fmla="*/ 345 h 345"/>
                              <a:gd name="T4" fmla="*/ 2790 w 2791"/>
                              <a:gd name="T5" fmla="*/ 0 h 345"/>
                              <a:gd name="T6" fmla="*/ 0 w 2791"/>
                              <a:gd name="T7" fmla="*/ 0 h 345"/>
                              <a:gd name="T8" fmla="*/ 0 w 2791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5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5"/>
                        <wps:cNvSpPr>
                          <a:spLocks/>
                        </wps:cNvSpPr>
                        <wps:spPr bwMode="auto">
                          <a:xfrm>
                            <a:off x="2348" y="378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6"/>
                        <wps:cNvSpPr>
                          <a:spLocks/>
                        </wps:cNvSpPr>
                        <wps:spPr bwMode="auto">
                          <a:xfrm>
                            <a:off x="2348" y="777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97"/>
                        <wps:cNvSpPr>
                          <a:spLocks/>
                        </wps:cNvSpPr>
                        <wps:spPr bwMode="auto">
                          <a:xfrm>
                            <a:off x="2348" y="1175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AF4B0" id="Group 193" o:spid="_x0000_s1026" alt="Title: Boxes - Description: List all Household members" style="position:absolute;margin-left:27.25pt;margin-top:10.45pt;width:167.65pt;height:77.7pt;z-index:251589120;mso-position-horizontal-relative:page" coordorigin="2348,-20" coordsize="279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" o:allowincell="f">
                <v:shape id="Freeform 194" o:spid="_x0000_s1027" style="position:absolute;left:2348;top:-20;width:2791;height:345;visibility:visible;mso-wrap-style:square;v-text-anchor:top" coordsize="2791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5" o:spid="_x0000_s1028" style="position:absolute;left:2348;top:378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6" o:spid="_x0000_s1029" style="position:absolute;left:2348;top:777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7" o:spid="_x0000_s1030" style="position:absolute;left:2348;top:1175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w10:wrap anchorx="page"/>
              </v:group>
            </w:pict>
          </mc:Fallback>
        </mc:AlternateContent>
      </w:r>
    </w:p>
    <w:p w14:paraId="5C42C1B5" w14:textId="2E5D5C96" w:rsidR="00537682" w:rsidRPr="00537682" w:rsidRDefault="00D224E4" w:rsidP="00537682"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0203B16" wp14:editId="2B83E6DE">
                <wp:simplePos x="0" y="0"/>
                <wp:positionH relativeFrom="column">
                  <wp:posOffset>8052435</wp:posOffset>
                </wp:positionH>
                <wp:positionV relativeFrom="paragraph">
                  <wp:posOffset>5715</wp:posOffset>
                </wp:positionV>
                <wp:extent cx="1321435" cy="127635"/>
                <wp:effectExtent l="0" t="0" r="12065" b="24765"/>
                <wp:wrapNone/>
                <wp:docPr id="1137" name="Group 1137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138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CB926" id="Group 1137" o:spid="_x0000_s1026" alt="Title: Circles - Description: mark frequency of income" style="position:absolute;margin-left:634.05pt;margin-top:.45pt;width:104.05pt;height:10.05pt;z-index:251629056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">
                <v:shape id="Freeform 233" o:spid="_x0000_s1027" style="position:absolute;left:12001;top:63;width:1213;height:1213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2A7107BB" wp14:editId="029F1FB1">
                <wp:simplePos x="0" y="0"/>
                <wp:positionH relativeFrom="column">
                  <wp:posOffset>2158365</wp:posOffset>
                </wp:positionH>
                <wp:positionV relativeFrom="paragraph">
                  <wp:posOffset>5080</wp:posOffset>
                </wp:positionV>
                <wp:extent cx="228600" cy="210185"/>
                <wp:effectExtent l="0" t="0" r="0" b="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35DF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07BB" id="Text Box 853" o:spid="_x0000_s1082" type="#_x0000_t202" style="position:absolute;margin-left:169.95pt;margin-top:.4pt;width:18pt;height:16.55pt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" stroked="f">
                <v:textbox>
                  <w:txbxContent>
                    <w:p w14:paraId="198135DF" w14:textId="77777777"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0BFD38" wp14:editId="3BBE1807">
                <wp:simplePos x="0" y="0"/>
                <wp:positionH relativeFrom="column">
                  <wp:posOffset>4572635</wp:posOffset>
                </wp:positionH>
                <wp:positionV relativeFrom="paragraph">
                  <wp:posOffset>122147</wp:posOffset>
                </wp:positionV>
                <wp:extent cx="228600" cy="21018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56B8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BFD38" id="Text Box 224" o:spid="_x0000_s1083" type="#_x0000_t202" style="position:absolute;margin-left:360.05pt;margin-top:9.6pt;width:18pt;height:16.5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" stroked="f">
                <v:textbox>
                  <w:txbxContent>
                    <w:p w14:paraId="69ED56B8" w14:textId="77777777"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10E83"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BC04C9C" wp14:editId="7C7E83BC">
                <wp:simplePos x="0" y="0"/>
                <wp:positionH relativeFrom="column">
                  <wp:posOffset>3202940</wp:posOffset>
                </wp:positionH>
                <wp:positionV relativeFrom="paragraph">
                  <wp:posOffset>12065</wp:posOffset>
                </wp:positionV>
                <wp:extent cx="1321435" cy="127635"/>
                <wp:effectExtent l="0" t="0" r="12065" b="24765"/>
                <wp:wrapNone/>
                <wp:docPr id="861" name="Group 86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841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1C456" id="Group 861" o:spid="_x0000_s1026" alt="Title: Circles - Description: mark frequency of income" style="position:absolute;margin-left:252.2pt;margin-top:.95pt;width:104.05pt;height:10.05pt;z-index:251598336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">
                <v:shape id="Freeform 233" o:spid="_x0000_s1027" style="position:absolute;left:12001;top:63;width:1213;height:1213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</w:p>
    <w:p w14:paraId="080E274E" w14:textId="06EA4350" w:rsidR="00537682" w:rsidRPr="00537682" w:rsidRDefault="00A77DD8" w:rsidP="004217D3">
      <w:pPr>
        <w:tabs>
          <w:tab w:val="left" w:pos="795"/>
          <w:tab w:val="left" w:pos="1055"/>
          <w:tab w:val="left" w:pos="8141"/>
        </w:tabs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AE76945" wp14:editId="4CC6A361">
                <wp:simplePos x="0" y="0"/>
                <wp:positionH relativeFrom="column">
                  <wp:posOffset>7020560</wp:posOffset>
                </wp:positionH>
                <wp:positionV relativeFrom="paragraph">
                  <wp:posOffset>6350</wp:posOffset>
                </wp:positionV>
                <wp:extent cx="228600" cy="210185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657B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76945" id="Text Box 1039" o:spid="_x0000_s1084" type="#_x0000_t202" style="position:absolute;margin-left:552.8pt;margin-top:.5pt;width:18pt;height:16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" stroked="f">
                <v:textbox>
                  <w:txbxContent>
                    <w:p w14:paraId="2DCD657B" w14:textId="77777777"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0D48AE" wp14:editId="044E71D1">
                <wp:simplePos x="0" y="0"/>
                <wp:positionH relativeFrom="column">
                  <wp:posOffset>9236710</wp:posOffset>
                </wp:positionH>
                <wp:positionV relativeFrom="paragraph">
                  <wp:posOffset>52705</wp:posOffset>
                </wp:positionV>
                <wp:extent cx="121285" cy="121285"/>
                <wp:effectExtent l="0" t="0" r="12065" b="12065"/>
                <wp:wrapNone/>
                <wp:docPr id="1133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F5379" id="Freeform 233" o:spid="_x0000_s1026" alt="Title: Circle - Description: Mark for Annual income frequency" style="position:absolute;margin-left:727.3pt;margin-top:4.15pt;width:9.55pt;height:9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D37F9AF" wp14:editId="265BD18C">
                <wp:simplePos x="0" y="0"/>
                <wp:positionH relativeFrom="column">
                  <wp:posOffset>6828790</wp:posOffset>
                </wp:positionH>
                <wp:positionV relativeFrom="paragraph">
                  <wp:posOffset>78105</wp:posOffset>
                </wp:positionV>
                <wp:extent cx="121285" cy="121285"/>
                <wp:effectExtent l="0" t="0" r="12065" b="12065"/>
                <wp:wrapNone/>
                <wp:docPr id="927" name="Freeform 233" descr="mark for annual income" title="Cirl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8839" id="Freeform 233" o:spid="_x0000_s1026" alt="Title: Cirlce - Description: mark for annual income" style="position:absolute;margin-left:537.7pt;margin-top:6.15pt;width:9.55pt;height:9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08549C1D" wp14:editId="47E6E3F5">
                <wp:simplePos x="0" y="0"/>
                <wp:positionH relativeFrom="column">
                  <wp:posOffset>2157095</wp:posOffset>
                </wp:positionH>
                <wp:positionV relativeFrom="paragraph">
                  <wp:posOffset>53340</wp:posOffset>
                </wp:positionV>
                <wp:extent cx="228600" cy="210185"/>
                <wp:effectExtent l="0" t="0" r="0" b="0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96DD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9C1D" id="Text Box 854" o:spid="_x0000_s1085" type="#_x0000_t202" style="position:absolute;margin-left:169.85pt;margin-top:4.2pt;width:18pt;height:16.55p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" stroked="f">
                <v:textbox>
                  <w:txbxContent>
                    <w:p w14:paraId="4B1896DD" w14:textId="77777777"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10E8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0C83319" wp14:editId="30935441">
                <wp:simplePos x="0" y="0"/>
                <wp:positionH relativeFrom="column">
                  <wp:posOffset>4373880</wp:posOffset>
                </wp:positionH>
                <wp:positionV relativeFrom="paragraph">
                  <wp:posOffset>62230</wp:posOffset>
                </wp:positionV>
                <wp:extent cx="121285" cy="121285"/>
                <wp:effectExtent l="0" t="0" r="12065" b="12065"/>
                <wp:wrapNone/>
                <wp:docPr id="34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A452" id="Freeform 233" o:spid="_x0000_s1026" alt="Title: Circle - Description: mark for annual income" style="position:absolute;margin-left:344.4pt;margin-top:4.9pt;width:9.55pt;height:9.5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561F9F">
        <w:tab/>
      </w:r>
      <w:r w:rsidR="00E3415E">
        <w:tab/>
      </w:r>
      <w:r w:rsidR="009B6DAA">
        <w:tab/>
      </w:r>
    </w:p>
    <w:p w14:paraId="22069A0E" w14:textId="1D15E0CB" w:rsidR="00537682" w:rsidRPr="00537682" w:rsidRDefault="00A77DD8" w:rsidP="00537682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74857" wp14:editId="367D5621">
                <wp:simplePos x="0" y="0"/>
                <wp:positionH relativeFrom="column">
                  <wp:posOffset>7012940</wp:posOffset>
                </wp:positionH>
                <wp:positionV relativeFrom="paragraph">
                  <wp:posOffset>127407</wp:posOffset>
                </wp:positionV>
                <wp:extent cx="228600" cy="210185"/>
                <wp:effectExtent l="0" t="0" r="0" b="0"/>
                <wp:wrapNone/>
                <wp:docPr id="1040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8D1A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4857" id="Text Box 1040" o:spid="_x0000_s1086" type="#_x0000_t202" style="position:absolute;margin-left:552.2pt;margin-top:10.05pt;width:18pt;height:16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" stroked="f">
                <v:textbox>
                  <w:txbxContent>
                    <w:p w14:paraId="0EDC8D1A" w14:textId="77777777"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1C1ABD" wp14:editId="26EC4C81">
                <wp:simplePos x="0" y="0"/>
                <wp:positionH relativeFrom="column">
                  <wp:posOffset>9236710</wp:posOffset>
                </wp:positionH>
                <wp:positionV relativeFrom="paragraph">
                  <wp:posOffset>163195</wp:posOffset>
                </wp:positionV>
                <wp:extent cx="121285" cy="121285"/>
                <wp:effectExtent l="0" t="0" r="12065" b="12065"/>
                <wp:wrapNone/>
                <wp:docPr id="1134" name="Freeform 233" descr="Mark for Annual income frequency" title="Circl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490BD" id="Freeform 233" o:spid="_x0000_s1026" alt="Title: Circle  - Description: Mark for Annual income frequency" style="position:absolute;margin-left:727.3pt;margin-top:12.85pt;width:9.55pt;height:9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38E5227" wp14:editId="5C936BBC">
                <wp:simplePos x="0" y="0"/>
                <wp:positionH relativeFrom="column">
                  <wp:posOffset>6826885</wp:posOffset>
                </wp:positionH>
                <wp:positionV relativeFrom="paragraph">
                  <wp:posOffset>175895</wp:posOffset>
                </wp:positionV>
                <wp:extent cx="121285" cy="121285"/>
                <wp:effectExtent l="0" t="0" r="12065" b="12065"/>
                <wp:wrapNone/>
                <wp:docPr id="928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5A4E" id="Freeform 233" o:spid="_x0000_s1026" alt="Title: Circle - Description: mark for annual income" style="position:absolute;margin-left:537.55pt;margin-top:13.85pt;width:9.55pt;height:9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5E2276F1" wp14:editId="0915C1B1">
                <wp:simplePos x="0" y="0"/>
                <wp:positionH relativeFrom="column">
                  <wp:posOffset>2164715</wp:posOffset>
                </wp:positionH>
                <wp:positionV relativeFrom="paragraph">
                  <wp:posOffset>140335</wp:posOffset>
                </wp:positionV>
                <wp:extent cx="228600" cy="210185"/>
                <wp:effectExtent l="0" t="0" r="0" b="0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D894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276F1" id="Text Box 855" o:spid="_x0000_s1087" type="#_x0000_t202" style="position:absolute;margin-left:170.45pt;margin-top:11.05pt;width:18pt;height:16.5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AEAIAAP0DAAAOAAAAZHJzL2Uyb0RvYy54bWysU9uO2yAQfa/Uf0C8N7402WatkNU221SV&#10;thdp2w/AGMeomKFAYm+/vgP2ZtP2rSoPiGGG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" stroked="f">
                <v:textbox>
                  <w:txbxContent>
                    <w:p w14:paraId="54DCD894" w14:textId="77777777"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D45CFD1" wp14:editId="3B0B82D8">
                <wp:simplePos x="0" y="0"/>
                <wp:positionH relativeFrom="column">
                  <wp:posOffset>4580255</wp:posOffset>
                </wp:positionH>
                <wp:positionV relativeFrom="paragraph">
                  <wp:posOffset>8255</wp:posOffset>
                </wp:positionV>
                <wp:extent cx="228600" cy="21018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DCD3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CFD1" id="Text Box 225" o:spid="_x0000_s1088" type="#_x0000_t202" style="position:absolute;margin-left:360.65pt;margin-top:.65pt;width:18pt;height:16.5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" stroked="f">
                <v:textbox>
                  <w:txbxContent>
                    <w:p w14:paraId="0821DCD3" w14:textId="77777777"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10E8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36EE864" wp14:editId="736B825A">
                <wp:simplePos x="0" y="0"/>
                <wp:positionH relativeFrom="column">
                  <wp:posOffset>4377690</wp:posOffset>
                </wp:positionH>
                <wp:positionV relativeFrom="paragraph">
                  <wp:posOffset>146050</wp:posOffset>
                </wp:positionV>
                <wp:extent cx="121285" cy="121285"/>
                <wp:effectExtent l="0" t="0" r="12065" b="12065"/>
                <wp:wrapNone/>
                <wp:docPr id="846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55076" id="Freeform 233" o:spid="_x0000_s1026" alt="Title: Circle - Description: mark for annual income" style="position:absolute;margin-left:344.7pt;margin-top:11.5pt;width:9.55pt;height:9.55pt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</w:p>
    <w:p w14:paraId="7250BFD5" w14:textId="744FB5BD" w:rsidR="00537682" w:rsidRPr="00537682" w:rsidRDefault="00D224E4" w:rsidP="00537682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5A3C41B" wp14:editId="513C9AE9">
                <wp:simplePos x="0" y="0"/>
                <wp:positionH relativeFrom="column">
                  <wp:posOffset>4578985</wp:posOffset>
                </wp:positionH>
                <wp:positionV relativeFrom="paragraph">
                  <wp:posOffset>109855</wp:posOffset>
                </wp:positionV>
                <wp:extent cx="228600" cy="21018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12C6" w14:textId="77777777"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3C41B" id="Text Box 226" o:spid="_x0000_s1089" type="#_x0000_t202" style="position:absolute;margin-left:360.55pt;margin-top:8.65pt;width:18pt;height:16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svEAIAAP0DAAAOAAAAZHJzL2Uyb0RvYy54bWysU9uO2yAQfa/Uf0C8N7402WatkNU221SV&#10;thdp2w/AGMeomKFAYm+/vgP2ZtP2rSoPiGGG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" stroked="f">
                <v:textbox>
                  <w:txbxContent>
                    <w:p w14:paraId="165612C6" w14:textId="77777777"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EDC49CA" w14:textId="6728ED8B" w:rsidR="00537682" w:rsidRPr="00537682" w:rsidRDefault="00AF11E4" w:rsidP="00537682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D3C8792" wp14:editId="7D2BA4C7">
                <wp:simplePos x="0" y="0"/>
                <wp:positionH relativeFrom="column">
                  <wp:posOffset>6838950</wp:posOffset>
                </wp:positionH>
                <wp:positionV relativeFrom="paragraph">
                  <wp:posOffset>10160</wp:posOffset>
                </wp:positionV>
                <wp:extent cx="121285" cy="121285"/>
                <wp:effectExtent l="0" t="0" r="12065" b="12065"/>
                <wp:wrapNone/>
                <wp:docPr id="929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49A54" id="Freeform 233" o:spid="_x0000_s1026" alt="Title: Circle - Description: mark for annual income" style="position:absolute;margin-left:538.5pt;margin-top:.8pt;width:9.55pt;height:9.5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A77D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E9900B" wp14:editId="0E111FDF">
                <wp:simplePos x="0" y="0"/>
                <wp:positionH relativeFrom="column">
                  <wp:posOffset>7011670</wp:posOffset>
                </wp:positionH>
                <wp:positionV relativeFrom="paragraph">
                  <wp:posOffset>8890</wp:posOffset>
                </wp:positionV>
                <wp:extent cx="228600" cy="21018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006B" w14:textId="77777777"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9900B" id="Text Box 1041" o:spid="_x0000_s1090" type="#_x0000_t202" style="position:absolute;margin-left:552.1pt;margin-top:.7pt;width:18pt;height:16.5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" stroked="f">
                <v:textbox>
                  <w:txbxContent>
                    <w:p w14:paraId="18B2006B" w14:textId="77777777"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A77D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791B67" wp14:editId="72241FCC">
                <wp:simplePos x="0" y="0"/>
                <wp:positionH relativeFrom="column">
                  <wp:posOffset>9236710</wp:posOffset>
                </wp:positionH>
                <wp:positionV relativeFrom="paragraph">
                  <wp:posOffset>60325</wp:posOffset>
                </wp:positionV>
                <wp:extent cx="121285" cy="121285"/>
                <wp:effectExtent l="0" t="0" r="12065" b="12065"/>
                <wp:wrapNone/>
                <wp:docPr id="1135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8E60" id="Freeform 233" o:spid="_x0000_s1026" alt="Title: Circle - Description: Mark for annual income frequency" style="position:absolute;margin-left:727.3pt;margin-top:4.75pt;width:9.55pt;height:9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D224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9F44C9" wp14:editId="6DE71F19">
                <wp:simplePos x="0" y="0"/>
                <wp:positionH relativeFrom="column">
                  <wp:posOffset>2169160</wp:posOffset>
                </wp:positionH>
                <wp:positionV relativeFrom="paragraph">
                  <wp:posOffset>29210</wp:posOffset>
                </wp:positionV>
                <wp:extent cx="228600" cy="210185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1E7D" w14:textId="77777777"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44C9" id="Text Box 856" o:spid="_x0000_s1091" type="#_x0000_t202" style="position:absolute;margin-left:170.8pt;margin-top:2.3pt;width:18pt;height:16.5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" stroked="f">
                <v:textbox>
                  <w:txbxContent>
                    <w:p w14:paraId="02FB1E7D" w14:textId="77777777"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10E8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6C52A71" wp14:editId="3ADDCFEB">
                <wp:simplePos x="0" y="0"/>
                <wp:positionH relativeFrom="column">
                  <wp:posOffset>436562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847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26F5F" id="Freeform 233" o:spid="_x0000_s1026" alt="Title: Circle - Description: mark for annual income" style="position:absolute;margin-left:343.75pt;margin-top:.7pt;width:9.55pt;height:9.5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</w:p>
    <w:p w14:paraId="04078428" w14:textId="1EC1FEED" w:rsidR="00537682" w:rsidRPr="00537682" w:rsidRDefault="00A77DD8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9BDFA6" wp14:editId="227F3324">
                <wp:simplePos x="0" y="0"/>
                <wp:positionH relativeFrom="column">
                  <wp:posOffset>7035800</wp:posOffset>
                </wp:positionH>
                <wp:positionV relativeFrom="paragraph">
                  <wp:posOffset>129540</wp:posOffset>
                </wp:positionV>
                <wp:extent cx="1469390" cy="247650"/>
                <wp:effectExtent l="0" t="0" r="0" b="0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9320" w14:textId="77777777" w:rsidR="00FF108D" w:rsidRPr="00B24029" w:rsidRDefault="00B63EBF" w:rsidP="006A5D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que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DFA6" id="Text Box 1151" o:spid="_x0000_s1092" type="#_x0000_t202" style="position:absolute;margin-left:554pt;margin-top:10.2pt;width:115.7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" stroked="f">
                <v:textbox>
                  <w:txbxContent>
                    <w:p w14:paraId="09349320" w14:textId="77777777" w:rsidR="00FF108D" w:rsidRPr="00B24029" w:rsidRDefault="00B63EBF" w:rsidP="006A5D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rque </w:t>
                      </w:r>
                      <w:proofErr w:type="spellStart"/>
                      <w:r w:rsidR="00FF108D">
                        <w:rPr>
                          <w:b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="00FF108D">
                        <w:rPr>
                          <w:b/>
                          <w:sz w:val="20"/>
                          <w:szCs w:val="20"/>
                        </w:rPr>
                        <w:t xml:space="preserve"> n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F108D">
                        <w:rPr>
                          <w:b/>
                          <w:sz w:val="20"/>
                          <w:szCs w:val="20"/>
                        </w:rPr>
                        <w:t>tiene</w:t>
                      </w:r>
                      <w:proofErr w:type="spellEnd"/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 xml:space="preserve"> SSN</w:t>
                      </w:r>
                    </w:p>
                  </w:txbxContent>
                </v:textbox>
              </v:shape>
            </w:pict>
          </mc:Fallback>
        </mc:AlternateContent>
      </w:r>
      <w:r w:rsidRPr="006A5D5B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 wp14:anchorId="09BB8DE0" wp14:editId="0D8E2DC9">
                <wp:simplePos x="0" y="0"/>
                <wp:positionH relativeFrom="page">
                  <wp:posOffset>6535420</wp:posOffset>
                </wp:positionH>
                <wp:positionV relativeFrom="paragraph">
                  <wp:posOffset>116840</wp:posOffset>
                </wp:positionV>
                <wp:extent cx="711200" cy="222250"/>
                <wp:effectExtent l="0" t="0" r="12700" b="25400"/>
                <wp:wrapNone/>
                <wp:docPr id="124" name="Group 487" descr="enter last 4 numbers of social security number" title="enter last 4 numbers of social security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22250"/>
                          <a:chOff x="10725" y="-130"/>
                          <a:chExt cx="1120" cy="350"/>
                        </a:xfrm>
                      </wpg:grpSpPr>
                      <wps:wsp>
                        <wps:cNvPr id="125" name="Freeform 488"/>
                        <wps:cNvSpPr>
                          <a:spLocks/>
                        </wps:cNvSpPr>
                        <wps:spPr bwMode="auto">
                          <a:xfrm>
                            <a:off x="10727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9"/>
                        <wps:cNvSpPr>
                          <a:spLocks/>
                        </wps:cNvSpPr>
                        <wps:spPr bwMode="auto">
                          <a:xfrm>
                            <a:off x="11003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0"/>
                        <wps:cNvSpPr>
                          <a:spLocks/>
                        </wps:cNvSpPr>
                        <wps:spPr bwMode="auto">
                          <a:xfrm>
                            <a:off x="11285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91"/>
                        <wps:cNvSpPr>
                          <a:spLocks/>
                        </wps:cNvSpPr>
                        <wps:spPr bwMode="auto">
                          <a:xfrm>
                            <a:off x="1156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C3D2C" id="Group 487" o:spid="_x0000_s1026" alt="Title: enter last 4 numbers of social security number - Description: enter last 4 numbers of social security number" style="position:absolute;margin-left:514.6pt;margin-top:9.2pt;width:56pt;height:17.5pt;z-index:251666944;mso-position-horizontal-relative:page" coordorigin="10725,-130" coordsize="112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" o:allowincell="f">
                <v:shape id="Freeform 488" o:spid="_x0000_s1027" style="position:absolute;left:10727;top:-127;width:282;height:345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9" o:spid="_x0000_s1028" style="position:absolute;left:11003;top:-127;width:282;height:345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0" o:spid="_x0000_s1029" style="position:absolute;left:11285;top:-127;width:282;height:345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1" o:spid="_x0000_s1030" style="position:absolute;left:11560;top:-127;width:282;height:345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9ED0929" wp14:editId="7D7506AE">
                <wp:simplePos x="0" y="0"/>
                <wp:positionH relativeFrom="column">
                  <wp:posOffset>5568950</wp:posOffset>
                </wp:positionH>
                <wp:positionV relativeFrom="paragraph">
                  <wp:posOffset>133985</wp:posOffset>
                </wp:positionV>
                <wp:extent cx="876300" cy="1403985"/>
                <wp:effectExtent l="0" t="0" r="0" b="571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4A4A" w14:textId="77777777" w:rsidR="00FF108D" w:rsidRPr="006A5D5B" w:rsidRDefault="00FF108D" w:rsidP="006A5D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5D5B">
                              <w:rPr>
                                <w:b/>
                                <w:sz w:val="22"/>
                                <w:szCs w:val="22"/>
                              </w:rPr>
                              <w:t>XXX-XX</w:t>
                            </w:r>
                            <w:r w:rsidR="00AA69BD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D0929" id="Text Box 1150" o:spid="_x0000_s1093" type="#_x0000_t202" style="position:absolute;margin-left:438.5pt;margin-top:10.55pt;width:69pt;height:110.55pt;z-index:-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" stroked="f">
                <v:textbox style="mso-fit-shape-to-text:t">
                  <w:txbxContent>
                    <w:p w14:paraId="40A14A4A" w14:textId="77777777" w:rsidR="00FF108D" w:rsidRPr="006A5D5B" w:rsidRDefault="00FF108D" w:rsidP="006A5D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5D5B">
                        <w:rPr>
                          <w:b/>
                          <w:sz w:val="22"/>
                          <w:szCs w:val="22"/>
                        </w:rPr>
                        <w:t>XXX-XX</w:t>
                      </w:r>
                      <w:r w:rsidR="00AA69BD">
                        <w:rPr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F938DDF" wp14:editId="5EE4754D">
                <wp:simplePos x="0" y="0"/>
                <wp:positionH relativeFrom="column">
                  <wp:posOffset>2144395</wp:posOffset>
                </wp:positionH>
                <wp:positionV relativeFrom="paragraph">
                  <wp:posOffset>76200</wp:posOffset>
                </wp:positionV>
                <wp:extent cx="3522980" cy="324485"/>
                <wp:effectExtent l="0" t="0" r="127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8200" w14:textId="77777777" w:rsidR="00E743BF" w:rsidRPr="00E743BF" w:rsidRDefault="00FF108D" w:rsidP="00E743BF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E743BF">
                              <w:rPr>
                                <w:sz w:val="14"/>
                                <w:szCs w:val="14"/>
                                <w:lang w:val="es-PE"/>
                              </w:rPr>
                              <w:t>Últimos números del Seguro Social (SSN) del adulto que firma</w:t>
                            </w:r>
                            <w:r w:rsidR="00E743BF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E743BF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o marque ‘NO SSN’ </w:t>
                            </w:r>
                            <w:r w:rsidRPr="00E743BF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SOLO si completó el Paso 3B. </w:t>
                            </w:r>
                            <w:r w:rsidR="00E743BF" w:rsidRPr="00E743BF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4"/>
                                <w:sz w:val="14"/>
                                <w:szCs w:val="14"/>
                                <w:lang w:val="es-MX"/>
                              </w:rPr>
                              <w:t>Este elemento no es</w:t>
                            </w:r>
                            <w:r w:rsidR="00E743BF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4"/>
                                <w:sz w:val="14"/>
                                <w:szCs w:val="14"/>
                                <w:lang w:val="es-MX"/>
                              </w:rPr>
                              <w:t xml:space="preserve"> necesario para las escuelas sólo CEP.</w:t>
                            </w:r>
                          </w:p>
                          <w:p w14:paraId="267EF92B" w14:textId="77777777" w:rsidR="00FF108D" w:rsidRPr="007E1AE6" w:rsidRDefault="00FF108D" w:rsidP="0033493D">
                            <w:p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8DDF" id="Text Box 1149" o:spid="_x0000_s1094" type="#_x0000_t202" style="position:absolute;margin-left:168.85pt;margin-top:6pt;width:277.4pt;height:25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" stroked="f">
                <v:textbox>
                  <w:txbxContent>
                    <w:p w14:paraId="0A638200" w14:textId="77777777" w:rsidR="00E743BF" w:rsidRPr="00E743BF" w:rsidRDefault="00FF108D" w:rsidP="00E743BF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E743BF">
                        <w:rPr>
                          <w:sz w:val="14"/>
                          <w:szCs w:val="14"/>
                          <w:lang w:val="es-PE"/>
                        </w:rPr>
                        <w:t>Últimos números del Seguro Social (SSN) del adulto que firma</w:t>
                      </w:r>
                      <w:r w:rsidR="00E743BF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 w:rsidRPr="00E743BF">
                        <w:rPr>
                          <w:sz w:val="14"/>
                          <w:szCs w:val="14"/>
                          <w:lang w:val="es-PE"/>
                        </w:rPr>
                        <w:t xml:space="preserve">o marque ‘NO SSN’ </w:t>
                      </w:r>
                      <w:r w:rsidRPr="00E743BF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SOLO si completó el Paso 3B. </w:t>
                      </w:r>
                      <w:r w:rsidR="00E743BF" w:rsidRPr="00E743BF">
                        <w:rPr>
                          <w:rFonts w:ascii="Arial" w:eastAsia="Arial" w:hAnsi="Arial"/>
                          <w:b/>
                          <w:color w:val="000000"/>
                          <w:spacing w:val="-4"/>
                          <w:sz w:val="14"/>
                          <w:szCs w:val="14"/>
                          <w:lang w:val="es-MX"/>
                        </w:rPr>
                        <w:t>Este elemento no es</w:t>
                      </w:r>
                      <w:r w:rsidR="00E743BF">
                        <w:rPr>
                          <w:rFonts w:ascii="Arial" w:eastAsia="Arial" w:hAnsi="Arial"/>
                          <w:b/>
                          <w:color w:val="000000"/>
                          <w:spacing w:val="-4"/>
                          <w:sz w:val="14"/>
                          <w:szCs w:val="14"/>
                          <w:lang w:val="es-MX"/>
                        </w:rPr>
                        <w:t xml:space="preserve"> necesario para las escuelas sólo CEP.</w:t>
                      </w:r>
                    </w:p>
                    <w:p w14:paraId="267EF92B" w14:textId="77777777" w:rsidR="00FF108D" w:rsidRPr="007E1AE6" w:rsidRDefault="00FF108D" w:rsidP="0033493D">
                      <w:p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077C950F" wp14:editId="022BA1A2">
                <wp:simplePos x="0" y="0"/>
                <wp:positionH relativeFrom="page">
                  <wp:posOffset>1955800</wp:posOffset>
                </wp:positionH>
                <wp:positionV relativeFrom="paragraph">
                  <wp:posOffset>123190</wp:posOffset>
                </wp:positionV>
                <wp:extent cx="360680" cy="222250"/>
                <wp:effectExtent l="0" t="0" r="20320" b="25400"/>
                <wp:wrapNone/>
                <wp:docPr id="134" name="Group 479" descr="Enter TOTAL number of Number of Household Members listed in steps 1 and 3." title="Number of Household Me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22250"/>
                          <a:chOff x="4556" y="-130"/>
                          <a:chExt cx="568" cy="350"/>
                        </a:xfrm>
                      </wpg:grpSpPr>
                      <wps:wsp>
                        <wps:cNvPr id="135" name="Freeform 480"/>
                        <wps:cNvSpPr>
                          <a:spLocks/>
                        </wps:cNvSpPr>
                        <wps:spPr bwMode="auto">
                          <a:xfrm>
                            <a:off x="4559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81"/>
                        <wps:cNvSpPr>
                          <a:spLocks/>
                        </wps:cNvSpPr>
                        <wps:spPr bwMode="auto">
                          <a:xfrm>
                            <a:off x="484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CDC8" id="Group 479" o:spid="_x0000_s1026" alt="Title: Number of Household Members - Description: Enter TOTAL number of Number of Household Members listed in steps 1 and 3." style="position:absolute;margin-left:154pt;margin-top:9.7pt;width:28.4pt;height:17.5pt;z-index:-251661824;mso-position-horizontal-relative:page" coordorigin="4556,-130" coordsize="56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" o:allowincell="f">
                <v:shape id="Freeform 480" o:spid="_x0000_s1027" style="position:absolute;left:4559;top:-127;width:282;height:345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1" o:spid="_x0000_s1028" style="position:absolute;left:4840;top:-127;width:282;height:345;visibility:visible;mso-wrap-style:square;v-text-anchor:top" coordsize="2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" path="m,345r281,l281,,,,,345xe" filled="f" strokecolor="#808285" strokeweight=".08817mm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D7EBB38" wp14:editId="3A836E7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84350" cy="307340"/>
                <wp:effectExtent l="0" t="0" r="6350" b="444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9A9C" w14:textId="77777777" w:rsidR="00AA69BD" w:rsidRDefault="00AA69BD" w:rsidP="00AA69BD">
                            <w:pPr>
                              <w:rPr>
                                <w:b/>
                                <w:sz w:val="15"/>
                                <w:szCs w:val="15"/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5"/>
                                <w:szCs w:val="15"/>
                                <w:lang w:val="es-PE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z w:val="15"/>
                                <w:szCs w:val="15"/>
                                <w:lang w:val="es-PE"/>
                              </w:rPr>
                              <w:t xml:space="preserve"> de miembros del hogar </w:t>
                            </w:r>
                          </w:p>
                          <w:p w14:paraId="363E0EB1" w14:textId="77777777" w:rsidR="00AA69BD" w:rsidRDefault="00AA69BD" w:rsidP="00AA69BD">
                            <w:pPr>
                              <w:rPr>
                                <w:sz w:val="15"/>
                                <w:szCs w:val="15"/>
                                <w:lang w:val="es-PE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s-P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adultos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pasos 1 y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EBB38" id="Text Box 123" o:spid="_x0000_s1095" type="#_x0000_t202" style="position:absolute;margin-left:0;margin-top:4.55pt;width:140.5pt;height:24.2pt;z-index:-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mYEQIAAP4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" stroked="f">
                <v:textbox style="mso-fit-shape-to-text:t">
                  <w:txbxContent>
                    <w:p w14:paraId="07BE9A9C" w14:textId="77777777" w:rsidR="00AA69BD" w:rsidRDefault="00AA69BD" w:rsidP="00AA69BD">
                      <w:pPr>
                        <w:rPr>
                          <w:b/>
                          <w:sz w:val="15"/>
                          <w:szCs w:val="15"/>
                          <w:lang w:val="es-PE"/>
                        </w:rPr>
                      </w:pPr>
                      <w:proofErr w:type="gramStart"/>
                      <w:r>
                        <w:rPr>
                          <w:b/>
                          <w:sz w:val="15"/>
                          <w:szCs w:val="15"/>
                          <w:lang w:val="es-PE"/>
                        </w:rPr>
                        <w:t>Total</w:t>
                      </w:r>
                      <w:proofErr w:type="gramEnd"/>
                      <w:r>
                        <w:rPr>
                          <w:b/>
                          <w:sz w:val="15"/>
                          <w:szCs w:val="15"/>
                          <w:lang w:val="es-PE"/>
                        </w:rPr>
                        <w:t xml:space="preserve"> de miembros del hogar </w:t>
                      </w:r>
                    </w:p>
                    <w:p w14:paraId="363E0EB1" w14:textId="77777777" w:rsidR="00AA69BD" w:rsidRDefault="00AA69BD" w:rsidP="00AA69BD">
                      <w:pPr>
                        <w:rPr>
                          <w:sz w:val="15"/>
                          <w:szCs w:val="15"/>
                          <w:lang w:val="es-PE"/>
                        </w:rPr>
                      </w:pPr>
                      <w:r>
                        <w:rPr>
                          <w:sz w:val="15"/>
                          <w:szCs w:val="15"/>
                          <w:lang w:val="es-PE"/>
                        </w:rPr>
                        <w:t>(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Estudiantes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adultos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los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pasos 1 y 3)</w:t>
                      </w:r>
                    </w:p>
                  </w:txbxContent>
                </v:textbox>
              </v:shape>
            </w:pict>
          </mc:Fallback>
        </mc:AlternateContent>
      </w:r>
    </w:p>
    <w:p w14:paraId="2F65A7BB" w14:textId="41CF752E" w:rsidR="00537682" w:rsidRPr="00537682" w:rsidRDefault="00A77DD8" w:rsidP="00537682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4D489A9" wp14:editId="1CE7C2DF">
                <wp:simplePos x="0" y="0"/>
                <wp:positionH relativeFrom="page">
                  <wp:posOffset>8722360</wp:posOffset>
                </wp:positionH>
                <wp:positionV relativeFrom="paragraph">
                  <wp:posOffset>24765</wp:posOffset>
                </wp:positionV>
                <wp:extent cx="118745" cy="118110"/>
                <wp:effectExtent l="0" t="0" r="14605" b="15240"/>
                <wp:wrapNone/>
                <wp:docPr id="940" name="Freeform 492" descr="Mark box if you do not have a social security number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FE2C" id="Freeform 492" o:spid="_x0000_s1026" alt="Title: Box - Description: Mark box if you do not have a social security number " style="position:absolute;margin-left:686.8pt;margin-top:1.95pt;width:9.35pt;height:9.3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KHxHdN8AAAAK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</w:p>
    <w:p w14:paraId="69E0896C" w14:textId="64E70DA6" w:rsidR="00537682" w:rsidRPr="00537682" w:rsidRDefault="00A77DD8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F6F0E00" wp14:editId="1716AE0F">
                <wp:simplePos x="0" y="0"/>
                <wp:positionH relativeFrom="column">
                  <wp:posOffset>-33655</wp:posOffset>
                </wp:positionH>
                <wp:positionV relativeFrom="paragraph">
                  <wp:posOffset>193675</wp:posOffset>
                </wp:positionV>
                <wp:extent cx="9753600" cy="374650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85CA" w14:textId="77777777" w:rsidR="00E743BF" w:rsidRPr="00E743BF" w:rsidRDefault="00E743BF" w:rsidP="00E743B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rPr>
                                <w:i/>
                                <w:color w:val="212121"/>
                                <w:sz w:val="11"/>
                                <w:szCs w:val="11"/>
                              </w:rPr>
                            </w:pPr>
                            <w:r w:rsidRPr="00E743BF">
                              <w:rPr>
                                <w:i/>
                                <w:color w:val="212121"/>
                                <w:sz w:val="11"/>
                                <w:szCs w:val="11"/>
                                <w:lang w:val="es-ES"/>
                              </w:rPr>
                              <w:t>"Certifico (prometo) que toda la información en esta aplicación es verdadera y que todos los ingresos son reportados. Entiendo que la información proporcionada puede ser usada en conexión con los programas educativos federales y estatales. En concreto, entiendo que el distrito escolar puede obtener financiamiento federal y / o estatal adicional basado en la información que he proporcionado. Al firmar abajo, estoy de acuerdo en que el estado de elegibilidad de mi hijo / a puede ser compartido para estos propósitos específicos y como lo permite la ley sin aviso y / o consentimiento específico. Entiendo que si esta información se da en conexión con el recibo de fondos federales, y que los oficiales de la escuela pueden</w:t>
                            </w:r>
                            <w:r w:rsidRPr="00E743BF">
                              <w:rPr>
                                <w:rFonts w:ascii="inherit" w:hAnsi="inherit" w:cs="Courier New"/>
                                <w:color w:val="212121"/>
                                <w:sz w:val="11"/>
                                <w:szCs w:val="11"/>
                                <w:lang w:val="es-ES"/>
                              </w:rPr>
                              <w:t xml:space="preserve"> </w:t>
                            </w:r>
                            <w:r w:rsidRPr="00E743BF">
                              <w:rPr>
                                <w:i/>
                                <w:color w:val="212121"/>
                                <w:sz w:val="11"/>
                                <w:szCs w:val="11"/>
                                <w:lang w:val="es-ES"/>
                              </w:rPr>
                              <w:t>verificar (verificar) la información. Soy consciente de que si doy información falsa a propósito, mis hijos pueden perder los beneficios de las comidas y yo podré ser procesado bajo las leyes estatales y federales aplicables ".</w:t>
                            </w:r>
                          </w:p>
                          <w:p w14:paraId="32A95985" w14:textId="77777777" w:rsidR="00FF108D" w:rsidRPr="00E0475C" w:rsidRDefault="00FF108D" w:rsidP="000E514D">
                            <w:pPr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E00" id="_x0000_s1096" type="#_x0000_t202" style="position:absolute;margin-left:-2.65pt;margin-top:15.25pt;width:768pt;height:29.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1VEQIAAP4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" stroked="f">
                <v:textbox>
                  <w:txbxContent>
                    <w:p w14:paraId="38D085CA" w14:textId="77777777" w:rsidR="00E743BF" w:rsidRPr="00E743BF" w:rsidRDefault="00E743BF" w:rsidP="00E743B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rPr>
                          <w:i/>
                          <w:color w:val="212121"/>
                          <w:sz w:val="11"/>
                          <w:szCs w:val="11"/>
                        </w:rPr>
                      </w:pPr>
                      <w:r w:rsidRPr="00E743BF">
                        <w:rPr>
                          <w:i/>
                          <w:color w:val="212121"/>
                          <w:sz w:val="11"/>
                          <w:szCs w:val="11"/>
                          <w:lang w:val="es-ES"/>
                        </w:rPr>
                        <w:t>"Certifico (prometo) que toda la información en esta aplicación es verdadera y que todos los ingresos son reportados. Entiendo que la información proporcionada puede ser usada en conexión con los programas educativos federales y estatales. En concreto, entiendo que el distrito escolar puede obtener financiamiento federal y / o estatal adicional basado en la información que he proporcionado. Al firmar abajo, estoy de acuerdo en que el estado de elegibilidad de mi hijo / a puede ser compartido para estos propósitos específicos y como lo permite la ley sin aviso y / o consentimiento específico. Entiendo que si esta información se da en conexión con el recibo de fondos federales, y que los oficiales de la escuela pueden</w:t>
                      </w:r>
                      <w:r w:rsidRPr="00E743BF">
                        <w:rPr>
                          <w:rFonts w:ascii="inherit" w:hAnsi="inherit" w:cs="Courier New"/>
                          <w:color w:val="212121"/>
                          <w:sz w:val="11"/>
                          <w:szCs w:val="11"/>
                          <w:lang w:val="es-ES"/>
                        </w:rPr>
                        <w:t xml:space="preserve"> </w:t>
                      </w:r>
                      <w:r w:rsidRPr="00E743BF">
                        <w:rPr>
                          <w:i/>
                          <w:color w:val="212121"/>
                          <w:sz w:val="11"/>
                          <w:szCs w:val="11"/>
                          <w:lang w:val="es-ES"/>
                        </w:rPr>
                        <w:t>verificar (verificar) la información. Soy consciente de que si doy información falsa a propósito, mis hijos pueden perder los beneficios de las comidas y yo podré ser procesado bajo las leyes estatales y federales aplicables ".</w:t>
                      </w:r>
                    </w:p>
                    <w:p w14:paraId="32A95985" w14:textId="77777777" w:rsidR="00FF108D" w:rsidRPr="00E0475C" w:rsidRDefault="00FF108D" w:rsidP="000E514D">
                      <w:pPr>
                        <w:rPr>
                          <w:i/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0B4964A" wp14:editId="7B8663E4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9608820" cy="202738"/>
                <wp:effectExtent l="0" t="0" r="0" b="698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820" cy="202738"/>
                          <a:chOff x="-36" y="-793"/>
                          <a:chExt cx="15132" cy="474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49" y="-753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-6" y="-753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-36" y="-793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6963F" w14:textId="77777777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964A" id="Group 494" o:spid="_x0000_s1097" alt="Title: STEP 4 - Description: Contact Information and adult signature" style="position:absolute;margin-left:0;margin-top:1.9pt;width:756.6pt;height:15.95pt;z-index:251683328;mso-position-horizontal-relative:text;mso-position-vertical-relative:text" coordorigin="-36,-793" coordsize="1513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">
                <v:shape id="Freeform 495" o:spid="_x0000_s1098" style="position:absolute;left:949;top:-75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99" style="position:absolute;left:-6;top:-753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100" type="#_x0000_t202" style="position:absolute;left:-36;top:-793;width:151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6C6963F" w14:textId="77777777"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04E1ED" w14:textId="72A95321" w:rsidR="00537682" w:rsidRPr="00537682" w:rsidRDefault="00537682" w:rsidP="00537682"/>
    <w:p w14:paraId="645C3E4D" w14:textId="2285EFC3" w:rsidR="00537682" w:rsidRPr="00537682" w:rsidRDefault="00537682" w:rsidP="00537682"/>
    <w:p w14:paraId="41CEFDD1" w14:textId="0242A811" w:rsidR="00537682" w:rsidRPr="00537682" w:rsidRDefault="00A77DD8" w:rsidP="004217D3">
      <w:pPr>
        <w:tabs>
          <w:tab w:val="left" w:pos="828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787775A" wp14:editId="1BB55197">
                <wp:simplePos x="0" y="0"/>
                <wp:positionH relativeFrom="column">
                  <wp:posOffset>1973580</wp:posOffset>
                </wp:positionH>
                <wp:positionV relativeFrom="paragraph">
                  <wp:posOffset>150495</wp:posOffset>
                </wp:positionV>
                <wp:extent cx="876300" cy="1403985"/>
                <wp:effectExtent l="0" t="0" r="0" b="254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145A" w14:textId="77777777" w:rsidR="00FF108D" w:rsidRPr="00E0475C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475C">
                              <w:rPr>
                                <w:sz w:val="12"/>
                                <w:szCs w:val="12"/>
                              </w:rPr>
                              <w:t xml:space="preserve"> # Apt o # </w:t>
                            </w: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</w:rPr>
                              <w:t>L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7775A" id="Text Box 137" o:spid="_x0000_s1101" type="#_x0000_t202" style="position:absolute;margin-left:155.4pt;margin-top:11.85pt;width:69pt;height:110.55pt;z-index:-25161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c/EgIAAP4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" stroked="f">
                <v:textbox style="mso-fit-shape-to-text:t">
                  <w:txbxContent>
                    <w:p w14:paraId="74BA145A" w14:textId="77777777" w:rsidR="00FF108D" w:rsidRPr="00E0475C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E0475C">
                        <w:rPr>
                          <w:sz w:val="12"/>
                          <w:szCs w:val="12"/>
                        </w:rPr>
                        <w:t xml:space="preserve"> # Apt o # </w:t>
                      </w:r>
                      <w:proofErr w:type="spellStart"/>
                      <w:r w:rsidRPr="00E0475C">
                        <w:rPr>
                          <w:sz w:val="12"/>
                          <w:szCs w:val="12"/>
                        </w:rPr>
                        <w:t>Lo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52884F4D" wp14:editId="2F54B605">
                <wp:simplePos x="0" y="0"/>
                <wp:positionH relativeFrom="column">
                  <wp:posOffset>5539740</wp:posOffset>
                </wp:positionH>
                <wp:positionV relativeFrom="paragraph">
                  <wp:posOffset>159385</wp:posOffset>
                </wp:positionV>
                <wp:extent cx="702310" cy="1403985"/>
                <wp:effectExtent l="0" t="0" r="2540" b="254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F36D" w14:textId="77777777" w:rsidR="00FF108D" w:rsidRPr="00E0475C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475C">
                              <w:rPr>
                                <w:sz w:val="12"/>
                                <w:szCs w:val="12"/>
                              </w:rPr>
                              <w:t>Código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84F4D" id="Text Box 142" o:spid="_x0000_s1102" type="#_x0000_t202" style="position:absolute;margin-left:436.2pt;margin-top:12.55pt;width:55.3pt;height:110.55pt;z-index:-25160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AMEgIAAP4DAAAOAAAAZHJzL2Uyb0RvYy54bWysU9uO2yAQfa/Uf0C8N74k6SZ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" stroked="f">
                <v:textbox style="mso-fit-shape-to-text:t">
                  <w:txbxContent>
                    <w:p w14:paraId="4C10F36D" w14:textId="77777777" w:rsidR="00FF108D" w:rsidRPr="00E0475C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E0475C">
                        <w:rPr>
                          <w:sz w:val="12"/>
                          <w:szCs w:val="12"/>
                        </w:rP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3496D44" wp14:editId="36066A88">
                <wp:simplePos x="0" y="0"/>
                <wp:positionH relativeFrom="column">
                  <wp:posOffset>7463790</wp:posOffset>
                </wp:positionH>
                <wp:positionV relativeFrom="paragraph">
                  <wp:posOffset>161290</wp:posOffset>
                </wp:positionV>
                <wp:extent cx="1443990" cy="1403985"/>
                <wp:effectExtent l="0" t="0" r="3810" b="254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DF03" w14:textId="77777777" w:rsidR="00FF108D" w:rsidRPr="00E0475C" w:rsidRDefault="00FF108D" w:rsidP="00357891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>Dirección</w:t>
                            </w:r>
                            <w:proofErr w:type="spellEnd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>correo</w:t>
                            </w:r>
                            <w:proofErr w:type="spellEnd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>electró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96D44" id="Text Box 143" o:spid="_x0000_s1103" type="#_x0000_t202" style="position:absolute;margin-left:587.7pt;margin-top:12.7pt;width:113.7pt;height:110.55pt;z-index:-25160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caEQIAAP8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" stroked="f">
                <v:textbox style="mso-fit-shape-to-text:t">
                  <w:txbxContent>
                    <w:p w14:paraId="559ADF03" w14:textId="77777777" w:rsidR="00FF108D" w:rsidRPr="00E0475C" w:rsidRDefault="00FF108D" w:rsidP="00357891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proofErr w:type="spellStart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>Dirección</w:t>
                      </w:r>
                      <w:proofErr w:type="spellEnd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 xml:space="preserve"> de </w:t>
                      </w:r>
                      <w:proofErr w:type="spellStart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>correo</w:t>
                      </w:r>
                      <w:proofErr w:type="spellEnd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 xml:space="preserve"> </w:t>
                      </w:r>
                      <w:proofErr w:type="spellStart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>electró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D5503A2" wp14:editId="041F0B70">
                <wp:simplePos x="0" y="0"/>
                <wp:positionH relativeFrom="column">
                  <wp:posOffset>3822700</wp:posOffset>
                </wp:positionH>
                <wp:positionV relativeFrom="paragraph">
                  <wp:posOffset>154305</wp:posOffset>
                </wp:positionV>
                <wp:extent cx="482600" cy="1403985"/>
                <wp:effectExtent l="0" t="0" r="0" b="254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7387" w14:textId="77777777" w:rsidR="00FF108D" w:rsidRPr="00E0475C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475C"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503A2" id="Text Box 138" o:spid="_x0000_s1104" type="#_x0000_t202" style="position:absolute;margin-left:301pt;margin-top:12.15pt;width:38pt;height:110.55pt;z-index:-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IjEQIAAP4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" stroked="f">
                <v:textbox style="mso-fit-shape-to-text:t">
                  <w:txbxContent>
                    <w:p w14:paraId="56277387" w14:textId="77777777" w:rsidR="00FF108D" w:rsidRPr="00E0475C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E0475C"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45FE767" wp14:editId="16A65CF6">
                <wp:simplePos x="0" y="0"/>
                <wp:positionH relativeFrom="column">
                  <wp:posOffset>329565</wp:posOffset>
                </wp:positionH>
                <wp:positionV relativeFrom="paragraph">
                  <wp:posOffset>161925</wp:posOffset>
                </wp:positionV>
                <wp:extent cx="1184910" cy="1403985"/>
                <wp:effectExtent l="0" t="0" r="0" b="254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D998" w14:textId="77777777" w:rsidR="00E0475C" w:rsidRPr="00E0475C" w:rsidRDefault="00E0475C" w:rsidP="00E047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47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</w:rPr>
                              <w:t>Dirección</w:t>
                            </w:r>
                            <w:proofErr w:type="spellEnd"/>
                            <w:r w:rsidRPr="00E0475C">
                              <w:rPr>
                                <w:sz w:val="12"/>
                                <w:szCs w:val="12"/>
                              </w:rPr>
                              <w:t xml:space="preserve"> Postal o PO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E767" id="Text Box 89" o:spid="_x0000_s1105" type="#_x0000_t202" style="position:absolute;margin-left:25.95pt;margin-top:12.75pt;width:93.3pt;height:110.55pt;z-index:-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" stroked="f">
                <v:textbox style="mso-fit-shape-to-text:t">
                  <w:txbxContent>
                    <w:p w14:paraId="53A9D998" w14:textId="77777777" w:rsidR="00E0475C" w:rsidRPr="00E0475C" w:rsidRDefault="00E0475C" w:rsidP="00E0475C">
                      <w:pPr>
                        <w:rPr>
                          <w:sz w:val="12"/>
                          <w:szCs w:val="12"/>
                        </w:rPr>
                      </w:pPr>
                      <w:r w:rsidRPr="00E0475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0475C">
                        <w:rPr>
                          <w:sz w:val="12"/>
                          <w:szCs w:val="12"/>
                        </w:rPr>
                        <w:t>Dirección</w:t>
                      </w:r>
                      <w:proofErr w:type="spellEnd"/>
                      <w:r w:rsidRPr="00E0475C">
                        <w:rPr>
                          <w:sz w:val="12"/>
                          <w:szCs w:val="12"/>
                        </w:rPr>
                        <w:t xml:space="preserve"> Postal o PO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3B2C6FF" wp14:editId="7F91C735">
                <wp:simplePos x="0" y="0"/>
                <wp:positionH relativeFrom="column">
                  <wp:posOffset>43205</wp:posOffset>
                </wp:positionH>
                <wp:positionV relativeFrom="paragraph">
                  <wp:posOffset>7620</wp:posOffset>
                </wp:positionV>
                <wp:extent cx="4793615" cy="203200"/>
                <wp:effectExtent l="0" t="0" r="6985" b="25400"/>
                <wp:wrapNone/>
                <wp:docPr id="116" name="Group 498" descr="Enter valid mailing address or PO Box" title="Mailing Address or PO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3615" cy="203200"/>
                          <a:chOff x="0" y="0"/>
                          <a:chExt cx="4894" cy="320"/>
                        </a:xfrm>
                      </wpg:grpSpPr>
                      <wps:wsp>
                        <wps:cNvPr id="11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C431D" id="Group 498" o:spid="_x0000_s1026" alt="Title: Mailing Address or PO Box - Description: Enter valid mailing address or PO Box" style="position:absolute;margin-left:3.4pt;margin-top:.6pt;width:377.45pt;height:16pt;z-index:251687424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08BB5FD" wp14:editId="16942E4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206115" cy="203200"/>
                <wp:effectExtent l="0" t="0" r="13335" b="25400"/>
                <wp:wrapNone/>
                <wp:docPr id="106" name="Group 498" descr="Enter valid email address" titl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203200"/>
                          <a:chOff x="0" y="0"/>
                          <a:chExt cx="4894" cy="320"/>
                        </a:xfrm>
                      </wpg:grpSpPr>
                      <wps:wsp>
                        <wps:cNvPr id="10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A2B8" id="Group 498" o:spid="_x0000_s1026" alt="Title: Email Address - Description: Enter valid email address" style="position:absolute;margin-left:201.25pt;margin-top:.6pt;width:252.45pt;height:16pt;z-index:251689472;mso-position-horizontal:right;mso-position-horizontal-relative:margin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B073D70" wp14:editId="4DC0DEC5">
                <wp:simplePos x="0" y="0"/>
                <wp:positionH relativeFrom="column">
                  <wp:posOffset>5287010</wp:posOffset>
                </wp:positionH>
                <wp:positionV relativeFrom="paragraph">
                  <wp:posOffset>19685</wp:posOffset>
                </wp:positionV>
                <wp:extent cx="1047750" cy="182880"/>
                <wp:effectExtent l="0" t="0" r="19050" b="26670"/>
                <wp:wrapNone/>
                <wp:docPr id="140" name="Group 498" descr="Enter Zip Code" title="Zip 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82880"/>
                          <a:chOff x="0" y="0"/>
                          <a:chExt cx="4894" cy="320"/>
                        </a:xfrm>
                      </wpg:grpSpPr>
                      <wps:wsp>
                        <wps:cNvPr id="14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695AC" id="Group 498" o:spid="_x0000_s1026" alt="Title: Zip Code - Description: Enter Zip Code" style="position:absolute;margin-left:416.3pt;margin-top:1.55pt;width:82.5pt;height:14.4pt;z-index:251705856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3B9222C8" wp14:editId="7B2EF824">
                <wp:simplePos x="0" y="0"/>
                <wp:positionH relativeFrom="column">
                  <wp:posOffset>4886960</wp:posOffset>
                </wp:positionH>
                <wp:positionV relativeFrom="paragraph">
                  <wp:posOffset>19685</wp:posOffset>
                </wp:positionV>
                <wp:extent cx="349250" cy="182245"/>
                <wp:effectExtent l="0" t="0" r="12700" b="2730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69C3" w14:textId="77777777"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22C8" id="Text Box 139" o:spid="_x0000_s1106" type="#_x0000_t202" style="position:absolute;margin-left:384.8pt;margin-top:1.55pt;width:27.5pt;height:14.3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" strokecolor="gray [1629]">
                <v:textbox>
                  <w:txbxContent>
                    <w:p w14:paraId="06E769C3" w14:textId="77777777"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74742B">
        <w:tab/>
      </w:r>
    </w:p>
    <w:p w14:paraId="3CEC1FB4" w14:textId="43A50D16" w:rsidR="00537682" w:rsidRPr="00537682" w:rsidRDefault="00A77DD8" w:rsidP="00537682"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E3B62F2" wp14:editId="719AE4AA">
                <wp:simplePos x="0" y="0"/>
                <wp:positionH relativeFrom="column">
                  <wp:posOffset>8063865</wp:posOffset>
                </wp:positionH>
                <wp:positionV relativeFrom="paragraph">
                  <wp:posOffset>118110</wp:posOffset>
                </wp:positionV>
                <wp:extent cx="1532255" cy="203200"/>
                <wp:effectExtent l="0" t="0" r="10795" b="25400"/>
                <wp:wrapNone/>
                <wp:docPr id="114" name="Group 498" descr="Enter Today's Date" title="Today's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203200"/>
                          <a:chOff x="0" y="0"/>
                          <a:chExt cx="4894" cy="320"/>
                        </a:xfrm>
                      </wpg:grpSpPr>
                      <wps:wsp>
                        <wps:cNvPr id="115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1DA0" id="Group 498" o:spid="_x0000_s1026" alt="Title: Today's Date - Description: Enter Today's Date" style="position:absolute;margin-left:634.95pt;margin-top:9.3pt;width:120.65pt;height:16pt;z-index:251698688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4A302D0" wp14:editId="612F60A1">
                <wp:simplePos x="0" y="0"/>
                <wp:positionH relativeFrom="column">
                  <wp:posOffset>4897120</wp:posOffset>
                </wp:positionH>
                <wp:positionV relativeFrom="paragraph">
                  <wp:posOffset>116840</wp:posOffset>
                </wp:positionV>
                <wp:extent cx="3120390" cy="203200"/>
                <wp:effectExtent l="0" t="0" r="22860" b="25400"/>
                <wp:wrapNone/>
                <wp:docPr id="112" name="Group 498" descr="Print First and Last Name" title="Print First and La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03200"/>
                          <a:chOff x="0" y="0"/>
                          <a:chExt cx="4894" cy="320"/>
                        </a:xfrm>
                      </wpg:grpSpPr>
                      <wps:wsp>
                        <wps:cNvPr id="113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B946E" id="Group 498" o:spid="_x0000_s1026" alt="Title: Print First and Last Name - Description: Print First and Last Name" style="position:absolute;margin-left:385.6pt;margin-top:9.2pt;width:245.7pt;height:16pt;z-index:25169459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B67BE25" wp14:editId="5068D7E6">
                <wp:simplePos x="0" y="0"/>
                <wp:positionH relativeFrom="column">
                  <wp:posOffset>2520950</wp:posOffset>
                </wp:positionH>
                <wp:positionV relativeFrom="paragraph">
                  <wp:posOffset>302895</wp:posOffset>
                </wp:positionV>
                <wp:extent cx="1384300" cy="1403985"/>
                <wp:effectExtent l="0" t="0" r="6350" b="254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5B18" w14:textId="77777777" w:rsidR="00FF108D" w:rsidRPr="00E0475C" w:rsidRDefault="00FF108D" w:rsidP="00357891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E0475C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FIRMA</w:t>
                            </w:r>
                            <w:r w:rsidRPr="00E0475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del miembro adulto del 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7BE25" id="Text Box 145" o:spid="_x0000_s1107" type="#_x0000_t202" style="position:absolute;margin-left:198.5pt;margin-top:23.85pt;width:109pt;height:110.55pt;z-index:-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" stroked="f">
                <v:textbox style="mso-fit-shape-to-text:t">
                  <w:txbxContent>
                    <w:p w14:paraId="11A65B18" w14:textId="77777777" w:rsidR="00FF108D" w:rsidRPr="00E0475C" w:rsidRDefault="00FF108D" w:rsidP="00357891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  <w:r w:rsidRPr="00E0475C">
                        <w:rPr>
                          <w:b/>
                          <w:sz w:val="12"/>
                          <w:szCs w:val="12"/>
                          <w:lang w:val="es-PE"/>
                        </w:rPr>
                        <w:t>FIRMA</w:t>
                      </w:r>
                      <w:r w:rsidRPr="00E0475C">
                        <w:rPr>
                          <w:sz w:val="12"/>
                          <w:szCs w:val="12"/>
                          <w:lang w:val="es-PE"/>
                        </w:rPr>
                        <w:t xml:space="preserve"> del miembro adulto del hogar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839A972" wp14:editId="0BAEEA8D">
                <wp:simplePos x="0" y="0"/>
                <wp:positionH relativeFrom="column">
                  <wp:posOffset>5485130</wp:posOffset>
                </wp:positionH>
                <wp:positionV relativeFrom="paragraph">
                  <wp:posOffset>300990</wp:posOffset>
                </wp:positionV>
                <wp:extent cx="2585085" cy="1403985"/>
                <wp:effectExtent l="0" t="0" r="5715" b="254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9E1D" w14:textId="77777777" w:rsidR="00FF108D" w:rsidRPr="00E0475C" w:rsidRDefault="00FF108D" w:rsidP="00357891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E0475C">
                              <w:rPr>
                                <w:sz w:val="12"/>
                                <w:szCs w:val="12"/>
                                <w:lang w:val="es-PE"/>
                              </w:rPr>
                              <w:t>Nombre y apellido de la persona que firma en letra de imp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9A972" id="Text Box 146" o:spid="_x0000_s1108" type="#_x0000_t202" style="position:absolute;margin-left:431.9pt;margin-top:23.7pt;width:203.55pt;height:110.55pt;z-index:-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" stroked="f">
                <v:textbox style="mso-fit-shape-to-text:t">
                  <w:txbxContent>
                    <w:p w14:paraId="6FEB9E1D" w14:textId="77777777" w:rsidR="00FF108D" w:rsidRPr="00E0475C" w:rsidRDefault="00FF108D" w:rsidP="00357891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  <w:r w:rsidRPr="00E0475C">
                        <w:rPr>
                          <w:sz w:val="12"/>
                          <w:szCs w:val="12"/>
                          <w:lang w:val="es-PE"/>
                        </w:rPr>
                        <w:t>Nombre y apellido de la persona que firma en letra de imprenta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0F762D19" wp14:editId="3D15E2E9">
                <wp:simplePos x="0" y="0"/>
                <wp:positionH relativeFrom="column">
                  <wp:posOffset>8592820</wp:posOffset>
                </wp:positionH>
                <wp:positionV relativeFrom="paragraph">
                  <wp:posOffset>299720</wp:posOffset>
                </wp:positionV>
                <wp:extent cx="800100" cy="1403985"/>
                <wp:effectExtent l="0" t="0" r="0" b="254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5707" w14:textId="77777777" w:rsidR="00FF108D" w:rsidRPr="00E0475C" w:rsidRDefault="00FF108D" w:rsidP="00357891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>Fecha</w:t>
                            </w:r>
                            <w:proofErr w:type="spellEnd"/>
                            <w:r w:rsidRPr="00E0475C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de 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62D19" id="Text Box 147" o:spid="_x0000_s1109" type="#_x0000_t202" style="position:absolute;margin-left:676.6pt;margin-top:23.6pt;width:63pt;height:110.55pt;z-index:-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" stroked="f">
                <v:textbox style="mso-fit-shape-to-text:t">
                  <w:txbxContent>
                    <w:p w14:paraId="38145707" w14:textId="77777777" w:rsidR="00FF108D" w:rsidRPr="00E0475C" w:rsidRDefault="00FF108D" w:rsidP="00357891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proofErr w:type="spellStart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>Fecha</w:t>
                      </w:r>
                      <w:proofErr w:type="spellEnd"/>
                      <w:r w:rsidRPr="00E0475C">
                        <w:rPr>
                          <w:sz w:val="12"/>
                          <w:szCs w:val="12"/>
                          <w:lang w:val="en-CA"/>
                        </w:rPr>
                        <w:t xml:space="preserve"> de hoy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8551B03" wp14:editId="44885446">
                <wp:simplePos x="0" y="0"/>
                <wp:positionH relativeFrom="column">
                  <wp:posOffset>599440</wp:posOffset>
                </wp:positionH>
                <wp:positionV relativeFrom="paragraph">
                  <wp:posOffset>295910</wp:posOffset>
                </wp:positionV>
                <wp:extent cx="515620" cy="1403985"/>
                <wp:effectExtent l="0" t="0" r="0" b="25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A06F" w14:textId="77777777" w:rsidR="00FF108D" w:rsidRPr="00E0475C" w:rsidRDefault="00FF108D" w:rsidP="003578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0475C">
                              <w:rPr>
                                <w:sz w:val="12"/>
                                <w:szCs w:val="12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51B03" id="Text Box 144" o:spid="_x0000_s1110" type="#_x0000_t202" style="position:absolute;margin-left:47.2pt;margin-top:23.3pt;width:40.6pt;height:110.55pt;z-index:-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" stroked="f">
                <v:textbox style="mso-fit-shape-to-text:t">
                  <w:txbxContent>
                    <w:p w14:paraId="4184A06F" w14:textId="77777777" w:rsidR="00FF108D" w:rsidRPr="00E0475C" w:rsidRDefault="00FF108D" w:rsidP="00357891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E0475C">
                        <w:rPr>
                          <w:sz w:val="12"/>
                          <w:szCs w:val="12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975DE3E" wp14:editId="3DF92BDE">
                <wp:simplePos x="0" y="0"/>
                <wp:positionH relativeFrom="column">
                  <wp:posOffset>52070</wp:posOffset>
                </wp:positionH>
                <wp:positionV relativeFrom="paragraph">
                  <wp:posOffset>119380</wp:posOffset>
                </wp:positionV>
                <wp:extent cx="1676400" cy="203200"/>
                <wp:effectExtent l="0" t="0" r="19050" b="25400"/>
                <wp:wrapNone/>
                <wp:docPr id="108" name="Group 498" descr="Enter Phone Number" title="Pho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03200"/>
                          <a:chOff x="0" y="0"/>
                          <a:chExt cx="4894" cy="320"/>
                        </a:xfrm>
                      </wpg:grpSpPr>
                      <wps:wsp>
                        <wps:cNvPr id="109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388F0" id="Group 498" o:spid="_x0000_s1026" alt="Title: Phone  - Description: Enter Phone Number" style="position:absolute;margin-left:4.1pt;margin-top:9.4pt;width:132pt;height:16pt;z-index:251692544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27BC878" wp14:editId="1B14BAF1">
                <wp:simplePos x="0" y="0"/>
                <wp:positionH relativeFrom="column">
                  <wp:posOffset>1773555</wp:posOffset>
                </wp:positionH>
                <wp:positionV relativeFrom="paragraph">
                  <wp:posOffset>116840</wp:posOffset>
                </wp:positionV>
                <wp:extent cx="3066415" cy="203200"/>
                <wp:effectExtent l="0" t="0" r="19685" b="25400"/>
                <wp:wrapNone/>
                <wp:docPr id="110" name="Group 498" descr="Signature of Adult Household Member" title="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03200"/>
                          <a:chOff x="0" y="0"/>
                          <a:chExt cx="4894" cy="320"/>
                        </a:xfrm>
                      </wpg:grpSpPr>
                      <wps:wsp>
                        <wps:cNvPr id="11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2500" id="Group 498" o:spid="_x0000_s1026" alt="Title: Signature - Description: Signature of Adult Household Member" style="position:absolute;margin-left:139.65pt;margin-top:9.2pt;width:241.45pt;height:16pt;z-index:251693568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">
                <v:shape id="Freeform 499" o:spid="_x0000_s1027" style="position:absolute;left:2;top:2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</w:p>
    <w:p w14:paraId="498921FE" w14:textId="3E137FF8" w:rsidR="00537682" w:rsidRPr="00537682" w:rsidRDefault="00C33C94" w:rsidP="004217D3">
      <w:pPr>
        <w:tabs>
          <w:tab w:val="left" w:pos="3765"/>
        </w:tabs>
      </w:pPr>
      <w:r>
        <w:tab/>
      </w:r>
    </w:p>
    <w:p w14:paraId="2CE9F2CE" w14:textId="452F094B" w:rsidR="00537682" w:rsidRPr="00537682" w:rsidRDefault="00A77DD8" w:rsidP="004217D3">
      <w:pPr>
        <w:tabs>
          <w:tab w:val="left" w:pos="3840"/>
        </w:tabs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7157E1A" wp14:editId="4AFE1072">
                <wp:simplePos x="0" y="0"/>
                <wp:positionH relativeFrom="column">
                  <wp:posOffset>7620</wp:posOffset>
                </wp:positionH>
                <wp:positionV relativeFrom="paragraph">
                  <wp:posOffset>107950</wp:posOffset>
                </wp:positionV>
                <wp:extent cx="9612630" cy="213360"/>
                <wp:effectExtent l="0" t="0" r="7620" b="0"/>
                <wp:wrapNone/>
                <wp:docPr id="932" name="Group 494" descr="Other Disclosures" title="St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13360"/>
                          <a:chOff x="0" y="-802"/>
                          <a:chExt cx="15138" cy="532"/>
                        </a:xfrm>
                      </wpg:grpSpPr>
                      <wps:wsp>
                        <wps:cNvPr id="936" name="Freeform 495"/>
                        <wps:cNvSpPr>
                          <a:spLocks/>
                        </wps:cNvSpPr>
                        <wps:spPr bwMode="auto">
                          <a:xfrm>
                            <a:off x="961" y="-684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96"/>
                        <wps:cNvSpPr>
                          <a:spLocks/>
                        </wps:cNvSpPr>
                        <wps:spPr bwMode="auto">
                          <a:xfrm>
                            <a:off x="0" y="-684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-802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F0D67" w14:textId="77777777" w:rsidR="00FF108D" w:rsidRPr="00C94D19" w:rsidRDefault="00FF108D" w:rsidP="0026059F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Divulg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7E1A" id="_x0000_s1111" alt="Title: Step 5 - Description: Other Disclosures" style="position:absolute;margin-left:.6pt;margin-top:8.5pt;width:756.9pt;height:16.8pt;z-index:251612672;mso-position-horizontal-relative:text;mso-position-vertical-relative:text" coordorigin=",-802" coordsize="15138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">
                <v:shape id="Freeform 495" o:spid="_x0000_s1112" style="position:absolute;left:961;top:-684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13" style="position:absolute;top:-684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114" type="#_x0000_t202" style="position:absolute;left:18;top:-802;width:151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 filled="f" stroked="f">
                  <v:textbox inset="0,0,0,0">
                    <w:txbxContent>
                      <w:p w14:paraId="732F0D67" w14:textId="77777777" w:rsidR="00FF108D" w:rsidRPr="00C94D19" w:rsidRDefault="00FF108D" w:rsidP="0026059F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PASO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5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Divulgació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informació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C94">
        <w:tab/>
      </w:r>
    </w:p>
    <w:p w14:paraId="26148109" w14:textId="48893BFA" w:rsidR="00537682" w:rsidRPr="00537682" w:rsidRDefault="00AF11E4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CAC090C" wp14:editId="5E769E3E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8648700" cy="28956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E653" w14:textId="77777777" w:rsidR="00AF11E4" w:rsidRDefault="00AF11E4" w:rsidP="00AF11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porcionad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olicitud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utilizará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junto con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ducativ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tale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y e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osibl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que s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part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con la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oficin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 Medicaid o del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tal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 Seguro Médico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Niñ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(SCHIP). Por favor, marque l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asill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xcluirs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90C" id="_x0000_s1115" type="#_x0000_t202" style="position:absolute;margin-left:0;margin-top:11.35pt;width:681pt;height:22.8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" stroked="f">
                <v:textbox>
                  <w:txbxContent>
                    <w:p w14:paraId="587FE653" w14:textId="77777777" w:rsidR="00AF11E4" w:rsidRDefault="00AF11E4" w:rsidP="00AF11E4">
                      <w:pPr>
                        <w:rPr>
                          <w:sz w:val="14"/>
                          <w:szCs w:val="14"/>
                        </w:rPr>
                      </w:pPr>
                      <w:r w:rsidRPr="001A372C">
                        <w:rPr>
                          <w:sz w:val="14"/>
                          <w:szCs w:val="14"/>
                        </w:rPr>
                        <w:t xml:space="preserve">L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porcionad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olicitud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utilizará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junto con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ducativ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tale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y e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osibl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que s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part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con la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oficin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 Medicaid o del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tal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 Seguro Médico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Niñ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(SCHIP). Por favor, marque l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asill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xcluirs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 xml:space="preserve">t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DA49E" w14:textId="53CEB59E" w:rsidR="00AF11E4" w:rsidRPr="00B56C18" w:rsidRDefault="00AF11E4" w:rsidP="00AF11E4">
      <w:pPr>
        <w:tabs>
          <w:tab w:val="left" w:pos="1776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EADB132" wp14:editId="7819E206">
                <wp:simplePos x="0" y="0"/>
                <wp:positionH relativeFrom="column">
                  <wp:posOffset>8669655</wp:posOffset>
                </wp:positionH>
                <wp:positionV relativeFrom="paragraph">
                  <wp:posOffset>106045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4A35" id="Freeform 492" o:spid="_x0000_s1026" alt="Title: Box - Description: Mark box if you wish to not share your eligibility with Medicaid or SCHIP programs." style="position:absolute;margin-left:682.65pt;margin-top:8.35pt;width:9.35pt;height:9.3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YiCQ0t8AAAALAQAADwAAAAAA&#10;AAAAAAAAAAA8BQAAZHJzL2Rvd25yZXYueG1sUEsFBgAAAAAEAAQA8wAAAEgGAAAA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6127A1A" wp14:editId="70D59A63">
                <wp:simplePos x="0" y="0"/>
                <wp:positionH relativeFrom="column">
                  <wp:posOffset>8754110</wp:posOffset>
                </wp:positionH>
                <wp:positionV relativeFrom="paragraph">
                  <wp:posOffset>6985</wp:posOffset>
                </wp:positionV>
                <wp:extent cx="965200" cy="472440"/>
                <wp:effectExtent l="0" t="0" r="6350" b="381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ED92" w14:textId="77777777" w:rsidR="00AF11E4" w:rsidRPr="00913F05" w:rsidRDefault="00AF11E4" w:rsidP="00AF1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 </w:t>
                            </w:r>
                            <w:proofErr w:type="spellStart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parta</w:t>
                            </w:r>
                            <w:proofErr w:type="spellEnd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formación</w:t>
                            </w:r>
                            <w:proofErr w:type="spellEnd"/>
                            <w:r w:rsidRPr="005110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Medicaid/SCHIP</w:t>
                            </w: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7A1A" id="_x0000_s1116" type="#_x0000_t202" style="position:absolute;margin-left:689.3pt;margin-top:.55pt;width:76pt;height:37.2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" stroked="f">
                <v:textbox>
                  <w:txbxContent>
                    <w:p w14:paraId="3DB3ED92" w14:textId="77777777" w:rsidR="00AF11E4" w:rsidRPr="00913F05" w:rsidRDefault="00AF11E4" w:rsidP="00AF11E4">
                      <w:pPr>
                        <w:rPr>
                          <w:sz w:val="16"/>
                          <w:szCs w:val="16"/>
                        </w:rPr>
                      </w:pPr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 </w:t>
                      </w:r>
                      <w:proofErr w:type="spellStart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>comparta</w:t>
                      </w:r>
                      <w:proofErr w:type="spellEnd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>información</w:t>
                      </w:r>
                      <w:proofErr w:type="spellEnd"/>
                      <w:r w:rsidRPr="005110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Medicaid/SCHIP</w:t>
                      </w:r>
                      <w:r w:rsidRPr="00913F05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ab/>
      </w:r>
    </w:p>
    <w:p w14:paraId="4C011DC9" w14:textId="5350EC32" w:rsidR="00AF11E4" w:rsidRDefault="00AF11E4" w:rsidP="00AF11E4">
      <w:pPr>
        <w:tabs>
          <w:tab w:val="left" w:pos="1954"/>
          <w:tab w:val="right" w:pos="15120"/>
        </w:tabs>
        <w:rPr>
          <w:color w:val="FF0000"/>
        </w:rPr>
      </w:pPr>
      <w:r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256EA52" wp14:editId="6DD7252B">
                <wp:simplePos x="0" y="0"/>
                <wp:positionH relativeFrom="margin">
                  <wp:posOffset>9467850</wp:posOffset>
                </wp:positionH>
                <wp:positionV relativeFrom="paragraph">
                  <wp:posOffset>462280</wp:posOffset>
                </wp:positionV>
                <wp:extent cx="201295" cy="11938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1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C24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45.5pt;margin-top:36.4pt;width:15.85pt;height:9.4pt;z-index:25173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" adj="15195" fillcolor="black [3200]" strokecolor="black [1600]" strokeweight="2pt">
                <w10:wrap anchorx="margin"/>
              </v:shape>
            </w:pict>
          </mc:Fallback>
        </mc:AlternateContent>
      </w:r>
      <w:r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A651FC5" wp14:editId="7B4AA20D">
                <wp:simplePos x="0" y="0"/>
                <wp:positionH relativeFrom="column">
                  <wp:posOffset>7969885</wp:posOffset>
                </wp:positionH>
                <wp:positionV relativeFrom="paragraph">
                  <wp:posOffset>418465</wp:posOffset>
                </wp:positionV>
                <wp:extent cx="1597025" cy="236220"/>
                <wp:effectExtent l="0" t="0" r="317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B835" w14:textId="77777777" w:rsidR="00AF11E4" w:rsidRPr="00913F05" w:rsidRDefault="00AF11E4" w:rsidP="00AF1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100D">
                              <w:rPr>
                                <w:sz w:val="18"/>
                              </w:rPr>
                              <w:t>Vea</w:t>
                            </w:r>
                            <w:proofErr w:type="spellEnd"/>
                            <w:r w:rsidRPr="0051100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sz w:val="18"/>
                              </w:rPr>
                              <w:t>el</w:t>
                            </w:r>
                            <w:proofErr w:type="spellEnd"/>
                            <w:r w:rsidRPr="0051100D">
                              <w:rPr>
                                <w:sz w:val="18"/>
                              </w:rPr>
                              <w:t xml:space="preserve"> reverso de la </w:t>
                            </w:r>
                            <w:proofErr w:type="spellStart"/>
                            <w:r w:rsidRPr="0051100D">
                              <w:rPr>
                                <w:sz w:val="18"/>
                              </w:rPr>
                              <w:t>solicit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1FC5" id="_x0000_s1117" type="#_x0000_t202" style="position:absolute;margin-left:627.55pt;margin-top:32.95pt;width:125.75pt;height:18.6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" stroked="f">
                <v:textbox>
                  <w:txbxContent>
                    <w:p w14:paraId="4F28B835" w14:textId="77777777" w:rsidR="00AF11E4" w:rsidRPr="00913F05" w:rsidRDefault="00AF11E4" w:rsidP="00AF11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1100D">
                        <w:rPr>
                          <w:sz w:val="18"/>
                        </w:rPr>
                        <w:t>Vea</w:t>
                      </w:r>
                      <w:proofErr w:type="spellEnd"/>
                      <w:r w:rsidRPr="0051100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sz w:val="18"/>
                        </w:rPr>
                        <w:t>el</w:t>
                      </w:r>
                      <w:proofErr w:type="spellEnd"/>
                      <w:r w:rsidRPr="0051100D">
                        <w:rPr>
                          <w:sz w:val="18"/>
                        </w:rPr>
                        <w:t xml:space="preserve"> reverso de la </w:t>
                      </w:r>
                      <w:proofErr w:type="spellStart"/>
                      <w:r w:rsidRPr="0051100D">
                        <w:rPr>
                          <w:sz w:val="18"/>
                        </w:rPr>
                        <w:t>solicit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493B07" wp14:editId="22A6355D">
                <wp:simplePos x="0" y="0"/>
                <wp:positionH relativeFrom="column">
                  <wp:posOffset>4639310</wp:posOffset>
                </wp:positionH>
                <wp:positionV relativeFrom="paragraph">
                  <wp:posOffset>436880</wp:posOffset>
                </wp:positionV>
                <wp:extent cx="118745" cy="88900"/>
                <wp:effectExtent l="0" t="0" r="14605" b="25400"/>
                <wp:wrapNone/>
                <wp:docPr id="43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8890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0898" id="Freeform 492" o:spid="_x0000_s1026" alt="Title: Box - Description: Mark box if you wish to not share your eligibility with Medicaid or SCHIP programs." style="position:absolute;margin-left:365.3pt;margin-top:34.4pt;width:9.35pt;height:7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" path="m186,186l,186,,,186,r,186xe" filled="f" strokecolor="#999998" strokeweight="1pt">
                <v:path arrowok="t" o:connecttype="custom" o:connectlocs="118110,88900;0,88900;0,0;118110,0;118110,8890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36B106" wp14:editId="5D59EEE6">
                <wp:simplePos x="0" y="0"/>
                <wp:positionH relativeFrom="column">
                  <wp:posOffset>2749550</wp:posOffset>
                </wp:positionH>
                <wp:positionV relativeFrom="paragraph">
                  <wp:posOffset>421640</wp:posOffset>
                </wp:positionV>
                <wp:extent cx="118745" cy="88900"/>
                <wp:effectExtent l="0" t="0" r="14605" b="25400"/>
                <wp:wrapNone/>
                <wp:docPr id="42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8890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EE4D" id="Freeform 492" o:spid="_x0000_s1026" alt="Title: Box - Description: Mark box if you wish to not share your eligibility with Medicaid or SCHIP programs." style="position:absolute;margin-left:216.5pt;margin-top:33.2pt;width:9.35pt;height:7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" path="m186,186l,186,,,186,r,186xe" filled="f" strokecolor="#999998" strokeweight="1pt">
                <v:path arrowok="t" o:connecttype="custom" o:connectlocs="118110,88900;0,88900;0,0;118110,0;118110,8890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766A01D" wp14:editId="5E2EDDA5">
                <wp:simplePos x="0" y="0"/>
                <wp:positionH relativeFrom="column">
                  <wp:posOffset>6696710</wp:posOffset>
                </wp:positionH>
                <wp:positionV relativeFrom="paragraph">
                  <wp:posOffset>421640</wp:posOffset>
                </wp:positionV>
                <wp:extent cx="118745" cy="118110"/>
                <wp:effectExtent l="0" t="0" r="14605" b="15240"/>
                <wp:wrapNone/>
                <wp:docPr id="41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58FBC" id="Freeform 492" o:spid="_x0000_s1026" alt="Title: Box - Description: Mark box if you wish to not share your eligibility with Medicaid or SCHIP programs." style="position:absolute;margin-left:527.3pt;margin-top:33.2pt;width:9.35pt;height:9.3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CHOKt8AAAALAQAADwAAAAAA&#10;AAAAAAAAAAA8BQAAZHJzL2Rvd25yZXYueG1sUEsFBgAAAAAEAAQA8wAAAEgGAAAA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3CC6C9D" wp14:editId="46F9F8F4">
                <wp:simplePos x="0" y="0"/>
                <wp:positionH relativeFrom="column">
                  <wp:posOffset>6780530</wp:posOffset>
                </wp:positionH>
                <wp:positionV relativeFrom="paragraph">
                  <wp:posOffset>414020</wp:posOffset>
                </wp:positionV>
                <wp:extent cx="1135380" cy="224790"/>
                <wp:effectExtent l="0" t="0" r="762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342C" w14:textId="77777777" w:rsidR="00AF11E4" w:rsidRPr="007A5B70" w:rsidRDefault="00AF11E4" w:rsidP="00AF11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236B54" w14:textId="77777777" w:rsidR="00AF11E4" w:rsidRPr="00913F05" w:rsidRDefault="00AF11E4" w:rsidP="00AF1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6C9D" id="_x0000_s1118" type="#_x0000_t202" style="position:absolute;margin-left:533.9pt;margin-top:32.6pt;width:89.4pt;height:17.7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" stroked="f">
                <v:textbox>
                  <w:txbxContent>
                    <w:p w14:paraId="7009342C" w14:textId="77777777" w:rsidR="00AF11E4" w:rsidRPr="007A5B70" w:rsidRDefault="00AF11E4" w:rsidP="00AF11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236B54" w14:textId="77777777" w:rsidR="00AF11E4" w:rsidRPr="00913F05" w:rsidRDefault="00AF11E4" w:rsidP="00AF11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8EB1F5" wp14:editId="7ED085B3">
                <wp:simplePos x="0" y="0"/>
                <wp:positionH relativeFrom="column">
                  <wp:posOffset>4745990</wp:posOffset>
                </wp:positionH>
                <wp:positionV relativeFrom="paragraph">
                  <wp:posOffset>307340</wp:posOffset>
                </wp:positionV>
                <wp:extent cx="2065020" cy="3505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D8FE" w14:textId="77777777" w:rsidR="00AF11E4" w:rsidRPr="007A5B70" w:rsidRDefault="00AF11E4" w:rsidP="00AF11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amen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eleración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ortunidade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iversitaria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/o Cuotas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bro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AB76111" w14:textId="77777777" w:rsidR="00AF11E4" w:rsidRPr="00913F05" w:rsidRDefault="00AF11E4" w:rsidP="00AF1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B1F5" id="_x0000_s1119" type="#_x0000_t202" style="position:absolute;margin-left:373.7pt;margin-top:24.2pt;width:162.6pt;height:2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" stroked="f">
                <v:textbox>
                  <w:txbxContent>
                    <w:p w14:paraId="5D5ED8FE" w14:textId="77777777" w:rsidR="00AF11E4" w:rsidRPr="007A5B70" w:rsidRDefault="00AF11E4" w:rsidP="00AF11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xamen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Aceleración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Oportunidade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Universitaria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y/o Cuotas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Libro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AB76111" w14:textId="77777777" w:rsidR="00AF11E4" w:rsidRPr="00913F05" w:rsidRDefault="00AF11E4" w:rsidP="00AF11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6A0E3B" wp14:editId="20A614CC">
                <wp:simplePos x="0" y="0"/>
                <wp:positionH relativeFrom="column">
                  <wp:posOffset>2871470</wp:posOffset>
                </wp:positionH>
                <wp:positionV relativeFrom="paragraph">
                  <wp:posOffset>314960</wp:posOffset>
                </wp:positionV>
                <wp:extent cx="1645920" cy="3505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8C4E" w14:textId="77777777" w:rsidR="00AF11E4" w:rsidRPr="007A5B70" w:rsidRDefault="00AF11E4" w:rsidP="00AF11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amen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locación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vanzada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P) y/o Cuotas de </w:t>
                            </w:r>
                            <w:proofErr w:type="spellStart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bros</w:t>
                            </w:r>
                            <w:proofErr w:type="spellEnd"/>
                            <w:r w:rsidRPr="005110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P)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0E3B" id="_x0000_s1120" type="#_x0000_t202" style="position:absolute;margin-left:226.1pt;margin-top:24.8pt;width:129.6pt;height:2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" stroked="f">
                <v:textbox>
                  <w:txbxContent>
                    <w:p w14:paraId="0A6A8C4E" w14:textId="77777777" w:rsidR="00AF11E4" w:rsidRPr="007A5B70" w:rsidRDefault="00AF11E4" w:rsidP="00AF11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xamen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Colocación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Avanzada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AP) y/o Cuotas de </w:t>
                      </w:r>
                      <w:proofErr w:type="spellStart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>Libros</w:t>
                      </w:r>
                      <w:proofErr w:type="spellEnd"/>
                      <w:r w:rsidRPr="005110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AP)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EE7EB1" wp14:editId="1E7897D3">
                <wp:simplePos x="0" y="0"/>
                <wp:positionH relativeFrom="margin">
                  <wp:posOffset>753110</wp:posOffset>
                </wp:positionH>
                <wp:positionV relativeFrom="paragraph">
                  <wp:posOffset>307340</wp:posOffset>
                </wp:positionV>
                <wp:extent cx="1988820" cy="33147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CEF8" w14:textId="77777777" w:rsidR="00AF11E4" w:rsidRPr="001A6F4E" w:rsidRDefault="00AF11E4" w:rsidP="00AF11E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Por favor,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comparta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mi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siguientes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6"/>
                                <w:szCs w:val="14"/>
                              </w:rPr>
                              <w:t xml:space="preserve"> que he </w:t>
                            </w:r>
                            <w:proofErr w:type="spellStart"/>
                            <w:r w:rsidRPr="001A372C">
                              <w:rPr>
                                <w:sz w:val="16"/>
                                <w:szCs w:val="14"/>
                              </w:rPr>
                              <w:t>marcado</w:t>
                            </w:r>
                            <w:proofErr w:type="spellEnd"/>
                            <w:r w:rsidRPr="001A6F4E">
                              <w:rPr>
                                <w:sz w:val="16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7EB1" id="_x0000_s1121" type="#_x0000_t202" style="position:absolute;margin-left:59.3pt;margin-top:24.2pt;width:156.6pt;height:26.1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" stroked="f">
                <v:textbox>
                  <w:txbxContent>
                    <w:p w14:paraId="687DCEF8" w14:textId="77777777" w:rsidR="00AF11E4" w:rsidRPr="001A6F4E" w:rsidRDefault="00AF11E4" w:rsidP="00AF11E4">
                      <w:pPr>
                        <w:rPr>
                          <w:sz w:val="16"/>
                          <w:szCs w:val="14"/>
                        </w:rPr>
                      </w:pPr>
                      <w:r w:rsidRPr="001A372C">
                        <w:rPr>
                          <w:sz w:val="16"/>
                          <w:szCs w:val="14"/>
                        </w:rPr>
                        <w:t xml:space="preserve">Por favor,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comparta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mi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con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siguientes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6"/>
                          <w:szCs w:val="14"/>
                        </w:rPr>
                        <w:t xml:space="preserve"> que he </w:t>
                      </w:r>
                      <w:proofErr w:type="spellStart"/>
                      <w:r w:rsidRPr="001A372C">
                        <w:rPr>
                          <w:sz w:val="16"/>
                          <w:szCs w:val="14"/>
                        </w:rPr>
                        <w:t>marcado</w:t>
                      </w:r>
                      <w:proofErr w:type="spellEnd"/>
                      <w:r w:rsidRPr="001A6F4E">
                        <w:rPr>
                          <w:sz w:val="16"/>
                          <w:szCs w:val="1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D25D2C" wp14:editId="1365389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8785860" cy="419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58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1DF6" w14:textId="77777777" w:rsidR="00AF11E4" w:rsidRPr="001A372C" w:rsidRDefault="00AF11E4" w:rsidP="00AF11E4">
                            <w:pPr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ahorrarl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tiemp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fuerz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, l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usted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porcionó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e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formulari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odrá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parti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otr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uale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su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hij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ueda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alifica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.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iguiente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debem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tene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ermis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parti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Rellenar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sta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secció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l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formulari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no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ambiará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el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hech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de que sus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hijo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reciban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comid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gratuitas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o a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preci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sz w:val="14"/>
                                <w:szCs w:val="14"/>
                              </w:rPr>
                              <w:t>reducido</w:t>
                            </w:r>
                            <w:proofErr w:type="spellEnd"/>
                            <w:r w:rsidRPr="001A372C">
                              <w:rPr>
                                <w:sz w:val="14"/>
                                <w:szCs w:val="14"/>
                              </w:rPr>
                              <w:t xml:space="preserve">. 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información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O SE COMPARTIRÁ a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nos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que marque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na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las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asillas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A37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iguientes</w:t>
                            </w:r>
                            <w:proofErr w:type="spellEnd"/>
                            <w:r w:rsidRPr="001A372C"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5D2C" id="_x0000_s1122" type="#_x0000_t202" style="position:absolute;margin-left:0;margin-top:3.2pt;width:691.8pt;height:33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" stroked="f">
                <v:textbox>
                  <w:txbxContent>
                    <w:p w14:paraId="2FA31DF6" w14:textId="77777777" w:rsidR="00AF11E4" w:rsidRPr="001A372C" w:rsidRDefault="00AF11E4" w:rsidP="00AF11E4">
                      <w:pPr>
                        <w:rPr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1A372C">
                        <w:rPr>
                          <w:sz w:val="14"/>
                          <w:szCs w:val="14"/>
                        </w:rPr>
                        <w:t xml:space="preserve">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ahorrarl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tiemp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fuerz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, l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usted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porcionó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formulari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odrá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parti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con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otr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uale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hij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ueda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alifica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.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iguiente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debem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tene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ermis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parti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Rellenar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sta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secció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l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formulari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no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ambiará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el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hech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de que sus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hijo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reciban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comid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gratuitas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o a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preci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sz w:val="14"/>
                          <w:szCs w:val="14"/>
                        </w:rPr>
                        <w:t>reducido</w:t>
                      </w:r>
                      <w:proofErr w:type="spellEnd"/>
                      <w:r w:rsidRPr="001A372C">
                        <w:rPr>
                          <w:sz w:val="14"/>
                          <w:szCs w:val="14"/>
                        </w:rPr>
                        <w:t xml:space="preserve">. 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información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NO SE COMPARTIRÁ a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menos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que marque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una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de las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casillas</w:t>
                      </w:r>
                      <w:proofErr w:type="spellEnd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A372C">
                        <w:rPr>
                          <w:b/>
                          <w:bCs/>
                          <w:sz w:val="14"/>
                          <w:szCs w:val="14"/>
                        </w:rPr>
                        <w:t>siguientes</w:t>
                      </w:r>
                      <w:proofErr w:type="spellEnd"/>
                      <w:r w:rsidRPr="001A372C">
                        <w:rPr>
                          <w:b/>
                          <w:bCs/>
                          <w:i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C18">
        <w:rPr>
          <w:color w:val="FF0000"/>
        </w:rPr>
        <w:tab/>
      </w:r>
      <w:r>
        <w:rPr>
          <w:color w:val="FF0000"/>
        </w:rPr>
        <w:tab/>
      </w:r>
    </w:p>
    <w:p w14:paraId="61E0806F" w14:textId="43CD9C59" w:rsidR="00AF11E4" w:rsidRPr="00B56C18" w:rsidRDefault="00AF11E4" w:rsidP="00AF11E4">
      <w:pPr>
        <w:tabs>
          <w:tab w:val="left" w:pos="1954"/>
          <w:tab w:val="right" w:pos="15120"/>
        </w:tabs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141A26FC" wp14:editId="405897E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30504" id="Freeform 496" o:spid="_x0000_s1026" alt="Title: optional" style="position:absolute;margin-left:0;margin-top:5.4pt;width:63.4pt;height:13.9pt;z-index:25164083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" path="m,414r973,l973,,,,,414xe" fillcolor="#1f823f" stroked="f">
                <v:path arrowok="t" o:connecttype="custom" o:connectlocs="0,176530;804353,176530;804353,0;0,0;0,17653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8CC333" wp14:editId="4D9A759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9234" id="Freeform 495" o:spid="_x0000_s1026" alt="Title: Optional - Description: Children's Racial and Ethnic Survey" style="position:absolute;margin-left:644.1pt;margin-top:5pt;width:695.3pt;height:13.8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" path="m,413r14146,l14146,,,,,413xe" fillcolor="#33ae6f" stroked="f">
                <v:path arrowok="t" o:connecttype="custom" o:connectlocs="0,174927;8829686,174927;8829686,0;0,0;0,174927" o:connectangles="0,0,0,0,0"/>
                <w10:wrap anchorx="margin"/>
              </v:shape>
            </w:pict>
          </mc:Fallback>
        </mc:AlternateContent>
      </w:r>
      <w:r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EC0823D" wp14:editId="29900D5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DBCE0" w14:textId="77777777"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0823D" id="Text Box 497" o:spid="_x0000_s1123" type="#_x0000_t202" style="position:absolute;margin-left:0;margin-top:.25pt;width:645.1pt;height:15.95pt;z-index:25167820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" filled="f" stroked="f">
                <v:textbox inset="0,0,0,0">
                  <w:txbxContent>
                    <w:p w14:paraId="545DBCE0" w14:textId="77777777"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6F295" w14:textId="1C567930" w:rsidR="00537682" w:rsidRDefault="00AF11E4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55DDD14" wp14:editId="3C73F38A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9626600" cy="36957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4DB1" w14:textId="77777777" w:rsidR="00FF108D" w:rsidRPr="00A07714" w:rsidRDefault="00FF108D" w:rsidP="00537682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enemos que ped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ir información sobre la raza y e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nia de sus hijos. Esta información es importante y nos ayuda a asegurarnos de que estamos si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viendo plenamente a nuestra comunidad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.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sponder a esta sección es opcional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y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o afect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el cumplimiento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de su hij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con los requisitos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par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g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atuita o de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educi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DD14" id="_x0000_s1124" type="#_x0000_t202" style="position:absolute;margin-left:706.8pt;margin-top:2.8pt;width:758pt;height:29.1pt;z-index:-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IpEQ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" stroked="f">
                <v:textbox>
                  <w:txbxContent>
                    <w:p w14:paraId="60AF4DB1" w14:textId="77777777" w:rsidR="00FF108D" w:rsidRPr="00A07714" w:rsidRDefault="00FF108D" w:rsidP="00537682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enemos que ped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ir información sobre la raza y e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nia de sus hijos. Esta información es importante y nos ayuda a asegurarnos de que estamos si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viendo plenamente a nuestra comunidad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 xml:space="preserve">.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sponder a esta sección es opcional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y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no afect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el cumplimiento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 de su hij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con los requisitos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par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c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omid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g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atuita o de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p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ci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educid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546CC" w14:textId="44F1AFF5" w:rsidR="00537682" w:rsidRPr="00B56C18" w:rsidRDefault="00AF11E4" w:rsidP="004217D3">
      <w:pPr>
        <w:tabs>
          <w:tab w:val="left" w:pos="1230"/>
        </w:tabs>
        <w:rPr>
          <w:color w:val="FF0000"/>
        </w:rPr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EB07A2A" wp14:editId="38991E0A">
                <wp:simplePos x="0" y="0"/>
                <wp:positionH relativeFrom="column">
                  <wp:posOffset>3428365</wp:posOffset>
                </wp:positionH>
                <wp:positionV relativeFrom="paragraph">
                  <wp:posOffset>354330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D34F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7A2A" id="_x0000_s1125" type="#_x0000_t202" style="position:absolute;margin-left:269.95pt;margin-top:27.9pt;width:53.25pt;height:23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3LDQ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" stroked="f">
                <v:textbox>
                  <w:txbxContent>
                    <w:p w14:paraId="1B3BD34F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CCC3C7B" wp14:editId="6A617A2E">
                <wp:simplePos x="0" y="0"/>
                <wp:positionH relativeFrom="column">
                  <wp:posOffset>-32385</wp:posOffset>
                </wp:positionH>
                <wp:positionV relativeFrom="paragraph">
                  <wp:posOffset>35306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857B" w14:textId="77777777"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C7B" id="_x0000_s1126" type="#_x0000_t202" style="position:absolute;margin-left:-2.55pt;margin-top:27.8pt;width:112.25pt;height:19.7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" stroked="f">
                <v:textbox>
                  <w:txbxContent>
                    <w:p w14:paraId="14AB857B" w14:textId="77777777"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61F6475" wp14:editId="4E388C0C">
                <wp:simplePos x="0" y="0"/>
                <wp:positionH relativeFrom="column">
                  <wp:posOffset>1424940</wp:posOffset>
                </wp:positionH>
                <wp:positionV relativeFrom="paragraph">
                  <wp:posOffset>358775</wp:posOffset>
                </wp:positionV>
                <wp:extent cx="1833880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4FC9" w14:textId="77777777"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6475" id="_x0000_s1127" type="#_x0000_t202" style="position:absolute;margin-left:112.2pt;margin-top:28.25pt;width:144.4pt;height:18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" stroked="f">
                <v:textbox>
                  <w:txbxContent>
                    <w:p w14:paraId="2F444FC9" w14:textId="77777777"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9F1C46F" wp14:editId="47922F97">
                <wp:simplePos x="0" y="0"/>
                <wp:positionH relativeFrom="column">
                  <wp:posOffset>4140835</wp:posOffset>
                </wp:positionH>
                <wp:positionV relativeFrom="paragraph">
                  <wp:posOffset>35242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6B2E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C46F" id="_x0000_s1128" type="#_x0000_t202" style="position:absolute;margin-left:326.05pt;margin-top:27.75pt;width:114.4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" stroked="f">
                <v:textbox>
                  <w:txbxContent>
                    <w:p w14:paraId="56556B2E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9947E6" wp14:editId="47A2B1F7">
                <wp:simplePos x="0" y="0"/>
                <wp:positionH relativeFrom="column">
                  <wp:posOffset>5838825</wp:posOffset>
                </wp:positionH>
                <wp:positionV relativeFrom="paragraph">
                  <wp:posOffset>34226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32D8" w14:textId="77777777"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47E6" id="_x0000_s1129" type="#_x0000_t202" style="position:absolute;margin-left:459.75pt;margin-top:26.95pt;width:163.7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" stroked="f">
                <v:textbox>
                  <w:txbxContent>
                    <w:p w14:paraId="0E5B32D8" w14:textId="77777777"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13927887" wp14:editId="07F11AED">
                <wp:simplePos x="0" y="0"/>
                <wp:positionH relativeFrom="page">
                  <wp:posOffset>1365250</wp:posOffset>
                </wp:positionH>
                <wp:positionV relativeFrom="paragraph">
                  <wp:posOffset>228600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C28A" id="Freeform 492" o:spid="_x0000_s1026" alt="Title: Box - Description: Mark box if student is hispanic or latino" style="position:absolute;margin-left:107.5pt;margin-top:18pt;width:9.35pt;height:9.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GWRZ4N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2FD82BC" wp14:editId="7D217777">
                <wp:simplePos x="0" y="0"/>
                <wp:positionH relativeFrom="column">
                  <wp:posOffset>1207770</wp:posOffset>
                </wp:positionH>
                <wp:positionV relativeFrom="paragraph">
                  <wp:posOffset>178435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658D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82BC" id="_x0000_s1130" type="#_x0000_t202" style="position:absolute;margin-left:95.1pt;margin-top:14.05pt;width:96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" stroked="f">
                <v:textbox>
                  <w:txbxContent>
                    <w:p w14:paraId="154C658D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396E5B5" wp14:editId="1B1B3087">
                <wp:simplePos x="0" y="0"/>
                <wp:positionH relativeFrom="column">
                  <wp:posOffset>2394585</wp:posOffset>
                </wp:positionH>
                <wp:positionV relativeFrom="paragraph">
                  <wp:posOffset>171450</wp:posOffset>
                </wp:positionV>
                <wp:extent cx="1251585" cy="250190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6A7FD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E5B5" id="_x0000_s1131" type="#_x0000_t202" style="position:absolute;margin-left:188.55pt;margin-top:13.5pt;width:98.55pt;height:19.7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" stroked="f">
                <v:textbox>
                  <w:txbxContent>
                    <w:p w14:paraId="77A6A7FD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D39B75C" wp14:editId="11C70518">
                <wp:simplePos x="0" y="0"/>
                <wp:positionH relativeFrom="column">
                  <wp:posOffset>-26670</wp:posOffset>
                </wp:positionH>
                <wp:positionV relativeFrom="paragraph">
                  <wp:posOffset>168275</wp:posOffset>
                </wp:positionV>
                <wp:extent cx="1219200" cy="2171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E5AB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B75C" id="_x0000_s1132" type="#_x0000_t202" style="position:absolute;margin-left:-2.1pt;margin-top:13.25pt;width:96pt;height:17.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" stroked="f">
                <v:textbox>
                  <w:txbxContent>
                    <w:p w14:paraId="1D25E5AB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2585E12" wp14:editId="03E20ADA">
                <wp:simplePos x="0" y="0"/>
                <wp:positionH relativeFrom="column">
                  <wp:posOffset>8190865</wp:posOffset>
                </wp:positionH>
                <wp:positionV relativeFrom="paragraph">
                  <wp:posOffset>34925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4FA1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5E12" id="_x0000_s1133" type="#_x0000_t202" style="position:absolute;margin-left:644.95pt;margin-top:27.5pt;width:42.6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" stroked="f">
                <v:textbox>
                  <w:txbxContent>
                    <w:p w14:paraId="152A4FA1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108D">
        <w:rPr>
          <w:color w:val="FF0000"/>
        </w:rPr>
        <w:tab/>
      </w:r>
    </w:p>
    <w:p w14:paraId="1B69E5F1" w14:textId="2CCAB07F" w:rsidR="00534FC1" w:rsidRPr="00B56C18" w:rsidRDefault="00AF11E4" w:rsidP="00537682">
      <w:pPr>
        <w:tabs>
          <w:tab w:val="left" w:pos="1954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21D1DC8" wp14:editId="4B9374AA">
                <wp:simplePos x="0" y="0"/>
                <wp:positionH relativeFrom="page">
                  <wp:posOffset>4298950</wp:posOffset>
                </wp:positionH>
                <wp:positionV relativeFrom="paragraph">
                  <wp:posOffset>23622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C80F" id="Freeform 492" o:spid="_x0000_s1026" alt="Title: Box - Description: Mark box if your students are Black or African American" style="position:absolute;margin-left:338.5pt;margin-top:18.6pt;width:9.35pt;height:9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HibDxd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9B35FB3" wp14:editId="0BDD8066">
                <wp:simplePos x="0" y="0"/>
                <wp:positionH relativeFrom="page">
                  <wp:posOffset>5981065</wp:posOffset>
                </wp:positionH>
                <wp:positionV relativeFrom="paragraph">
                  <wp:posOffset>22479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5E31" id="Freeform 492" o:spid="_x0000_s1026" alt="Title: Box - Description: Mark box if your student's are Native Hawaiin or Other Pacific " style="position:absolute;margin-left:470.95pt;margin-top:17.7pt;width:9.35pt;height:9.3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LHu0Zd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9B056F6" wp14:editId="10EDBFA3">
                <wp:simplePos x="0" y="0"/>
                <wp:positionH relativeFrom="page">
                  <wp:posOffset>1565275</wp:posOffset>
                </wp:positionH>
                <wp:positionV relativeFrom="paragraph">
                  <wp:posOffset>24193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1472" id="Freeform 492" o:spid="_x0000_s1026" alt="Title: Box - Description: Mark box if student is american indian or alaskan native" style="position:absolute;margin-left:123.25pt;margin-top:19.05pt;width:9.35pt;height:9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ASk2N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AF9233B" wp14:editId="2CAD56F5">
                <wp:simplePos x="0" y="0"/>
                <wp:positionH relativeFrom="page">
                  <wp:posOffset>2556510</wp:posOffset>
                </wp:positionH>
                <wp:positionV relativeFrom="paragraph">
                  <wp:posOffset>6223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2E48" id="Freeform 492" o:spid="_x0000_s1026" alt="Title: Box - Description: Mark box if student is non hispanic or latino" style="position:absolute;margin-left:201.3pt;margin-top:4.9pt;width:9.35pt;height:9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E433745" wp14:editId="32922BF6">
                <wp:simplePos x="0" y="0"/>
                <wp:positionH relativeFrom="page">
                  <wp:posOffset>3591560</wp:posOffset>
                </wp:positionH>
                <wp:positionV relativeFrom="paragraph">
                  <wp:posOffset>241935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53B2" id="Freeform 492" o:spid="_x0000_s1026" alt="Title: Box - Description: mark box is student is asian" style="position:absolute;margin-left:282.8pt;margin-top:19.05pt;width:9.35pt;height:9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B56C18">
        <w:rPr>
          <w:color w:val="FF0000"/>
        </w:rPr>
        <w:tab/>
      </w:r>
    </w:p>
    <w:p w14:paraId="48A6FC42" w14:textId="073AADE8" w:rsidR="00537682" w:rsidRPr="00B56C18" w:rsidRDefault="00AF11E4" w:rsidP="00537682">
      <w:pPr>
        <w:tabs>
          <w:tab w:val="left" w:pos="1954"/>
        </w:tabs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221F925F" wp14:editId="2D3A59C2">
                <wp:simplePos x="0" y="0"/>
                <wp:positionH relativeFrom="page">
                  <wp:posOffset>8354695</wp:posOffset>
                </wp:positionH>
                <wp:positionV relativeFrom="paragraph">
                  <wp:posOffset>61595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0FD8" id="Freeform 492" o:spid="_x0000_s1026" alt="Title: Box - Description: mark box if student is white" style="position:absolute;margin-left:657.85pt;margin-top:4.85pt;width:9.35pt;height:9.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6aYrkN8AAAAK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</w:p>
    <w:p w14:paraId="4928422C" w14:textId="0EA3B8BC" w:rsidR="004712A4" w:rsidRDefault="004712A4" w:rsidP="00537682">
      <w:pPr>
        <w:tabs>
          <w:tab w:val="left" w:pos="1954"/>
        </w:tabs>
      </w:pPr>
    </w:p>
    <w:p w14:paraId="287F75CA" w14:textId="2952E23E" w:rsidR="004712A4" w:rsidRPr="004712A4" w:rsidRDefault="00AF11E4" w:rsidP="004712A4">
      <w:r>
        <w:rPr>
          <w:noProof/>
        </w:rPr>
        <w:drawing>
          <wp:anchor distT="0" distB="0" distL="114300" distR="114300" simplePos="0" relativeHeight="251753984" behindDoc="1" locked="0" layoutInCell="1" allowOverlap="1" wp14:anchorId="01868241" wp14:editId="1F9AC069">
            <wp:simplePos x="0" y="0"/>
            <wp:positionH relativeFrom="margin">
              <wp:align>left</wp:align>
            </wp:positionH>
            <wp:positionV relativeFrom="paragraph">
              <wp:posOffset>173991</wp:posOffset>
            </wp:positionV>
            <wp:extent cx="9921875" cy="4251960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75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39FCD1" wp14:editId="2D98480E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9598388" cy="166036"/>
                <wp:effectExtent l="0" t="0" r="3175" b="5715"/>
                <wp:wrapNone/>
                <wp:docPr id="130" name="Freeform 495" title="You may also qualify for Supplemental Nutrition Assistance Progr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388" cy="166036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7D085" id="Freeform 495" o:spid="_x0000_s1026" alt="Title: You may also qualify for Supplemental Nutrition Assistance Program" style="position:absolute;margin-left:704.6pt;margin-top:3.65pt;width:755.8pt;height:13.05pt;z-index:251676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" path="m,413r14146,l14146,,,,,413xe" fillcolor="#33ae6f" stroked="f">
                <v:path arrowok="t" o:connecttype="custom" o:connectlocs="0,165635;9597710,165635;9597710,0;0,0;0,165635" o:connectangles="0,0,0,0,0"/>
                <w10:wrap anchorx="margin"/>
              </v:shape>
            </w:pict>
          </mc:Fallback>
        </mc:AlternateContent>
      </w:r>
      <w:r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BF8790" wp14:editId="687EF82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92770" cy="202565"/>
                <wp:effectExtent l="0" t="0" r="17780" b="6985"/>
                <wp:wrapNone/>
                <wp:docPr id="13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50A7" w14:textId="77777777" w:rsidR="00FF108D" w:rsidRPr="00611BAA" w:rsidRDefault="00FF108D" w:rsidP="008777FB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C45E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Podría también calificar para el Programa de Asistencia Nutricional Suplementar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  <w:r w:rsidRPr="00C45E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>Vea más información a continuación</w:t>
                            </w:r>
                            <w:r w:rsidRPr="00611B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F8790" id="_x0000_s1134" type="#_x0000_t202" style="position:absolute;margin-left:0;margin-top:.25pt;width:645.1pt;height:15.95pt;z-index:251679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" filled="f" stroked="f">
                <v:textbox inset="0,0,0,0">
                  <w:txbxContent>
                    <w:p w14:paraId="3C1050A7" w14:textId="77777777" w:rsidR="00FF108D" w:rsidRPr="00611BAA" w:rsidRDefault="00FF108D" w:rsidP="008777FB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C45EE3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Podría también calificar para el Programa de Asistencia Nutricional Suplementari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>.</w:t>
                      </w:r>
                      <w:r w:rsidRPr="00C45EE3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>Vea más información a continuación</w:t>
                      </w:r>
                      <w:r w:rsidRPr="00611BA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EF97D" w14:textId="2DC2E834" w:rsidR="00537682" w:rsidRDefault="00537682" w:rsidP="00A52CDB"/>
    <w:tbl>
      <w:tblPr>
        <w:tblpPr w:leftFromText="180" w:rightFromText="180" w:vertAnchor="text" w:horzAnchor="margin" w:tblpY="6416"/>
        <w:tblW w:w="1494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548"/>
      </w:tblGrid>
      <w:tr w:rsidR="00E265F0" w14:paraId="38DD7DEF" w14:textId="77777777" w:rsidTr="00E265F0">
        <w:trPr>
          <w:trHeight w:hRule="exact" w:val="283"/>
        </w:trPr>
        <w:tc>
          <w:tcPr>
            <w:tcW w:w="14945" w:type="dxa"/>
            <w:gridSpan w:val="2"/>
          </w:tcPr>
          <w:p w14:paraId="1AC5FF3D" w14:textId="77777777" w:rsidR="00E265F0" w:rsidRPr="00E265F0" w:rsidRDefault="00E265F0" w:rsidP="00E26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21FB610C" w14:textId="77777777" w:rsidTr="00E265F0">
        <w:trPr>
          <w:trHeight w:hRule="exact" w:val="208"/>
        </w:trPr>
        <w:tc>
          <w:tcPr>
            <w:tcW w:w="14945" w:type="dxa"/>
            <w:gridSpan w:val="2"/>
          </w:tcPr>
          <w:p w14:paraId="24350B33" w14:textId="77777777" w:rsidR="00E265F0" w:rsidRDefault="00E265F0" w:rsidP="00E265F0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44C88412" w14:textId="77777777" w:rsidTr="00E265F0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43C6C1B5" w14:textId="77777777" w:rsidR="00E265F0" w:rsidRDefault="00E265F0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B020702" w14:textId="77777777" w:rsidR="00E265F0" w:rsidRDefault="00E265F0" w:rsidP="00E265F0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57D3B1CA" w14:textId="77777777" w:rsidR="00E265F0" w:rsidRPr="004712A4" w:rsidRDefault="00E265F0" w:rsidP="00E265F0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6F5878F5" w14:textId="77777777" w:rsidR="00E265F0" w:rsidRDefault="00E265F0" w:rsidP="00E265F0">
            <w:pPr>
              <w:spacing w:before="8" w:line="200" w:lineRule="exact"/>
              <w:rPr>
                <w:sz w:val="20"/>
                <w:szCs w:val="20"/>
              </w:rPr>
            </w:pPr>
          </w:p>
          <w:p w14:paraId="30254265" w14:textId="77777777" w:rsidR="00E265F0" w:rsidRDefault="00E265F0" w:rsidP="00E265F0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2070EC0B" w14:textId="77777777" w:rsidR="00E265F0" w:rsidRDefault="00E265F0" w:rsidP="00E265F0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14:paraId="271C2330" w14:textId="77777777" w:rsidR="00E265F0" w:rsidRDefault="00E265F0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7D7E9CF5" w14:textId="77777777" w:rsidR="00E265F0" w:rsidRDefault="00E265F0" w:rsidP="00E265F0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7D586FDE" w14:textId="77777777" w:rsidR="00E265F0" w:rsidRDefault="00E265F0" w:rsidP="00E265F0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447B65C6" w14:textId="77777777" w:rsidTr="00E265F0">
        <w:trPr>
          <w:trHeight w:hRule="exact" w:val="436"/>
        </w:trPr>
        <w:tc>
          <w:tcPr>
            <w:tcW w:w="149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B7F7A15" w14:textId="77777777" w:rsidR="00E265F0" w:rsidRDefault="00E265F0" w:rsidP="00E265F0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14:paraId="4CFC3738" w14:textId="222255BA" w:rsidR="00747E3D" w:rsidRDefault="00747E3D" w:rsidP="00AF11E4">
      <w:pPr>
        <w:tabs>
          <w:tab w:val="left" w:pos="2709"/>
        </w:tabs>
      </w:pPr>
    </w:p>
    <w:p w14:paraId="21A5D08A" w14:textId="77777777" w:rsidR="00AF11E4" w:rsidRDefault="00AF11E4" w:rsidP="00AF11E4">
      <w:pPr>
        <w:tabs>
          <w:tab w:val="left" w:pos="2709"/>
        </w:tabs>
      </w:pPr>
    </w:p>
    <w:p w14:paraId="7DC64464" w14:textId="77777777" w:rsidR="00AF11E4" w:rsidRPr="00AF11E4" w:rsidRDefault="00AF11E4" w:rsidP="00AF11E4"/>
    <w:p w14:paraId="76FDD576" w14:textId="77777777" w:rsidR="00AF11E4" w:rsidRPr="00AF11E4" w:rsidRDefault="00AF11E4" w:rsidP="00AF11E4"/>
    <w:p w14:paraId="3ED99599" w14:textId="77777777" w:rsidR="00AF11E4" w:rsidRPr="00AF11E4" w:rsidRDefault="00AF11E4" w:rsidP="00AF11E4"/>
    <w:p w14:paraId="6D41029F" w14:textId="77777777" w:rsidR="00AF11E4" w:rsidRPr="00AF11E4" w:rsidRDefault="00AF11E4" w:rsidP="00AF11E4"/>
    <w:p w14:paraId="33748DF6" w14:textId="77777777" w:rsidR="00AF11E4" w:rsidRPr="00AF11E4" w:rsidRDefault="00AF11E4" w:rsidP="00AF11E4"/>
    <w:p w14:paraId="016E8400" w14:textId="77777777" w:rsidR="00AF11E4" w:rsidRPr="00AF11E4" w:rsidRDefault="00AF11E4" w:rsidP="00AF11E4"/>
    <w:p w14:paraId="057EF9E0" w14:textId="77777777" w:rsidR="00AF11E4" w:rsidRPr="00AF11E4" w:rsidRDefault="00AF11E4" w:rsidP="00AF11E4"/>
    <w:p w14:paraId="2EE3FE92" w14:textId="77777777" w:rsidR="00AF11E4" w:rsidRPr="00AF11E4" w:rsidRDefault="00AF11E4" w:rsidP="00AF11E4"/>
    <w:p w14:paraId="428099F7" w14:textId="77777777" w:rsidR="00AF11E4" w:rsidRPr="00AF11E4" w:rsidRDefault="00AF11E4" w:rsidP="00AF11E4"/>
    <w:p w14:paraId="307FADC8" w14:textId="77777777" w:rsidR="00AF11E4" w:rsidRPr="00AF11E4" w:rsidRDefault="00AF11E4" w:rsidP="00AF11E4"/>
    <w:p w14:paraId="3FC92DB0" w14:textId="77777777" w:rsidR="00AF11E4" w:rsidRPr="00AF11E4" w:rsidRDefault="00AF11E4" w:rsidP="00AF11E4"/>
    <w:p w14:paraId="779DBE84" w14:textId="77777777" w:rsidR="00AF11E4" w:rsidRPr="00AF11E4" w:rsidRDefault="00AF11E4" w:rsidP="00AF11E4"/>
    <w:p w14:paraId="744A779B" w14:textId="77777777" w:rsidR="00AF11E4" w:rsidRPr="00AF11E4" w:rsidRDefault="00AF11E4" w:rsidP="00AF11E4"/>
    <w:p w14:paraId="66B9D10B" w14:textId="77777777" w:rsidR="00AF11E4" w:rsidRPr="00AF11E4" w:rsidRDefault="00AF11E4" w:rsidP="00AF11E4"/>
    <w:p w14:paraId="6256BC09" w14:textId="77777777" w:rsidR="00AF11E4" w:rsidRPr="00AF11E4" w:rsidRDefault="00AF11E4" w:rsidP="00AF11E4"/>
    <w:p w14:paraId="0DD0D0E3" w14:textId="77777777" w:rsidR="00AF11E4" w:rsidRPr="00AF11E4" w:rsidRDefault="00AF11E4" w:rsidP="00AF11E4"/>
    <w:p w14:paraId="204652A7" w14:textId="77777777" w:rsidR="00AF11E4" w:rsidRPr="00AF11E4" w:rsidRDefault="00AF11E4" w:rsidP="00AF11E4"/>
    <w:p w14:paraId="01CFC95C" w14:textId="77777777" w:rsidR="00AF11E4" w:rsidRPr="00AF11E4" w:rsidRDefault="00AF11E4" w:rsidP="00AF11E4"/>
    <w:p w14:paraId="2A1F847E" w14:textId="77777777" w:rsidR="00AF11E4" w:rsidRDefault="00AF11E4" w:rsidP="00AF11E4"/>
    <w:p w14:paraId="7D0A9DF0" w14:textId="77777777" w:rsidR="00AF11E4" w:rsidRDefault="00AF11E4" w:rsidP="00AF11E4"/>
    <w:p w14:paraId="67942513" w14:textId="77777777" w:rsidR="00AF11E4" w:rsidRDefault="00AF11E4" w:rsidP="00AF11E4"/>
    <w:p w14:paraId="153AFB8C" w14:textId="77777777" w:rsidR="00AF11E4" w:rsidRPr="00AF11E4" w:rsidRDefault="00AF11E4" w:rsidP="00AF11E4"/>
    <w:sectPr w:rsidR="00AF11E4" w:rsidRPr="00AF11E4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80F7" w14:textId="77777777" w:rsidR="00B76DA5" w:rsidRDefault="00B76DA5" w:rsidP="00B56C18">
      <w:r>
        <w:separator/>
      </w:r>
    </w:p>
  </w:endnote>
  <w:endnote w:type="continuationSeparator" w:id="0">
    <w:p w14:paraId="26A02BE1" w14:textId="77777777" w:rsidR="00B76DA5" w:rsidRDefault="00B76DA5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8687" w14:textId="77777777" w:rsidR="00B76DA5" w:rsidRDefault="00B76DA5" w:rsidP="00B56C18">
      <w:r>
        <w:separator/>
      </w:r>
    </w:p>
  </w:footnote>
  <w:footnote w:type="continuationSeparator" w:id="0">
    <w:p w14:paraId="29D126BA" w14:textId="77777777" w:rsidR="00B76DA5" w:rsidRDefault="00B76DA5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749535">
    <w:abstractNumId w:val="0"/>
  </w:num>
  <w:num w:numId="2" w16cid:durableId="420756487">
    <w:abstractNumId w:val="2"/>
  </w:num>
  <w:num w:numId="3" w16cid:durableId="99700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0C"/>
    <w:rsid w:val="00005D08"/>
    <w:rsid w:val="00007D69"/>
    <w:rsid w:val="00010E83"/>
    <w:rsid w:val="00014AE0"/>
    <w:rsid w:val="00024591"/>
    <w:rsid w:val="0003017C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614C1"/>
    <w:rsid w:val="00166E23"/>
    <w:rsid w:val="00167D48"/>
    <w:rsid w:val="00190BC4"/>
    <w:rsid w:val="00191FA8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75181"/>
    <w:rsid w:val="0028022A"/>
    <w:rsid w:val="002B4E2F"/>
    <w:rsid w:val="002D5ABD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12A4"/>
    <w:rsid w:val="00476FD4"/>
    <w:rsid w:val="004B1223"/>
    <w:rsid w:val="004E3DE2"/>
    <w:rsid w:val="004F2D02"/>
    <w:rsid w:val="005022CB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E0CEA"/>
    <w:rsid w:val="005E213F"/>
    <w:rsid w:val="005E3E2B"/>
    <w:rsid w:val="005F0C95"/>
    <w:rsid w:val="005F3DE3"/>
    <w:rsid w:val="005F57A4"/>
    <w:rsid w:val="005F641A"/>
    <w:rsid w:val="00611BAA"/>
    <w:rsid w:val="006201A0"/>
    <w:rsid w:val="00623FE6"/>
    <w:rsid w:val="00643C4D"/>
    <w:rsid w:val="00646C91"/>
    <w:rsid w:val="00650743"/>
    <w:rsid w:val="00653B8A"/>
    <w:rsid w:val="00667FF0"/>
    <w:rsid w:val="0067621A"/>
    <w:rsid w:val="006867FB"/>
    <w:rsid w:val="006A0446"/>
    <w:rsid w:val="006A5D5B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77DD8"/>
    <w:rsid w:val="00AA69BD"/>
    <w:rsid w:val="00AB1849"/>
    <w:rsid w:val="00AB2FF9"/>
    <w:rsid w:val="00AC6875"/>
    <w:rsid w:val="00AD22D9"/>
    <w:rsid w:val="00AF11E4"/>
    <w:rsid w:val="00AF7DE2"/>
    <w:rsid w:val="00B00182"/>
    <w:rsid w:val="00B01047"/>
    <w:rsid w:val="00B03684"/>
    <w:rsid w:val="00B05C7F"/>
    <w:rsid w:val="00B0669C"/>
    <w:rsid w:val="00B12152"/>
    <w:rsid w:val="00B24029"/>
    <w:rsid w:val="00B26A2A"/>
    <w:rsid w:val="00B56C18"/>
    <w:rsid w:val="00B60DF6"/>
    <w:rsid w:val="00B63EBF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B26E0"/>
    <w:rsid w:val="00CC7C6B"/>
    <w:rsid w:val="00CD3604"/>
    <w:rsid w:val="00CF5075"/>
    <w:rsid w:val="00D2195E"/>
    <w:rsid w:val="00D224E4"/>
    <w:rsid w:val="00D31876"/>
    <w:rsid w:val="00D33C5A"/>
    <w:rsid w:val="00D40AE0"/>
    <w:rsid w:val="00D4795D"/>
    <w:rsid w:val="00D6077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0475C"/>
    <w:rsid w:val="00E1674C"/>
    <w:rsid w:val="00E265F0"/>
    <w:rsid w:val="00E31488"/>
    <w:rsid w:val="00E3415E"/>
    <w:rsid w:val="00E3754D"/>
    <w:rsid w:val="00E379AD"/>
    <w:rsid w:val="00E7196E"/>
    <w:rsid w:val="00E743BF"/>
    <w:rsid w:val="00E778CF"/>
    <w:rsid w:val="00EA048A"/>
    <w:rsid w:val="00EB0EF1"/>
    <w:rsid w:val="00EB505B"/>
    <w:rsid w:val="00EC6325"/>
    <w:rsid w:val="00EC7E63"/>
    <w:rsid w:val="00ED0A0F"/>
    <w:rsid w:val="00EE3424"/>
    <w:rsid w:val="00F118C7"/>
    <w:rsid w:val="00F12B7E"/>
    <w:rsid w:val="00F2118D"/>
    <w:rsid w:val="00F46334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C6D40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696F0D"/>
  <w15:docId w15:val="{9E4D20B0-C494-4564-A8D7-2D60F343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9E5A-950C-4C42-B6E2-3F87DFD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Rachael</dc:creator>
  <cp:lastModifiedBy>Dochez, Nell</cp:lastModifiedBy>
  <cp:revision>3</cp:revision>
  <cp:lastPrinted>2017-05-13T21:30:00Z</cp:lastPrinted>
  <dcterms:created xsi:type="dcterms:W3CDTF">2023-05-02T19:24:00Z</dcterms:created>
  <dcterms:modified xsi:type="dcterms:W3CDTF">2023-05-02T20:30:00Z</dcterms:modified>
</cp:coreProperties>
</file>